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08" w:rsidRPr="00626ACE" w:rsidRDefault="005B7F08" w:rsidP="005B7F08">
      <w:pPr>
        <w:jc w:val="center"/>
        <w:rPr>
          <w:b/>
          <w:sz w:val="26"/>
          <w:szCs w:val="26"/>
        </w:rPr>
      </w:pPr>
    </w:p>
    <w:p w:rsidR="005B7F08" w:rsidRPr="00626ACE" w:rsidRDefault="005B7F08" w:rsidP="005B7F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6ACE">
        <w:rPr>
          <w:b/>
          <w:sz w:val="24"/>
          <w:szCs w:val="24"/>
        </w:rPr>
        <w:t>Сведения о доходах, расходах,</w:t>
      </w:r>
    </w:p>
    <w:p w:rsidR="005B7F08" w:rsidRPr="00626ACE" w:rsidRDefault="005B7F08" w:rsidP="005B7F08">
      <w:pPr>
        <w:jc w:val="center"/>
        <w:rPr>
          <w:b/>
          <w:sz w:val="24"/>
          <w:szCs w:val="24"/>
        </w:rPr>
      </w:pPr>
      <w:r w:rsidRPr="00626ACE">
        <w:rPr>
          <w:b/>
          <w:sz w:val="24"/>
          <w:szCs w:val="24"/>
        </w:rPr>
        <w:t>об имуществе и обязательствах имущественного характера лиц, замещающих должности</w:t>
      </w:r>
    </w:p>
    <w:p w:rsidR="005B7F08" w:rsidRPr="00626ACE" w:rsidRDefault="005B7F08" w:rsidP="005B7F08">
      <w:pPr>
        <w:jc w:val="center"/>
        <w:rPr>
          <w:b/>
          <w:sz w:val="24"/>
          <w:szCs w:val="24"/>
        </w:rPr>
      </w:pPr>
      <w:r w:rsidRPr="00626ACE">
        <w:rPr>
          <w:b/>
          <w:sz w:val="24"/>
          <w:szCs w:val="24"/>
        </w:rPr>
        <w:t>в Главном управлении МЧС Росси по Республике Карелия, и членов их семей</w:t>
      </w:r>
    </w:p>
    <w:p w:rsidR="005B7F08" w:rsidRPr="00626ACE" w:rsidRDefault="005B7F08" w:rsidP="005B7F0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6ACE">
        <w:rPr>
          <w:b/>
          <w:sz w:val="24"/>
          <w:szCs w:val="24"/>
        </w:rPr>
        <w:t>за период с 1 января 201</w:t>
      </w:r>
      <w:r w:rsidR="003A1E54">
        <w:rPr>
          <w:b/>
          <w:sz w:val="24"/>
          <w:szCs w:val="24"/>
        </w:rPr>
        <w:t>7</w:t>
      </w:r>
      <w:r w:rsidRPr="00626ACE">
        <w:rPr>
          <w:b/>
          <w:sz w:val="24"/>
          <w:szCs w:val="24"/>
        </w:rPr>
        <w:t xml:space="preserve"> года по 31 декабря 201</w:t>
      </w:r>
      <w:r w:rsidR="003A1E54">
        <w:rPr>
          <w:b/>
          <w:sz w:val="24"/>
          <w:szCs w:val="24"/>
        </w:rPr>
        <w:t>7</w:t>
      </w:r>
      <w:r w:rsidRPr="00626ACE">
        <w:rPr>
          <w:b/>
          <w:sz w:val="24"/>
          <w:szCs w:val="24"/>
        </w:rPr>
        <w:t xml:space="preserve"> года</w:t>
      </w:r>
    </w:p>
    <w:p w:rsidR="005B7F08" w:rsidRPr="00626ACE" w:rsidRDefault="005B7F08" w:rsidP="005B7F08">
      <w:pPr>
        <w:jc w:val="center"/>
        <w:rPr>
          <w:b/>
          <w:sz w:val="26"/>
          <w:szCs w:val="26"/>
        </w:rPr>
      </w:pPr>
    </w:p>
    <w:p w:rsidR="005B7F08" w:rsidRPr="00626ACE" w:rsidRDefault="005B7F08" w:rsidP="005B7F08">
      <w:pPr>
        <w:jc w:val="center"/>
      </w:pPr>
    </w:p>
    <w:tbl>
      <w:tblPr>
        <w:tblW w:w="15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20"/>
        <w:gridCol w:w="9"/>
        <w:gridCol w:w="7"/>
        <w:gridCol w:w="6"/>
        <w:gridCol w:w="822"/>
        <w:gridCol w:w="8"/>
        <w:gridCol w:w="13"/>
        <w:gridCol w:w="6"/>
        <w:gridCol w:w="967"/>
        <w:gridCol w:w="9"/>
        <w:gridCol w:w="9"/>
        <w:gridCol w:w="843"/>
        <w:gridCol w:w="13"/>
        <w:gridCol w:w="1120"/>
        <w:gridCol w:w="15"/>
        <w:gridCol w:w="849"/>
        <w:gridCol w:w="1280"/>
        <w:gridCol w:w="1138"/>
        <w:gridCol w:w="708"/>
        <w:gridCol w:w="146"/>
        <w:gridCol w:w="1133"/>
        <w:gridCol w:w="1986"/>
        <w:gridCol w:w="1844"/>
      </w:tblGrid>
      <w:tr w:rsidR="006D4D91" w:rsidRPr="00AE6C69" w:rsidTr="002F1092">
        <w:trPr>
          <w:jc w:val="center"/>
        </w:trPr>
        <w:tc>
          <w:tcPr>
            <w:tcW w:w="564" w:type="dxa"/>
            <w:vMerge w:val="restart"/>
            <w:vAlign w:val="center"/>
          </w:tcPr>
          <w:p w:rsidR="005B7F08" w:rsidRPr="00AE6C69" w:rsidRDefault="00191478" w:rsidP="002F1092">
            <w:pPr>
              <w:autoSpaceDE w:val="0"/>
              <w:autoSpaceDN w:val="0"/>
              <w:adjustRightInd w:val="0"/>
              <w:ind w:left="57"/>
              <w:jc w:val="center"/>
            </w:pPr>
            <w:r>
              <w:t>№</w:t>
            </w:r>
          </w:p>
        </w:tc>
        <w:tc>
          <w:tcPr>
            <w:tcW w:w="1820" w:type="dxa"/>
            <w:vMerge w:val="restart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Фамилия и инициалы лица, чьи сведения размещаются</w:t>
            </w:r>
          </w:p>
        </w:tc>
        <w:tc>
          <w:tcPr>
            <w:tcW w:w="844" w:type="dxa"/>
            <w:gridSpan w:val="4"/>
            <w:vMerge w:val="restart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Должность</w:t>
            </w:r>
          </w:p>
        </w:tc>
        <w:tc>
          <w:tcPr>
            <w:tcW w:w="3852" w:type="dxa"/>
            <w:gridSpan w:val="11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Объекты недвижимости, находящиеся в собственности</w:t>
            </w:r>
          </w:p>
        </w:tc>
        <w:tc>
          <w:tcPr>
            <w:tcW w:w="3272" w:type="dxa"/>
            <w:gridSpan w:val="4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Транспортные средства (вид, марка)</w:t>
            </w:r>
          </w:p>
        </w:tc>
        <w:tc>
          <w:tcPr>
            <w:tcW w:w="1986" w:type="dxa"/>
            <w:vMerge w:val="restart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 xml:space="preserve">Декларированный годовой </w:t>
            </w:r>
            <w:proofErr w:type="gramStart"/>
            <w:r w:rsidRPr="00AE6C69">
              <w:t>доход  (</w:t>
            </w:r>
            <w:proofErr w:type="gramEnd"/>
            <w:r w:rsidRPr="00AE6C69">
              <w:t>руб.)</w:t>
            </w:r>
          </w:p>
        </w:tc>
        <w:tc>
          <w:tcPr>
            <w:tcW w:w="1844" w:type="dxa"/>
            <w:vMerge w:val="restart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 xml:space="preserve">Сведения об источниках получения средств, за счет которых совершена </w:t>
            </w:r>
            <w:proofErr w:type="gramStart"/>
            <w:r w:rsidRPr="00AE6C69">
              <w:t>сделка  (</w:t>
            </w:r>
            <w:proofErr w:type="gramEnd"/>
            <w:r w:rsidRPr="00AE6C69">
              <w:t>вид приобретенного имущества, источники)</w:t>
            </w:r>
          </w:p>
        </w:tc>
      </w:tr>
      <w:tr w:rsidR="006D4D91" w:rsidRPr="00AE6C69" w:rsidTr="002F1092">
        <w:trPr>
          <w:jc w:val="center"/>
        </w:trPr>
        <w:tc>
          <w:tcPr>
            <w:tcW w:w="564" w:type="dxa"/>
            <w:vMerge/>
            <w:vAlign w:val="center"/>
          </w:tcPr>
          <w:p w:rsidR="005B7F08" w:rsidRPr="00AE6C69" w:rsidRDefault="005B7F08" w:rsidP="002F1092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820" w:type="dxa"/>
            <w:vMerge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dxa"/>
            <w:gridSpan w:val="4"/>
            <w:vMerge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4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вид объекта</w:t>
            </w:r>
          </w:p>
        </w:tc>
        <w:tc>
          <w:tcPr>
            <w:tcW w:w="861" w:type="dxa"/>
            <w:gridSpan w:val="3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ind w:right="120"/>
              <w:jc w:val="center"/>
            </w:pPr>
            <w:r w:rsidRPr="00AE6C69">
              <w:t>вид собственности</w:t>
            </w:r>
          </w:p>
        </w:tc>
        <w:tc>
          <w:tcPr>
            <w:tcW w:w="1133" w:type="dxa"/>
            <w:gridSpan w:val="2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площадь (кв. м)</w:t>
            </w:r>
          </w:p>
        </w:tc>
        <w:tc>
          <w:tcPr>
            <w:tcW w:w="864" w:type="dxa"/>
            <w:gridSpan w:val="2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страна расположения</w:t>
            </w:r>
          </w:p>
        </w:tc>
        <w:tc>
          <w:tcPr>
            <w:tcW w:w="1280" w:type="dxa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вид объекта</w:t>
            </w:r>
          </w:p>
        </w:tc>
        <w:tc>
          <w:tcPr>
            <w:tcW w:w="1138" w:type="dxa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площадь (кв. м)</w:t>
            </w:r>
          </w:p>
        </w:tc>
        <w:tc>
          <w:tcPr>
            <w:tcW w:w="854" w:type="dxa"/>
            <w:gridSpan w:val="2"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  <w:r w:rsidRPr="00AE6C69">
              <w:t>страна расположения</w:t>
            </w:r>
          </w:p>
        </w:tc>
        <w:tc>
          <w:tcPr>
            <w:tcW w:w="1133" w:type="dxa"/>
            <w:vMerge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5B7F08" w:rsidRPr="00AE6C69" w:rsidRDefault="005B7F08" w:rsidP="007E36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03ED8" w:rsidRPr="00AE6C69" w:rsidTr="00C46A59">
        <w:trPr>
          <w:jc w:val="center"/>
        </w:trPr>
        <w:tc>
          <w:tcPr>
            <w:tcW w:w="564" w:type="dxa"/>
            <w:vAlign w:val="center"/>
          </w:tcPr>
          <w:p w:rsidR="00603ED8" w:rsidRPr="00AE6C69" w:rsidRDefault="00603ED8" w:rsidP="002F1092">
            <w:pPr>
              <w:autoSpaceDE w:val="0"/>
              <w:autoSpaceDN w:val="0"/>
              <w:adjustRightInd w:val="0"/>
              <w:ind w:left="57"/>
              <w:jc w:val="center"/>
            </w:pPr>
            <w:r>
              <w:t>1.</w:t>
            </w:r>
          </w:p>
        </w:tc>
        <w:tc>
          <w:tcPr>
            <w:tcW w:w="1820" w:type="dxa"/>
          </w:tcPr>
          <w:p w:rsidR="00603ED8" w:rsidRPr="00AE6C69" w:rsidRDefault="00603ED8" w:rsidP="007E368A">
            <w:pPr>
              <w:autoSpaceDE w:val="0"/>
              <w:autoSpaceDN w:val="0"/>
              <w:adjustRightInd w:val="0"/>
              <w:jc w:val="center"/>
            </w:pPr>
            <w:r>
              <w:t>ШУГАЕВ С.А.</w:t>
            </w:r>
          </w:p>
        </w:tc>
        <w:tc>
          <w:tcPr>
            <w:tcW w:w="844" w:type="dxa"/>
            <w:gridSpan w:val="4"/>
          </w:tcPr>
          <w:p w:rsidR="00603ED8" w:rsidRPr="00AE6C69" w:rsidRDefault="00603ED8" w:rsidP="007E368A">
            <w:pPr>
              <w:autoSpaceDE w:val="0"/>
              <w:autoSpaceDN w:val="0"/>
              <w:adjustRightInd w:val="0"/>
              <w:jc w:val="center"/>
            </w:pPr>
            <w:r>
              <w:t>Начальник Главного управления</w:t>
            </w:r>
          </w:p>
        </w:tc>
        <w:tc>
          <w:tcPr>
            <w:tcW w:w="12087" w:type="dxa"/>
            <w:gridSpan w:val="18"/>
          </w:tcPr>
          <w:p w:rsidR="00603ED8" w:rsidRPr="00AE6C69" w:rsidRDefault="00603ED8" w:rsidP="007E368A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размещены на </w:t>
            </w:r>
            <w:proofErr w:type="gramStart"/>
            <w:r>
              <w:t>сайте  МЧС</w:t>
            </w:r>
            <w:proofErr w:type="gramEnd"/>
            <w:r>
              <w:t xml:space="preserve"> России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Align w:val="center"/>
          </w:tcPr>
          <w:p w:rsidR="00661379" w:rsidRPr="001129D9" w:rsidRDefault="00603ED8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61379" w:rsidRPr="001129D9">
              <w:rPr>
                <w:b/>
              </w:rPr>
              <w:t>.</w:t>
            </w:r>
          </w:p>
        </w:tc>
        <w:tc>
          <w:tcPr>
            <w:tcW w:w="1829" w:type="dxa"/>
            <w:gridSpan w:val="2"/>
          </w:tcPr>
          <w:p w:rsidR="00661379" w:rsidRPr="001129D9" w:rsidRDefault="00661379" w:rsidP="00661379">
            <w:r w:rsidRPr="001129D9">
              <w:t>ФРОЛОВ А.В.</w:t>
            </w:r>
          </w:p>
        </w:tc>
        <w:tc>
          <w:tcPr>
            <w:tcW w:w="843" w:type="dxa"/>
            <w:gridSpan w:val="4"/>
          </w:tcPr>
          <w:p w:rsidR="00661379" w:rsidRPr="001129D9" w:rsidRDefault="00661379" w:rsidP="00661379">
            <w:pPr>
              <w:jc w:val="center"/>
            </w:pPr>
            <w:r w:rsidRPr="001129D9">
              <w:t>Первый заместитель начальника Главного управления</w:t>
            </w:r>
          </w:p>
        </w:tc>
        <w:tc>
          <w:tcPr>
            <w:tcW w:w="986" w:type="dxa"/>
            <w:gridSpan w:val="3"/>
          </w:tcPr>
          <w:p w:rsidR="00661379" w:rsidRPr="001129D9" w:rsidRDefault="00B07FC6" w:rsidP="00661379">
            <w:pPr>
              <w:jc w:val="center"/>
            </w:pPr>
            <w:r>
              <w:t>-</w:t>
            </w:r>
          </w:p>
        </w:tc>
        <w:tc>
          <w:tcPr>
            <w:tcW w:w="861" w:type="dxa"/>
            <w:gridSpan w:val="3"/>
          </w:tcPr>
          <w:p w:rsidR="00661379" w:rsidRPr="001129D9" w:rsidRDefault="00B07FC6" w:rsidP="00661379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</w:tcPr>
          <w:p w:rsidR="00661379" w:rsidRPr="001129D9" w:rsidRDefault="00B07FC6" w:rsidP="00661379">
            <w:pPr>
              <w:jc w:val="center"/>
            </w:pPr>
            <w:r>
              <w:t>-</w:t>
            </w:r>
          </w:p>
        </w:tc>
        <w:tc>
          <w:tcPr>
            <w:tcW w:w="864" w:type="dxa"/>
            <w:gridSpan w:val="2"/>
          </w:tcPr>
          <w:p w:rsidR="00661379" w:rsidRPr="001129D9" w:rsidRDefault="00B07FC6" w:rsidP="00661379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661379" w:rsidRPr="001129D9" w:rsidRDefault="00B07FC6" w:rsidP="00661379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661379" w:rsidRPr="001129D9" w:rsidRDefault="00B07FC6" w:rsidP="00661379">
            <w:pPr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133" w:type="dxa"/>
          </w:tcPr>
          <w:p w:rsidR="00661379" w:rsidRDefault="00B07FC6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Автомобиль</w:t>
            </w:r>
          </w:p>
          <w:p w:rsidR="00B07FC6" w:rsidRDefault="00B07FC6" w:rsidP="00661379">
            <w:pPr>
              <w:autoSpaceDE w:val="0"/>
              <w:autoSpaceDN w:val="0"/>
              <w:adjustRightInd w:val="0"/>
              <w:jc w:val="center"/>
            </w:pPr>
            <w:r>
              <w:t xml:space="preserve">Вольво </w:t>
            </w:r>
          </w:p>
          <w:p w:rsidR="00B07FC6" w:rsidRPr="001129D9" w:rsidRDefault="00B07FC6" w:rsidP="00B07FC6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  <w:p w:rsidR="00B07FC6" w:rsidRPr="001129D9" w:rsidRDefault="00B07FC6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</w:tcPr>
          <w:p w:rsidR="00A63031" w:rsidRPr="001129D9" w:rsidRDefault="00A63031" w:rsidP="00A63031">
            <w:pPr>
              <w:autoSpaceDE w:val="0"/>
              <w:autoSpaceDN w:val="0"/>
              <w:adjustRightInd w:val="0"/>
              <w:jc w:val="center"/>
            </w:pPr>
            <w:r>
              <w:t>1843235,7</w:t>
            </w:r>
            <w:r w:rsidRPr="001129D9">
              <w:t>0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</w:tcPr>
          <w:p w:rsidR="00661379" w:rsidRPr="001129D9" w:rsidRDefault="00A63031" w:rsidP="006613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0"/>
          <w:jc w:val="center"/>
        </w:trPr>
        <w:tc>
          <w:tcPr>
            <w:tcW w:w="564" w:type="dxa"/>
            <w:vMerge w:val="restart"/>
            <w:vAlign w:val="center"/>
          </w:tcPr>
          <w:p w:rsidR="00661379" w:rsidRPr="001129D9" w:rsidRDefault="00603ED8" w:rsidP="002F10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1829" w:type="dxa"/>
            <w:gridSpan w:val="2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  <w:r w:rsidRPr="001129D9">
              <w:t>НЕМЧИНОВ С.Г.</w:t>
            </w:r>
          </w:p>
        </w:tc>
        <w:tc>
          <w:tcPr>
            <w:tcW w:w="843" w:type="dxa"/>
            <w:gridSpan w:val="4"/>
            <w:vMerge w:val="restart"/>
          </w:tcPr>
          <w:p w:rsidR="00661379" w:rsidRPr="001129D9" w:rsidRDefault="00661379" w:rsidP="00661379">
            <w:pPr>
              <w:jc w:val="center"/>
            </w:pPr>
            <w:r w:rsidRPr="001129D9">
              <w:t xml:space="preserve">Заместитель начальника Главного управления </w:t>
            </w:r>
          </w:p>
        </w:tc>
        <w:tc>
          <w:tcPr>
            <w:tcW w:w="986" w:type="dxa"/>
            <w:gridSpan w:val="3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Земельный участок</w:t>
            </w:r>
          </w:p>
        </w:tc>
        <w:tc>
          <w:tcPr>
            <w:tcW w:w="861" w:type="dxa"/>
            <w:gridSpan w:val="3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133" w:type="dxa"/>
            <w:gridSpan w:val="2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1100,00</w:t>
            </w:r>
          </w:p>
        </w:tc>
        <w:tc>
          <w:tcPr>
            <w:tcW w:w="864" w:type="dxa"/>
            <w:gridSpan w:val="2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61379" w:rsidRPr="001129D9" w:rsidRDefault="00661379" w:rsidP="0066137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54" w:type="dxa"/>
            <w:gridSpan w:val="2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61379" w:rsidRPr="001129D9" w:rsidRDefault="00661379" w:rsidP="00661379">
            <w:pPr>
              <w:jc w:val="center"/>
            </w:pPr>
            <w:r w:rsidRPr="001129D9">
              <w:t xml:space="preserve">Автомобиль– </w:t>
            </w:r>
            <w:proofErr w:type="spellStart"/>
            <w:r w:rsidRPr="001129D9">
              <w:t>Хюндай</w:t>
            </w:r>
            <w:proofErr w:type="spellEnd"/>
            <w:r w:rsidRPr="001129D9">
              <w:t xml:space="preserve"> </w:t>
            </w:r>
            <w:proofErr w:type="spellStart"/>
            <w:r w:rsidRPr="001129D9">
              <w:t>Туксан</w:t>
            </w:r>
            <w:proofErr w:type="spellEnd"/>
          </w:p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 w:val="restart"/>
          </w:tcPr>
          <w:p w:rsidR="00661379" w:rsidRPr="001129D9" w:rsidRDefault="00C17C64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1632033,30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0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Земельный участок под ИЖС</w:t>
            </w:r>
          </w:p>
        </w:tc>
        <w:tc>
          <w:tcPr>
            <w:tcW w:w="861" w:type="dxa"/>
            <w:gridSpan w:val="3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общая долевая)</w:t>
            </w:r>
          </w:p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Доля 1/5</w:t>
            </w:r>
          </w:p>
        </w:tc>
        <w:tc>
          <w:tcPr>
            <w:tcW w:w="1133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950</w:t>
            </w:r>
          </w:p>
        </w:tc>
        <w:tc>
          <w:tcPr>
            <w:tcW w:w="86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138" w:type="dxa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 w:val="restart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0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Жилой дом</w:t>
            </w:r>
          </w:p>
        </w:tc>
        <w:tc>
          <w:tcPr>
            <w:tcW w:w="861" w:type="dxa"/>
            <w:gridSpan w:val="3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3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63,00</w:t>
            </w:r>
          </w:p>
        </w:tc>
        <w:tc>
          <w:tcPr>
            <w:tcW w:w="86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  <w:p w:rsidR="00661379" w:rsidRPr="001129D9" w:rsidRDefault="00661379" w:rsidP="00661379">
            <w:pPr>
              <w:jc w:val="center"/>
            </w:pPr>
          </w:p>
          <w:p w:rsidR="00661379" w:rsidRPr="001129D9" w:rsidRDefault="00661379" w:rsidP="00661379">
            <w:pPr>
              <w:jc w:val="center"/>
            </w:pPr>
          </w:p>
        </w:tc>
        <w:tc>
          <w:tcPr>
            <w:tcW w:w="1280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Баня</w:t>
            </w:r>
          </w:p>
        </w:tc>
        <w:tc>
          <w:tcPr>
            <w:tcW w:w="861" w:type="dxa"/>
            <w:gridSpan w:val="3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3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25,00</w:t>
            </w:r>
          </w:p>
        </w:tc>
        <w:tc>
          <w:tcPr>
            <w:tcW w:w="86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  <w:p w:rsidR="00661379" w:rsidRPr="001129D9" w:rsidRDefault="00661379" w:rsidP="00661379">
            <w:pPr>
              <w:jc w:val="center"/>
            </w:pPr>
          </w:p>
          <w:p w:rsidR="00661379" w:rsidRPr="001129D9" w:rsidRDefault="00661379" w:rsidP="00661379">
            <w:pPr>
              <w:jc w:val="center"/>
            </w:pPr>
          </w:p>
        </w:tc>
        <w:tc>
          <w:tcPr>
            <w:tcW w:w="1280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1 -а комнатная квартира</w:t>
            </w:r>
          </w:p>
        </w:tc>
        <w:tc>
          <w:tcPr>
            <w:tcW w:w="861" w:type="dxa"/>
            <w:gridSpan w:val="3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3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35,60</w:t>
            </w:r>
          </w:p>
        </w:tc>
        <w:tc>
          <w:tcPr>
            <w:tcW w:w="86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4 – х комнатная квартира</w:t>
            </w:r>
          </w:p>
        </w:tc>
        <w:tc>
          <w:tcPr>
            <w:tcW w:w="861" w:type="dxa"/>
            <w:gridSpan w:val="3"/>
          </w:tcPr>
          <w:p w:rsidR="00661379" w:rsidRPr="001129D9" w:rsidRDefault="00661379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1133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91,90</w:t>
            </w:r>
          </w:p>
        </w:tc>
        <w:tc>
          <w:tcPr>
            <w:tcW w:w="86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7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  <w:r w:rsidRPr="001129D9">
              <w:t>супруга</w:t>
            </w: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4 – х комнатная квартира</w:t>
            </w:r>
          </w:p>
        </w:tc>
        <w:tc>
          <w:tcPr>
            <w:tcW w:w="861" w:type="dxa"/>
            <w:gridSpan w:val="3"/>
            <w:vMerge w:val="restart"/>
          </w:tcPr>
          <w:p w:rsidR="00661379" w:rsidRPr="001129D9" w:rsidRDefault="00661379" w:rsidP="00661379">
            <w:pPr>
              <w:jc w:val="center"/>
            </w:pPr>
            <w:r w:rsidRPr="001129D9">
              <w:t>(общая совместная)</w:t>
            </w:r>
          </w:p>
        </w:tc>
        <w:tc>
          <w:tcPr>
            <w:tcW w:w="1133" w:type="dxa"/>
            <w:gridSpan w:val="2"/>
            <w:vMerge w:val="restart"/>
          </w:tcPr>
          <w:p w:rsidR="00661379" w:rsidRPr="001129D9" w:rsidRDefault="00661379" w:rsidP="00661379">
            <w:pPr>
              <w:jc w:val="center"/>
            </w:pPr>
            <w:r w:rsidRPr="001129D9">
              <w:t>91,90</w:t>
            </w:r>
          </w:p>
        </w:tc>
        <w:tc>
          <w:tcPr>
            <w:tcW w:w="864" w:type="dxa"/>
            <w:gridSpan w:val="2"/>
            <w:vMerge w:val="restart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661379" w:rsidRPr="001129D9" w:rsidRDefault="00661379" w:rsidP="00661379">
            <w:pPr>
              <w:jc w:val="center"/>
            </w:pPr>
            <w:r w:rsidRPr="001129D9">
              <w:t xml:space="preserve">Земельный участок </w:t>
            </w:r>
          </w:p>
          <w:p w:rsidR="00661379" w:rsidRPr="001129D9" w:rsidRDefault="00661379" w:rsidP="00661379">
            <w:pPr>
              <w:jc w:val="center"/>
            </w:pPr>
            <w:r w:rsidRPr="001129D9">
              <w:t>(общая долевая, доля в праве 1/5)</w:t>
            </w:r>
          </w:p>
        </w:tc>
        <w:tc>
          <w:tcPr>
            <w:tcW w:w="1138" w:type="dxa"/>
          </w:tcPr>
          <w:p w:rsidR="00661379" w:rsidRPr="001129D9" w:rsidRDefault="00661379" w:rsidP="00661379">
            <w:pPr>
              <w:jc w:val="center"/>
            </w:pPr>
            <w:r w:rsidRPr="001129D9">
              <w:t>950,00</w:t>
            </w:r>
          </w:p>
        </w:tc>
        <w:tc>
          <w:tcPr>
            <w:tcW w:w="85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661379" w:rsidRPr="001129D9" w:rsidRDefault="00C17C64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314077,95</w:t>
            </w:r>
          </w:p>
        </w:tc>
        <w:tc>
          <w:tcPr>
            <w:tcW w:w="1844" w:type="dxa"/>
            <w:vMerge w:val="restart"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2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280" w:type="dxa"/>
          </w:tcPr>
          <w:p w:rsidR="00661379" w:rsidRPr="001129D9" w:rsidRDefault="00661379" w:rsidP="00661379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1138" w:type="dxa"/>
          </w:tcPr>
          <w:p w:rsidR="00661379" w:rsidRPr="001129D9" w:rsidRDefault="00661379" w:rsidP="00661379">
            <w:pPr>
              <w:jc w:val="center"/>
            </w:pPr>
            <w:r w:rsidRPr="001129D9">
              <w:t>1100,00</w:t>
            </w:r>
          </w:p>
        </w:tc>
        <w:tc>
          <w:tcPr>
            <w:tcW w:w="85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280" w:type="dxa"/>
          </w:tcPr>
          <w:p w:rsidR="00661379" w:rsidRPr="001129D9" w:rsidRDefault="00661379" w:rsidP="00661379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</w:tcPr>
          <w:p w:rsidR="00661379" w:rsidRPr="001129D9" w:rsidRDefault="00661379" w:rsidP="00661379">
            <w:pPr>
              <w:jc w:val="center"/>
            </w:pPr>
            <w:r w:rsidRPr="001129D9">
              <w:t>63,00</w:t>
            </w:r>
          </w:p>
        </w:tc>
        <w:tc>
          <w:tcPr>
            <w:tcW w:w="85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564" w:type="dxa"/>
            <w:vMerge/>
            <w:vAlign w:val="center"/>
          </w:tcPr>
          <w:p w:rsidR="00661379" w:rsidRPr="001129D9" w:rsidRDefault="0066137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661379" w:rsidRPr="001129D9" w:rsidRDefault="00661379" w:rsidP="00661379">
            <w:pPr>
              <w:jc w:val="center"/>
            </w:pPr>
          </w:p>
        </w:tc>
        <w:tc>
          <w:tcPr>
            <w:tcW w:w="1280" w:type="dxa"/>
          </w:tcPr>
          <w:p w:rsidR="00661379" w:rsidRPr="001129D9" w:rsidRDefault="00661379" w:rsidP="00661379">
            <w:pPr>
              <w:jc w:val="center"/>
            </w:pPr>
          </w:p>
          <w:p w:rsidR="00661379" w:rsidRPr="001129D9" w:rsidRDefault="00661379" w:rsidP="00661379">
            <w:pPr>
              <w:jc w:val="center"/>
            </w:pPr>
            <w:r w:rsidRPr="001129D9">
              <w:t>Баня</w:t>
            </w:r>
          </w:p>
        </w:tc>
        <w:tc>
          <w:tcPr>
            <w:tcW w:w="1138" w:type="dxa"/>
          </w:tcPr>
          <w:p w:rsidR="00661379" w:rsidRPr="001129D9" w:rsidRDefault="00661379" w:rsidP="00661379">
            <w:pPr>
              <w:jc w:val="center"/>
            </w:pPr>
            <w:r w:rsidRPr="001129D9">
              <w:t>25,00</w:t>
            </w:r>
          </w:p>
        </w:tc>
        <w:tc>
          <w:tcPr>
            <w:tcW w:w="854" w:type="dxa"/>
            <w:gridSpan w:val="2"/>
          </w:tcPr>
          <w:p w:rsidR="00661379" w:rsidRPr="001129D9" w:rsidRDefault="00661379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661379" w:rsidRPr="001129D9" w:rsidRDefault="00661379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5"/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</w:pPr>
            <w:r w:rsidRPr="001129D9">
              <w:t>несовершеннолетний ребенок</w:t>
            </w: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986" w:type="dxa"/>
            <w:gridSpan w:val="3"/>
            <w:vMerge w:val="restart"/>
          </w:tcPr>
          <w:p w:rsidR="002E654E" w:rsidRPr="001129D9" w:rsidRDefault="002E654E" w:rsidP="00661379">
            <w:pPr>
              <w:jc w:val="center"/>
            </w:pPr>
            <w:r w:rsidRPr="001129D9">
              <w:t xml:space="preserve">Земельный участок </w:t>
            </w:r>
          </w:p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 w:val="restart"/>
          </w:tcPr>
          <w:p w:rsidR="002E654E" w:rsidRPr="001129D9" w:rsidRDefault="002E654E" w:rsidP="0066137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общая долевая, доля в праве 1/5)</w:t>
            </w:r>
          </w:p>
          <w:p w:rsidR="002E654E" w:rsidRPr="001129D9" w:rsidRDefault="002E654E" w:rsidP="00661379">
            <w:pPr>
              <w:jc w:val="center"/>
            </w:pPr>
          </w:p>
        </w:tc>
        <w:tc>
          <w:tcPr>
            <w:tcW w:w="1133" w:type="dxa"/>
            <w:gridSpan w:val="2"/>
            <w:vMerge w:val="restart"/>
          </w:tcPr>
          <w:p w:rsidR="002E654E" w:rsidRPr="001129D9" w:rsidRDefault="002E654E" w:rsidP="00661379">
            <w:pPr>
              <w:jc w:val="center"/>
            </w:pPr>
            <w:r w:rsidRPr="001129D9">
              <w:t>950,00</w:t>
            </w:r>
          </w:p>
        </w:tc>
        <w:tc>
          <w:tcPr>
            <w:tcW w:w="864" w:type="dxa"/>
            <w:gridSpan w:val="2"/>
            <w:vMerge w:val="restart"/>
          </w:tcPr>
          <w:p w:rsidR="002E654E" w:rsidRPr="001129D9" w:rsidRDefault="002E654E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2E654E" w:rsidRPr="001129D9" w:rsidRDefault="002E654E" w:rsidP="00661379">
            <w:pPr>
              <w:jc w:val="center"/>
            </w:pPr>
            <w:r w:rsidRPr="001129D9">
              <w:t>Земельный участок садовый</w:t>
            </w:r>
          </w:p>
        </w:tc>
        <w:tc>
          <w:tcPr>
            <w:tcW w:w="1138" w:type="dxa"/>
          </w:tcPr>
          <w:p w:rsidR="002E654E" w:rsidRPr="001129D9" w:rsidRDefault="002E654E" w:rsidP="00661379">
            <w:pPr>
              <w:jc w:val="center"/>
            </w:pPr>
            <w:r w:rsidRPr="001129D9">
              <w:t>1100,0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 w:val="restart"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661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661379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</w:tcPr>
          <w:p w:rsidR="002E654E" w:rsidRPr="001129D9" w:rsidRDefault="002E654E" w:rsidP="00661379">
            <w:pPr>
              <w:jc w:val="center"/>
            </w:pPr>
            <w:r w:rsidRPr="001129D9">
              <w:t>63,0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661379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661379">
            <w:pPr>
              <w:jc w:val="center"/>
            </w:pPr>
            <w:r w:rsidRPr="001129D9">
              <w:t>4 – х комнатная квартира</w:t>
            </w:r>
          </w:p>
        </w:tc>
        <w:tc>
          <w:tcPr>
            <w:tcW w:w="1138" w:type="dxa"/>
          </w:tcPr>
          <w:p w:rsidR="002E654E" w:rsidRPr="001129D9" w:rsidRDefault="002E654E" w:rsidP="00661379">
            <w:pPr>
              <w:jc w:val="center"/>
            </w:pPr>
            <w:r w:rsidRPr="001129D9">
              <w:t>91,9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66137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66137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C17C64">
            <w:pPr>
              <w:jc w:val="center"/>
            </w:pPr>
          </w:p>
          <w:p w:rsidR="002E654E" w:rsidRPr="001129D9" w:rsidRDefault="002E654E" w:rsidP="00C17C64">
            <w:pPr>
              <w:jc w:val="center"/>
            </w:pPr>
            <w:r w:rsidRPr="001129D9">
              <w:t>Баня</w:t>
            </w:r>
          </w:p>
        </w:tc>
        <w:tc>
          <w:tcPr>
            <w:tcW w:w="1138" w:type="dxa"/>
          </w:tcPr>
          <w:p w:rsidR="002E654E" w:rsidRPr="001129D9" w:rsidRDefault="002E654E" w:rsidP="00C17C64">
            <w:pPr>
              <w:jc w:val="center"/>
            </w:pPr>
            <w:r w:rsidRPr="001129D9">
              <w:t>25,0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C17C64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C17C64">
            <w:pPr>
              <w:jc w:val="center"/>
            </w:pPr>
            <w:r w:rsidRPr="001129D9">
              <w:t>Квартира</w:t>
            </w:r>
          </w:p>
        </w:tc>
        <w:tc>
          <w:tcPr>
            <w:tcW w:w="1138" w:type="dxa"/>
          </w:tcPr>
          <w:p w:rsidR="002E654E" w:rsidRPr="001129D9" w:rsidRDefault="002E654E" w:rsidP="00C17C64">
            <w:pPr>
              <w:jc w:val="center"/>
            </w:pPr>
            <w:r w:rsidRPr="001129D9">
              <w:t>35,6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C17C64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</w:pPr>
            <w:r w:rsidRPr="001129D9">
              <w:t>несовершеннолетний ребенок</w:t>
            </w:r>
          </w:p>
        </w:tc>
        <w:tc>
          <w:tcPr>
            <w:tcW w:w="843" w:type="dxa"/>
            <w:gridSpan w:val="4"/>
            <w:vMerge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986" w:type="dxa"/>
            <w:gridSpan w:val="3"/>
            <w:vMerge w:val="restart"/>
          </w:tcPr>
          <w:p w:rsidR="002E654E" w:rsidRPr="001129D9" w:rsidRDefault="002E654E" w:rsidP="00C17C64">
            <w:pPr>
              <w:jc w:val="center"/>
            </w:pPr>
            <w:r w:rsidRPr="001129D9">
              <w:t xml:space="preserve">Земельный участок </w:t>
            </w:r>
          </w:p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 w:val="restart"/>
          </w:tcPr>
          <w:p w:rsidR="002E654E" w:rsidRPr="001129D9" w:rsidRDefault="002E654E" w:rsidP="00C17C64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общая долевая, доля в праве 1/5)</w:t>
            </w:r>
          </w:p>
          <w:p w:rsidR="002E654E" w:rsidRPr="001129D9" w:rsidRDefault="002E654E" w:rsidP="00C17C64">
            <w:pPr>
              <w:jc w:val="center"/>
            </w:pPr>
          </w:p>
        </w:tc>
        <w:tc>
          <w:tcPr>
            <w:tcW w:w="1133" w:type="dxa"/>
            <w:gridSpan w:val="2"/>
            <w:vMerge w:val="restart"/>
          </w:tcPr>
          <w:p w:rsidR="002E654E" w:rsidRPr="001129D9" w:rsidRDefault="002E654E" w:rsidP="00C17C64">
            <w:pPr>
              <w:jc w:val="center"/>
            </w:pPr>
            <w:r w:rsidRPr="001129D9">
              <w:t>950,00</w:t>
            </w:r>
          </w:p>
        </w:tc>
        <w:tc>
          <w:tcPr>
            <w:tcW w:w="864" w:type="dxa"/>
            <w:gridSpan w:val="2"/>
            <w:vMerge w:val="restart"/>
          </w:tcPr>
          <w:p w:rsidR="002E654E" w:rsidRPr="001129D9" w:rsidRDefault="002E654E" w:rsidP="00C17C64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  <w:r w:rsidRPr="001129D9">
              <w:t>Земельный участок садов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  <w:r w:rsidRPr="001129D9">
              <w:t>1100,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 w:val="restart"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C1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  <w:r w:rsidRPr="001129D9">
              <w:t>63,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2E654E" w:rsidRPr="001129D9" w:rsidRDefault="002E654E" w:rsidP="00C17C64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C17C64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C17C64">
            <w:pPr>
              <w:jc w:val="center"/>
            </w:pPr>
            <w:r w:rsidRPr="001129D9">
              <w:t>4 – х комнатная квартира</w:t>
            </w:r>
          </w:p>
        </w:tc>
        <w:tc>
          <w:tcPr>
            <w:tcW w:w="1138" w:type="dxa"/>
          </w:tcPr>
          <w:p w:rsidR="002E654E" w:rsidRPr="001129D9" w:rsidRDefault="002E654E" w:rsidP="00C17C64">
            <w:pPr>
              <w:jc w:val="center"/>
            </w:pPr>
            <w:r w:rsidRPr="001129D9">
              <w:t>91,9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C17C64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C17C64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865352">
            <w:pPr>
              <w:jc w:val="center"/>
            </w:pPr>
          </w:p>
          <w:p w:rsidR="002E654E" w:rsidRPr="001129D9" w:rsidRDefault="002E654E" w:rsidP="00865352">
            <w:pPr>
              <w:jc w:val="center"/>
            </w:pPr>
            <w:r w:rsidRPr="001129D9">
              <w:t>Баня</w:t>
            </w:r>
          </w:p>
        </w:tc>
        <w:tc>
          <w:tcPr>
            <w:tcW w:w="1138" w:type="dxa"/>
          </w:tcPr>
          <w:p w:rsidR="002E654E" w:rsidRPr="001129D9" w:rsidRDefault="002E654E" w:rsidP="00865352">
            <w:pPr>
              <w:jc w:val="center"/>
            </w:pPr>
            <w:r w:rsidRPr="001129D9">
              <w:t>25,0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865352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865352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865352">
            <w:pPr>
              <w:jc w:val="center"/>
            </w:pPr>
            <w:r w:rsidRPr="001129D9">
              <w:t>Квартира</w:t>
            </w:r>
          </w:p>
        </w:tc>
        <w:tc>
          <w:tcPr>
            <w:tcW w:w="1138" w:type="dxa"/>
          </w:tcPr>
          <w:p w:rsidR="002E654E" w:rsidRPr="001129D9" w:rsidRDefault="002E654E" w:rsidP="00865352">
            <w:pPr>
              <w:jc w:val="center"/>
            </w:pPr>
            <w:r w:rsidRPr="001129D9">
              <w:t>35,6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865352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8653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1"/>
          <w:jc w:val="center"/>
        </w:trPr>
        <w:tc>
          <w:tcPr>
            <w:tcW w:w="564" w:type="dxa"/>
            <w:vMerge/>
            <w:vAlign w:val="center"/>
          </w:tcPr>
          <w:p w:rsidR="00865352" w:rsidRPr="001129D9" w:rsidRDefault="00865352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865352" w:rsidRPr="001129D9" w:rsidRDefault="00865352" w:rsidP="00865352">
            <w:pPr>
              <w:autoSpaceDE w:val="0"/>
              <w:autoSpaceDN w:val="0"/>
              <w:adjustRightInd w:val="0"/>
            </w:pPr>
            <w:r w:rsidRPr="001129D9">
              <w:t>несовершеннолетний ребенок</w:t>
            </w:r>
          </w:p>
        </w:tc>
        <w:tc>
          <w:tcPr>
            <w:tcW w:w="843" w:type="dxa"/>
            <w:gridSpan w:val="4"/>
            <w:vMerge/>
          </w:tcPr>
          <w:p w:rsidR="00865352" w:rsidRPr="001129D9" w:rsidRDefault="00865352" w:rsidP="00865352">
            <w:pPr>
              <w:jc w:val="center"/>
            </w:pPr>
          </w:p>
        </w:tc>
        <w:tc>
          <w:tcPr>
            <w:tcW w:w="986" w:type="dxa"/>
            <w:gridSpan w:val="3"/>
            <w:vMerge w:val="restart"/>
          </w:tcPr>
          <w:p w:rsidR="00865352" w:rsidRPr="001129D9" w:rsidRDefault="00865352" w:rsidP="00865352">
            <w:pPr>
              <w:jc w:val="center"/>
            </w:pPr>
            <w:r w:rsidRPr="001129D9">
              <w:t xml:space="preserve">Земельный участок </w:t>
            </w:r>
          </w:p>
          <w:p w:rsidR="00865352" w:rsidRPr="001129D9" w:rsidRDefault="00865352" w:rsidP="0086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 w:val="restart"/>
          </w:tcPr>
          <w:p w:rsidR="00865352" w:rsidRPr="001129D9" w:rsidRDefault="00865352" w:rsidP="00865352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общая долевая, доля в праве 1/5)</w:t>
            </w:r>
          </w:p>
          <w:p w:rsidR="00865352" w:rsidRPr="001129D9" w:rsidRDefault="00865352" w:rsidP="00865352">
            <w:pPr>
              <w:jc w:val="center"/>
            </w:pPr>
          </w:p>
        </w:tc>
        <w:tc>
          <w:tcPr>
            <w:tcW w:w="1133" w:type="dxa"/>
            <w:gridSpan w:val="2"/>
            <w:vMerge w:val="restart"/>
          </w:tcPr>
          <w:p w:rsidR="00865352" w:rsidRPr="001129D9" w:rsidRDefault="00865352" w:rsidP="00865352">
            <w:pPr>
              <w:jc w:val="center"/>
            </w:pPr>
            <w:r w:rsidRPr="001129D9">
              <w:t>950,00</w:t>
            </w:r>
          </w:p>
        </w:tc>
        <w:tc>
          <w:tcPr>
            <w:tcW w:w="864" w:type="dxa"/>
            <w:gridSpan w:val="2"/>
            <w:vMerge w:val="restart"/>
          </w:tcPr>
          <w:p w:rsidR="00865352" w:rsidRPr="001129D9" w:rsidRDefault="00865352" w:rsidP="00865352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865352" w:rsidRPr="001129D9" w:rsidRDefault="00865352" w:rsidP="00865352">
            <w:pPr>
              <w:jc w:val="center"/>
            </w:pPr>
            <w:r w:rsidRPr="001129D9">
              <w:t>Земельный</w:t>
            </w:r>
          </w:p>
          <w:p w:rsidR="00865352" w:rsidRPr="001129D9" w:rsidRDefault="00865352" w:rsidP="00865352">
            <w:pPr>
              <w:jc w:val="center"/>
            </w:pPr>
            <w:r w:rsidRPr="001129D9">
              <w:t>участок садовый</w:t>
            </w:r>
          </w:p>
          <w:p w:rsidR="00865352" w:rsidRPr="001129D9" w:rsidRDefault="00865352" w:rsidP="00865352">
            <w:pPr>
              <w:jc w:val="center"/>
            </w:pPr>
          </w:p>
        </w:tc>
        <w:tc>
          <w:tcPr>
            <w:tcW w:w="1138" w:type="dxa"/>
          </w:tcPr>
          <w:p w:rsidR="00865352" w:rsidRPr="001129D9" w:rsidRDefault="00865352" w:rsidP="00865352">
            <w:pPr>
              <w:jc w:val="center"/>
            </w:pPr>
            <w:r w:rsidRPr="001129D9">
              <w:t>1100,00</w:t>
            </w:r>
          </w:p>
        </w:tc>
        <w:tc>
          <w:tcPr>
            <w:tcW w:w="854" w:type="dxa"/>
            <w:gridSpan w:val="2"/>
          </w:tcPr>
          <w:p w:rsidR="00865352" w:rsidRPr="001129D9" w:rsidRDefault="00865352" w:rsidP="00865352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865352" w:rsidRPr="001129D9" w:rsidRDefault="00865352" w:rsidP="00865352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865352" w:rsidRPr="001129D9" w:rsidRDefault="00865352" w:rsidP="00865352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844" w:type="dxa"/>
            <w:vMerge w:val="restart"/>
          </w:tcPr>
          <w:p w:rsidR="00865352" w:rsidRPr="001129D9" w:rsidRDefault="00865352" w:rsidP="00865352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1"/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2E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2E654E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</w:tcPr>
          <w:p w:rsidR="002E654E" w:rsidRPr="001129D9" w:rsidRDefault="002E654E" w:rsidP="002E654E">
            <w:pPr>
              <w:jc w:val="center"/>
            </w:pPr>
            <w:r w:rsidRPr="001129D9">
              <w:t>63,0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2E654E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1"/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2E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2E654E">
            <w:pPr>
              <w:jc w:val="center"/>
            </w:pPr>
            <w:r w:rsidRPr="001129D9">
              <w:t>4 – х комнатная квартира</w:t>
            </w:r>
          </w:p>
        </w:tc>
        <w:tc>
          <w:tcPr>
            <w:tcW w:w="1138" w:type="dxa"/>
          </w:tcPr>
          <w:p w:rsidR="002E654E" w:rsidRPr="001129D9" w:rsidRDefault="002E654E" w:rsidP="002E654E">
            <w:pPr>
              <w:jc w:val="center"/>
            </w:pPr>
            <w:r w:rsidRPr="001129D9">
              <w:t>91,9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2E654E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6"/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2E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2E654E">
            <w:pPr>
              <w:jc w:val="center"/>
            </w:pPr>
          </w:p>
          <w:p w:rsidR="002E654E" w:rsidRPr="001129D9" w:rsidRDefault="002E654E" w:rsidP="002E654E">
            <w:pPr>
              <w:jc w:val="center"/>
            </w:pPr>
            <w:r w:rsidRPr="001129D9">
              <w:t>Баня</w:t>
            </w:r>
          </w:p>
        </w:tc>
        <w:tc>
          <w:tcPr>
            <w:tcW w:w="1138" w:type="dxa"/>
          </w:tcPr>
          <w:p w:rsidR="002E654E" w:rsidRPr="001129D9" w:rsidRDefault="002E654E" w:rsidP="002E654E">
            <w:pPr>
              <w:jc w:val="center"/>
            </w:pPr>
            <w:r w:rsidRPr="001129D9">
              <w:t>25,0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2E654E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2E654E" w:rsidRPr="001129D9" w:rsidRDefault="002E654E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2E654E" w:rsidRPr="001129D9" w:rsidRDefault="002E654E" w:rsidP="002E654E">
            <w:pPr>
              <w:jc w:val="center"/>
            </w:pPr>
          </w:p>
        </w:tc>
        <w:tc>
          <w:tcPr>
            <w:tcW w:w="1280" w:type="dxa"/>
          </w:tcPr>
          <w:p w:rsidR="002E654E" w:rsidRPr="001129D9" w:rsidRDefault="002E654E" w:rsidP="002E654E">
            <w:pPr>
              <w:jc w:val="center"/>
            </w:pPr>
            <w:r w:rsidRPr="001129D9">
              <w:t>Квартира</w:t>
            </w:r>
          </w:p>
        </w:tc>
        <w:tc>
          <w:tcPr>
            <w:tcW w:w="1138" w:type="dxa"/>
          </w:tcPr>
          <w:p w:rsidR="002E654E" w:rsidRPr="001129D9" w:rsidRDefault="002E654E" w:rsidP="002E654E">
            <w:pPr>
              <w:jc w:val="center"/>
            </w:pPr>
            <w:r w:rsidRPr="001129D9">
              <w:t>35,60</w:t>
            </w:r>
          </w:p>
        </w:tc>
        <w:tc>
          <w:tcPr>
            <w:tcW w:w="854" w:type="dxa"/>
            <w:gridSpan w:val="2"/>
          </w:tcPr>
          <w:p w:rsidR="002E654E" w:rsidRPr="001129D9" w:rsidRDefault="002E654E" w:rsidP="002E654E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2E654E" w:rsidRPr="001129D9" w:rsidRDefault="002E654E" w:rsidP="002E654E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33806" w:rsidRDefault="00603ED8" w:rsidP="002F1092">
            <w:pPr>
              <w:autoSpaceDE w:val="0"/>
              <w:autoSpaceDN w:val="0"/>
              <w:adjustRightInd w:val="0"/>
              <w:jc w:val="center"/>
            </w:pPr>
            <w:r w:rsidRPr="00133806">
              <w:t>4.</w:t>
            </w:r>
          </w:p>
        </w:tc>
        <w:tc>
          <w:tcPr>
            <w:tcW w:w="1829" w:type="dxa"/>
            <w:gridSpan w:val="2"/>
            <w:vMerge w:val="restart"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</w:pPr>
            <w:r w:rsidRPr="001129D9">
              <w:t>ОВЧИННИКОВ А.В.</w:t>
            </w:r>
          </w:p>
        </w:tc>
        <w:tc>
          <w:tcPr>
            <w:tcW w:w="843" w:type="dxa"/>
            <w:gridSpan w:val="4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Заместитель начальника Главного управления</w:t>
            </w:r>
          </w:p>
        </w:tc>
        <w:tc>
          <w:tcPr>
            <w:tcW w:w="986" w:type="dxa"/>
            <w:gridSpan w:val="3"/>
            <w:vMerge w:val="restart"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61" w:type="dxa"/>
            <w:gridSpan w:val="3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2E654E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1138" w:type="dxa"/>
          </w:tcPr>
          <w:p w:rsidR="003A3419" w:rsidRPr="001129D9" w:rsidRDefault="003A3419" w:rsidP="002E654E">
            <w:pPr>
              <w:jc w:val="center"/>
            </w:pPr>
            <w:r w:rsidRPr="001129D9">
              <w:t>83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2E654E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3A3419" w:rsidRPr="001129D9" w:rsidRDefault="003A3419" w:rsidP="00A706E0">
            <w:pPr>
              <w:jc w:val="center"/>
            </w:pPr>
            <w:r w:rsidRPr="001129D9">
              <w:t>Автомобиль</w:t>
            </w:r>
          </w:p>
          <w:p w:rsidR="003A3419" w:rsidRPr="001129D9" w:rsidRDefault="003A3419" w:rsidP="00A706E0">
            <w:pPr>
              <w:jc w:val="center"/>
            </w:pPr>
            <w:r w:rsidRPr="001129D9">
              <w:t>Опель –</w:t>
            </w:r>
            <w:proofErr w:type="gramStart"/>
            <w:r w:rsidRPr="001129D9">
              <w:t xml:space="preserve">Астра </w:t>
            </w:r>
            <w:r w:rsidRPr="001129D9">
              <w:rPr>
                <w:sz w:val="18"/>
                <w:szCs w:val="18"/>
              </w:rPr>
              <w:t xml:space="preserve"> (</w:t>
            </w:r>
            <w:proofErr w:type="gramEnd"/>
            <w:r w:rsidRPr="001129D9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1986" w:type="dxa"/>
            <w:vMerge w:val="restart"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  <w:r w:rsidRPr="001129D9">
              <w:t>2427501,27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1280" w:type="dxa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81,5</w:t>
            </w:r>
          </w:p>
        </w:tc>
        <w:tc>
          <w:tcPr>
            <w:tcW w:w="854" w:type="dxa"/>
            <w:gridSpan w:val="2"/>
            <w:vMerge w:val="restart"/>
          </w:tcPr>
          <w:p w:rsidR="003A3419" w:rsidRPr="001129D9" w:rsidRDefault="003A3419" w:rsidP="002E654E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1280" w:type="dxa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1138" w:type="dxa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3A3419" w:rsidRPr="001129D9" w:rsidRDefault="003A3419" w:rsidP="002E654E">
            <w:pPr>
              <w:jc w:val="center"/>
            </w:pPr>
          </w:p>
        </w:tc>
        <w:tc>
          <w:tcPr>
            <w:tcW w:w="1133" w:type="dxa"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  <w:r w:rsidRPr="001129D9">
              <w:t>Прицеп к легковому автомобилю</w:t>
            </w: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2E654E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</w:pPr>
            <w:r w:rsidRPr="001129D9">
              <w:t>супруга</w:t>
            </w: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F74B01">
            <w:pPr>
              <w:jc w:val="center"/>
            </w:pPr>
          </w:p>
        </w:tc>
        <w:tc>
          <w:tcPr>
            <w:tcW w:w="986" w:type="dxa"/>
            <w:gridSpan w:val="3"/>
            <w:vMerge w:val="restart"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61" w:type="dxa"/>
            <w:gridSpan w:val="3"/>
            <w:vMerge w:val="restart"/>
          </w:tcPr>
          <w:p w:rsidR="003A3419" w:rsidRPr="001129D9" w:rsidRDefault="003A3419" w:rsidP="00F74B01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3A3419" w:rsidRPr="001129D9" w:rsidRDefault="003A3419" w:rsidP="00F74B01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  <w:gridSpan w:val="2"/>
            <w:vMerge w:val="restart"/>
          </w:tcPr>
          <w:p w:rsidR="003A3419" w:rsidRPr="001129D9" w:rsidRDefault="003A3419" w:rsidP="00F74B01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F74B01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1138" w:type="dxa"/>
          </w:tcPr>
          <w:p w:rsidR="003A3419" w:rsidRPr="001129D9" w:rsidRDefault="003A3419" w:rsidP="00F74B01">
            <w:pPr>
              <w:jc w:val="center"/>
            </w:pPr>
            <w:r w:rsidRPr="001129D9">
              <w:t>83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F74B01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  <w:r w:rsidRPr="001129D9">
              <w:t>428 109,16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F74B01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F74B01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F74B01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F74B01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F74B01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</w:tcPr>
          <w:p w:rsidR="003A3419" w:rsidRPr="001129D9" w:rsidRDefault="003A3419" w:rsidP="00F74B01">
            <w:pPr>
              <w:jc w:val="center"/>
            </w:pPr>
            <w:r w:rsidRPr="001129D9">
              <w:t>81,5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F74B01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F74B0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9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  <w:r w:rsidRPr="001129D9">
              <w:t>несовершеннолетний ребенок</w:t>
            </w: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квартира</w:t>
            </w:r>
          </w:p>
        </w:tc>
        <w:tc>
          <w:tcPr>
            <w:tcW w:w="861" w:type="dxa"/>
            <w:gridSpan w:val="3"/>
            <w:vMerge w:val="restart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общая долевая, доля в праве 1/4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gridSpan w:val="2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45,3</w:t>
            </w:r>
          </w:p>
        </w:tc>
        <w:tc>
          <w:tcPr>
            <w:tcW w:w="864" w:type="dxa"/>
            <w:gridSpan w:val="2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83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81,5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33806" w:rsidRDefault="00603ED8" w:rsidP="002F1092">
            <w:pPr>
              <w:autoSpaceDE w:val="0"/>
              <w:autoSpaceDN w:val="0"/>
              <w:adjustRightInd w:val="0"/>
              <w:jc w:val="center"/>
            </w:pPr>
            <w:r w:rsidRPr="00133806">
              <w:t>5.</w:t>
            </w:r>
          </w:p>
        </w:tc>
        <w:tc>
          <w:tcPr>
            <w:tcW w:w="1829" w:type="dxa"/>
            <w:gridSpan w:val="2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  <w:r w:rsidRPr="001129D9">
              <w:t>СИМАК Н.Г.</w:t>
            </w:r>
          </w:p>
        </w:tc>
        <w:tc>
          <w:tcPr>
            <w:tcW w:w="843" w:type="dxa"/>
            <w:gridSpan w:val="4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Главный бухгалтер Главного управления</w:t>
            </w:r>
          </w:p>
        </w:tc>
        <w:tc>
          <w:tcPr>
            <w:tcW w:w="986" w:type="dxa"/>
            <w:gridSpan w:val="3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квартира</w:t>
            </w:r>
          </w:p>
        </w:tc>
        <w:tc>
          <w:tcPr>
            <w:tcW w:w="861" w:type="dxa"/>
            <w:gridSpan w:val="3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5/6 доли в праве</w:t>
            </w:r>
          </w:p>
        </w:tc>
        <w:tc>
          <w:tcPr>
            <w:tcW w:w="1133" w:type="dxa"/>
            <w:gridSpan w:val="2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61,7</w:t>
            </w:r>
          </w:p>
        </w:tc>
        <w:tc>
          <w:tcPr>
            <w:tcW w:w="864" w:type="dxa"/>
            <w:gridSpan w:val="2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Квартира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72,5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</w:t>
            </w:r>
          </w:p>
          <w:p w:rsidR="003A3419" w:rsidRPr="001129D9" w:rsidRDefault="003A3419" w:rsidP="003A3419">
            <w:pPr>
              <w:jc w:val="center"/>
            </w:pPr>
            <w:r w:rsidRPr="001129D9">
              <w:t xml:space="preserve">Лексус </w:t>
            </w:r>
            <w:r w:rsidRPr="001129D9">
              <w:rPr>
                <w:lang w:val="en-US"/>
              </w:rPr>
              <w:t>RX-300</w:t>
            </w:r>
            <w:r w:rsidRPr="001129D9">
              <w:t xml:space="preserve"> </w:t>
            </w:r>
          </w:p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1261878,66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D9">
              <w:rPr>
                <w:lang w:val="en-US"/>
              </w:rPr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Земельный участок 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(огородный)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60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60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Земельный участок (садовый)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150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3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64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Жилой дом </w:t>
            </w:r>
            <w:r w:rsidRPr="001129D9">
              <w:lastRenderedPageBreak/>
              <w:t>(садовый дом)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34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603ED8" w:rsidP="002F10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3A3419" w:rsidRPr="001129D9">
              <w:t>.</w:t>
            </w:r>
          </w:p>
        </w:tc>
        <w:tc>
          <w:tcPr>
            <w:tcW w:w="1829" w:type="dxa"/>
            <w:gridSpan w:val="2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</w:pPr>
            <w:r w:rsidRPr="001129D9">
              <w:t>МИШКИНА Н.Ф.</w:t>
            </w:r>
          </w:p>
        </w:tc>
        <w:tc>
          <w:tcPr>
            <w:tcW w:w="843" w:type="dxa"/>
            <w:gridSpan w:val="4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Главный бухгалтер</w:t>
            </w:r>
          </w:p>
        </w:tc>
        <w:tc>
          <w:tcPr>
            <w:tcW w:w="986" w:type="dxa"/>
            <w:gridSpan w:val="3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1 -а комнатная квартира</w:t>
            </w:r>
          </w:p>
        </w:tc>
        <w:tc>
          <w:tcPr>
            <w:tcW w:w="861" w:type="dxa"/>
            <w:gridSpan w:val="3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3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23,70</w:t>
            </w:r>
          </w:p>
        </w:tc>
        <w:tc>
          <w:tcPr>
            <w:tcW w:w="86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– Пежо 408</w:t>
            </w:r>
          </w:p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567419,99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  <w:gridSpan w:val="2"/>
          </w:tcPr>
          <w:p w:rsidR="003A3419" w:rsidRPr="001129D9" w:rsidRDefault="003A3419" w:rsidP="003A3419">
            <w:r w:rsidRPr="001129D9">
              <w:t>супруг</w:t>
            </w: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61" w:type="dxa"/>
            <w:gridSpan w:val="3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1 -а комнатная квартира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23,7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0,00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  <w:gridSpan w:val="2"/>
          </w:tcPr>
          <w:p w:rsidR="003A3419" w:rsidRPr="001129D9" w:rsidRDefault="003A3419" w:rsidP="003A3419">
            <w:r w:rsidRPr="001129D9">
              <w:t>несовершеннолетний ребенок</w:t>
            </w:r>
          </w:p>
        </w:tc>
        <w:tc>
          <w:tcPr>
            <w:tcW w:w="843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6" w:type="dxa"/>
            <w:gridSpan w:val="3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61" w:type="dxa"/>
            <w:gridSpan w:val="3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1 -а комнатная квартира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23,7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5" w:type="dxa"/>
            <w:gridSpan w:val="22"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</w:pPr>
            <w:r>
              <w:t>7.</w:t>
            </w: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291374" w:rsidP="003A3419">
            <w:pPr>
              <w:jc w:val="center"/>
              <w:rPr>
                <w:szCs w:val="26"/>
              </w:rPr>
            </w:pPr>
            <w:r w:rsidRPr="001129D9">
              <w:t>КАБАНОВ С.А.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  <w:rPr>
                <w:szCs w:val="26"/>
              </w:rPr>
            </w:pPr>
            <w:r w:rsidRPr="001129D9">
              <w:t>начальник центра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4,9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  <w:rPr>
                <w:lang w:val="en-US"/>
              </w:rPr>
            </w:pPr>
            <w:r w:rsidRPr="001129D9">
              <w:rPr>
                <w:lang w:val="en-US"/>
              </w:rPr>
              <w:t>1890409</w:t>
            </w:r>
            <w:r w:rsidRPr="001129D9">
              <w:t>,3</w:t>
            </w:r>
            <w:r w:rsidRPr="001129D9">
              <w:rPr>
                <w:lang w:val="en-US"/>
              </w:rPr>
              <w:t>6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0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адовый участок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000,0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70,0</w:t>
            </w:r>
          </w:p>
        </w:tc>
        <w:tc>
          <w:tcPr>
            <w:tcW w:w="854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Мицубиси</w:t>
            </w:r>
          </w:p>
          <w:p w:rsidR="003A3419" w:rsidRPr="001129D9" w:rsidRDefault="003A3419" w:rsidP="003A3419">
            <w:pPr>
              <w:jc w:val="center"/>
            </w:pPr>
            <w:r w:rsidRPr="001129D9">
              <w:rPr>
                <w:lang w:val="en-US"/>
              </w:rPr>
              <w:t>ASX</w:t>
            </w:r>
            <w:r w:rsidRPr="001129D9">
              <w:t xml:space="preserve"> 1,8</w:t>
            </w: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  <w:rPr>
                <w:lang w:val="en-US"/>
              </w:rPr>
            </w:pPr>
            <w:r w:rsidRPr="001129D9">
              <w:t>3972665,01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1,9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  <w:rPr>
                <w:lang w:val="en-US"/>
              </w:rPr>
            </w:pPr>
            <w:r>
              <w:t>8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УЛЛИЕВ П.В.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заместитель начальника центра </w:t>
            </w:r>
          </w:p>
        </w:tc>
        <w:tc>
          <w:tcPr>
            <w:tcW w:w="995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3,20</w:t>
            </w:r>
          </w:p>
        </w:tc>
        <w:tc>
          <w:tcPr>
            <w:tcW w:w="849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00,2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 xml:space="preserve">Форд Куга </w:t>
            </w: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259180,00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0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0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00,2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3,20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42308,79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0,2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0,2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3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00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0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участок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0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8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</w:pPr>
            <w:r>
              <w:t>9.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МИТИН К.А.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центра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(старший оперативный дежурный)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6,9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proofErr w:type="spellStart"/>
            <w:r w:rsidRPr="001129D9">
              <w:t>Хюндай-Ассент</w:t>
            </w:r>
            <w:proofErr w:type="spellEnd"/>
          </w:p>
          <w:p w:rsidR="003A3419" w:rsidRPr="001129D9" w:rsidRDefault="003A3419" w:rsidP="003A3419">
            <w:pPr>
              <w:jc w:val="center"/>
              <w:rPr>
                <w:sz w:val="4"/>
                <w:szCs w:val="4"/>
              </w:rPr>
            </w:pPr>
          </w:p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proofErr w:type="spellStart"/>
            <w:r w:rsidRPr="001129D9">
              <w:t>Хюндай</w:t>
            </w:r>
            <w:proofErr w:type="spellEnd"/>
            <w:r w:rsidRPr="001129D9">
              <w:t>-Таксон</w:t>
            </w:r>
          </w:p>
          <w:p w:rsidR="003A3419" w:rsidRPr="001129D9" w:rsidRDefault="003A3419" w:rsidP="003A3419">
            <w:pPr>
              <w:jc w:val="center"/>
              <w:rPr>
                <w:sz w:val="4"/>
                <w:szCs w:val="4"/>
              </w:rPr>
            </w:pPr>
          </w:p>
          <w:p w:rsidR="003A3419" w:rsidRPr="001129D9" w:rsidRDefault="003A3419" w:rsidP="003A3419">
            <w:pPr>
              <w:jc w:val="center"/>
            </w:pPr>
            <w:r w:rsidRPr="001129D9">
              <w:t>Прицеп МЗСА</w:t>
            </w:r>
          </w:p>
          <w:p w:rsidR="003A3419" w:rsidRPr="001129D9" w:rsidRDefault="003A3419" w:rsidP="003A3419">
            <w:pPr>
              <w:jc w:val="center"/>
            </w:pPr>
          </w:p>
          <w:p w:rsidR="003A3419" w:rsidRPr="001129D9" w:rsidRDefault="003A3419" w:rsidP="003A3419">
            <w:pPr>
              <w:jc w:val="center"/>
            </w:pPr>
            <w:r w:rsidRPr="001129D9">
              <w:t>Моторная лодка «</w:t>
            </w:r>
            <w:proofErr w:type="spellStart"/>
            <w:r w:rsidRPr="001129D9">
              <w:t>Самострой</w:t>
            </w:r>
            <w:proofErr w:type="spellEnd"/>
            <w:r w:rsidRPr="001129D9">
              <w:t>»</w:t>
            </w:r>
          </w:p>
          <w:p w:rsidR="003A3419" w:rsidRPr="001129D9" w:rsidRDefault="003A3419" w:rsidP="003A3419">
            <w:pPr>
              <w:jc w:val="center"/>
              <w:rPr>
                <w:sz w:val="4"/>
                <w:szCs w:val="4"/>
              </w:rPr>
            </w:pPr>
          </w:p>
          <w:p w:rsidR="003A3419" w:rsidRPr="001129D9" w:rsidRDefault="003A3419" w:rsidP="003A3419">
            <w:pPr>
              <w:jc w:val="center"/>
            </w:pPr>
            <w:r w:rsidRPr="001129D9">
              <w:t>Лодочный мотор ТОХАТСУ 9.8</w:t>
            </w: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905205,23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6,9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99824,10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6,9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и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</w:pPr>
            <w:r>
              <w:lastRenderedPageBreak/>
              <w:t>10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СЫСОЕВА А.А.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главный бухгалтер - начальник отделения бухгалтерского учета и отчетности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общая </w:t>
            </w:r>
            <w:proofErr w:type="gramStart"/>
            <w:r w:rsidRPr="001129D9">
              <w:t xml:space="preserve">долевая,  </w:t>
            </w:r>
            <w:r w:rsidRPr="001129D9">
              <w:rPr>
                <w:i/>
                <w:vertAlign w:val="superscript"/>
              </w:rPr>
              <w:t>3</w:t>
            </w:r>
            <w:proofErr w:type="gramEnd"/>
            <w:r w:rsidRPr="001129D9">
              <w:rPr>
                <w:i/>
              </w:rPr>
              <w:t>/</w:t>
            </w:r>
            <w:r w:rsidRPr="001129D9">
              <w:rPr>
                <w:i/>
                <w:vertAlign w:val="subscript"/>
              </w:rPr>
              <w:t>4</w:t>
            </w:r>
            <w:r w:rsidRPr="001129D9">
              <w:t xml:space="preserve">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5,4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25998,38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общая </w:t>
            </w:r>
            <w:proofErr w:type="gramStart"/>
            <w:r w:rsidRPr="001129D9">
              <w:t xml:space="preserve">долевая,  </w:t>
            </w:r>
            <w:r w:rsidRPr="001129D9">
              <w:rPr>
                <w:i/>
                <w:vertAlign w:val="superscript"/>
              </w:rPr>
              <w:t>1</w:t>
            </w:r>
            <w:proofErr w:type="gramEnd"/>
            <w:r w:rsidRPr="001129D9">
              <w:rPr>
                <w:i/>
              </w:rPr>
              <w:t>/</w:t>
            </w:r>
            <w:r w:rsidRPr="001129D9">
              <w:rPr>
                <w:i/>
                <w:vertAlign w:val="subscript"/>
              </w:rPr>
              <w:t>5</w:t>
            </w:r>
            <w:r w:rsidRPr="001129D9">
              <w:t xml:space="preserve"> 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6,8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5,4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8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</w:pPr>
            <w:r>
              <w:t>11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ЖИРИН М.А.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центра (по связи) - начальник отдела информационных технологий, автоматизиро</w:t>
            </w:r>
            <w:r w:rsidRPr="001129D9">
              <w:lastRenderedPageBreak/>
              <w:t>ванных систем управления и связи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7,8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258584,35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8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9,7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совместная собственность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4,8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7,8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11013,34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9,7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совместная собственность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4,8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9,7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7,8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3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9,7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7,8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3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7,8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  <w:rPr>
                <w:lang w:val="en-US"/>
              </w:rPr>
            </w:pPr>
            <w:r>
              <w:t>12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ПЕКША С.К.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</w:t>
            </w:r>
            <w:r w:rsidRPr="001129D9">
              <w:lastRenderedPageBreak/>
              <w:t>ника центра (старший оперативный дежурный)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 xml:space="preserve">3-х комнатная </w:t>
            </w:r>
            <w:r w:rsidRPr="001129D9">
              <w:lastRenderedPageBreak/>
              <w:t>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 xml:space="preserve">общая долевая, </w:t>
            </w:r>
            <w:r w:rsidRPr="001129D9">
              <w:rPr>
                <w:i/>
                <w:vertAlign w:val="superscript"/>
              </w:rPr>
              <w:t>1</w:t>
            </w:r>
            <w:r w:rsidRPr="001129D9">
              <w:rPr>
                <w:i/>
              </w:rPr>
              <w:t>/</w:t>
            </w:r>
            <w:r w:rsidRPr="001129D9">
              <w:rPr>
                <w:i/>
                <w:vertAlign w:val="subscript"/>
              </w:rPr>
              <w:t>3</w:t>
            </w:r>
            <w:r w:rsidRPr="001129D9">
              <w:t xml:space="preserve"> </w:t>
            </w:r>
            <w:r w:rsidRPr="001129D9">
              <w:lastRenderedPageBreak/>
              <w:t>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69,5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Фольксваг</w:t>
            </w:r>
            <w:r w:rsidRPr="001129D9">
              <w:lastRenderedPageBreak/>
              <w:t>ен Каравелл</w:t>
            </w: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1466452,80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жилое помещение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,9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2,3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9,5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 xml:space="preserve">Хендай </w:t>
            </w:r>
            <w:proofErr w:type="spellStart"/>
            <w:r w:rsidRPr="001129D9">
              <w:t>Гетс</w:t>
            </w:r>
            <w:proofErr w:type="spellEnd"/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8732,21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1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1/3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9,5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2,3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9,5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760,50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1/3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9,5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7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912EDF">
            <w:pPr>
              <w:rPr>
                <w:lang w:val="en-US"/>
              </w:rPr>
            </w:pPr>
            <w:r>
              <w:t>13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НЮГАНЕН А.И.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центра - начальник службы пожар</w:t>
            </w:r>
            <w:r w:rsidRPr="001129D9">
              <w:lastRenderedPageBreak/>
              <w:t>отушения и проведения аварийно-спасательных работ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49,9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Нисан – Х-</w:t>
            </w:r>
            <w:proofErr w:type="spellStart"/>
            <w:r w:rsidRPr="001129D9">
              <w:t>Трейл</w:t>
            </w:r>
            <w:proofErr w:type="spellEnd"/>
          </w:p>
          <w:p w:rsidR="003A3419" w:rsidRPr="001129D9" w:rsidRDefault="003A3419" w:rsidP="003A3419">
            <w:pPr>
              <w:jc w:val="center"/>
            </w:pPr>
          </w:p>
          <w:p w:rsidR="003A3419" w:rsidRPr="001129D9" w:rsidRDefault="003A3419" w:rsidP="003A3419">
            <w:pPr>
              <w:jc w:val="center"/>
            </w:pPr>
            <w:r w:rsidRPr="001129D9">
              <w:t>Надувная лодка ПВХ «</w:t>
            </w:r>
            <w:r w:rsidRPr="001129D9">
              <w:rPr>
                <w:lang w:val="en-US"/>
              </w:rPr>
              <w:t>Badger</w:t>
            </w:r>
            <w:r w:rsidRPr="001129D9">
              <w:t xml:space="preserve"> </w:t>
            </w:r>
            <w:r w:rsidRPr="001129D9">
              <w:rPr>
                <w:lang w:val="en-US"/>
              </w:rPr>
              <w:t>SL</w:t>
            </w:r>
            <w:r w:rsidRPr="001129D9">
              <w:t>340</w:t>
            </w:r>
            <w:r w:rsidRPr="001129D9">
              <w:rPr>
                <w:lang w:val="en-US"/>
              </w:rPr>
              <w:t>AL</w:t>
            </w:r>
            <w:r w:rsidRPr="001129D9">
              <w:t>»</w:t>
            </w: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404211,56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11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5,0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4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49,9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57453,95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6E549C" w:rsidP="002F1092">
            <w:pPr>
              <w:jc w:val="center"/>
              <w:rPr>
                <w:lang w:val="en-US"/>
              </w:rPr>
            </w:pPr>
            <w:r w:rsidRPr="001129D9">
              <w:t>1</w:t>
            </w:r>
            <w:r w:rsidR="00912EDF">
              <w:t>4</w:t>
            </w:r>
            <w:r w:rsidRPr="001129D9">
              <w:t>.</w:t>
            </w: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 xml:space="preserve">ЗАХАРОВ А.В.  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центра (старший оперативный дежурный)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4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18,8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Фольксваген- Поло</w:t>
            </w: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435384,72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4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18,8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29548,52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4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18,8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  <w:rPr>
                <w:lang w:val="en-US"/>
              </w:rPr>
            </w:pPr>
            <w:r>
              <w:t>15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ГЛАДКОВ А.И.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заместитель начальника центра (старший </w:t>
            </w:r>
            <w:r w:rsidRPr="001129D9">
              <w:lastRenderedPageBreak/>
              <w:t>оперативный дежурный)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0,6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Нисан-Премьера</w:t>
            </w: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331683,91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0,6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479573,52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0,6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4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¼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0,6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</w:pPr>
            <w:r>
              <w:t>16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291374" w:rsidP="003A3419">
            <w:pPr>
              <w:jc w:val="center"/>
            </w:pPr>
            <w:r w:rsidRPr="001129D9">
              <w:t>НОСОК К.В.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центра (старший оперативный дежурный)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земельный участок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068,0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4,20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но-</w:t>
            </w:r>
            <w:proofErr w:type="spellStart"/>
            <w:r w:rsidRPr="001129D9">
              <w:t>Логан</w:t>
            </w:r>
            <w:proofErr w:type="spellEnd"/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1288936,48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дачный дом с хозяйственными постройками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55,7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дно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4,9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0,4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 xml:space="preserve">Вольво </w:t>
            </w:r>
            <w:r w:rsidRPr="001129D9">
              <w:rPr>
                <w:lang w:val="en-US"/>
              </w:rPr>
              <w:t>XC90</w:t>
            </w:r>
          </w:p>
        </w:tc>
        <w:tc>
          <w:tcPr>
            <w:tcW w:w="1986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676103,47</w:t>
            </w:r>
          </w:p>
        </w:tc>
        <w:tc>
          <w:tcPr>
            <w:tcW w:w="1844" w:type="dxa"/>
            <w:vMerge w:val="restart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3-х комнатная </w:t>
            </w:r>
            <w:r w:rsidRPr="001129D9">
              <w:lastRenderedPageBreak/>
              <w:t>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индивидуальная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4,20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4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74,20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8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</w:pPr>
            <w:r>
              <w:t>17</w:t>
            </w:r>
            <w:r w:rsidR="006E549C" w:rsidRPr="001129D9">
              <w:t>.</w:t>
            </w: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Митин К.А.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центра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(старший оперативный дежурный)</w:t>
            </w: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6,9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proofErr w:type="spellStart"/>
            <w:r w:rsidRPr="001129D9">
              <w:t>Хюндай-Ассент</w:t>
            </w:r>
            <w:proofErr w:type="spellEnd"/>
          </w:p>
          <w:p w:rsidR="003A3419" w:rsidRPr="001129D9" w:rsidRDefault="003A3419" w:rsidP="003A3419">
            <w:pPr>
              <w:jc w:val="center"/>
              <w:rPr>
                <w:sz w:val="4"/>
                <w:szCs w:val="4"/>
              </w:rPr>
            </w:pPr>
          </w:p>
          <w:p w:rsidR="003A3419" w:rsidRPr="001129D9" w:rsidRDefault="003A3419" w:rsidP="003A3419">
            <w:pPr>
              <w:jc w:val="center"/>
            </w:pPr>
            <w:r w:rsidRPr="001129D9">
              <w:t>автомобиль легковой</w:t>
            </w:r>
          </w:p>
          <w:p w:rsidR="003A3419" w:rsidRPr="001129D9" w:rsidRDefault="003A3419" w:rsidP="003A3419">
            <w:pPr>
              <w:jc w:val="center"/>
            </w:pPr>
            <w:proofErr w:type="spellStart"/>
            <w:r w:rsidRPr="001129D9">
              <w:t>Хюндай</w:t>
            </w:r>
            <w:proofErr w:type="spellEnd"/>
            <w:r w:rsidRPr="001129D9">
              <w:t>-Таксон</w:t>
            </w:r>
          </w:p>
          <w:p w:rsidR="003A3419" w:rsidRPr="001129D9" w:rsidRDefault="003A3419" w:rsidP="003A3419">
            <w:pPr>
              <w:jc w:val="center"/>
              <w:rPr>
                <w:sz w:val="4"/>
                <w:szCs w:val="4"/>
              </w:rPr>
            </w:pPr>
          </w:p>
          <w:p w:rsidR="003A3419" w:rsidRPr="001129D9" w:rsidRDefault="003A3419" w:rsidP="003A3419">
            <w:pPr>
              <w:jc w:val="center"/>
            </w:pPr>
            <w:r w:rsidRPr="001129D9">
              <w:t>Прицеп МЗСА</w:t>
            </w:r>
          </w:p>
          <w:p w:rsidR="003A3419" w:rsidRPr="001129D9" w:rsidRDefault="003A3419" w:rsidP="003A3419">
            <w:pPr>
              <w:jc w:val="center"/>
            </w:pPr>
          </w:p>
          <w:p w:rsidR="003A3419" w:rsidRPr="001129D9" w:rsidRDefault="003A3419" w:rsidP="003A3419">
            <w:pPr>
              <w:jc w:val="center"/>
            </w:pPr>
            <w:r w:rsidRPr="001129D9">
              <w:t>Моторная лодка «</w:t>
            </w:r>
            <w:proofErr w:type="spellStart"/>
            <w:r w:rsidRPr="001129D9">
              <w:t>Самострой</w:t>
            </w:r>
            <w:proofErr w:type="spellEnd"/>
            <w:r w:rsidRPr="001129D9">
              <w:t>»</w:t>
            </w:r>
          </w:p>
          <w:p w:rsidR="003A3419" w:rsidRPr="001129D9" w:rsidRDefault="003A3419" w:rsidP="003A3419">
            <w:pPr>
              <w:jc w:val="center"/>
              <w:rPr>
                <w:sz w:val="4"/>
                <w:szCs w:val="4"/>
              </w:rPr>
            </w:pPr>
          </w:p>
          <w:p w:rsidR="003A3419" w:rsidRPr="001129D9" w:rsidRDefault="003A3419" w:rsidP="003A3419">
            <w:pPr>
              <w:jc w:val="center"/>
            </w:pPr>
            <w:r w:rsidRPr="001129D9">
              <w:t>Лодочный мотор ТОХАТСУ 9.8</w:t>
            </w: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2905205,23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супруга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.</w:t>
            </w: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общая долевая, ½ доли в праве</w:t>
            </w: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6,9</w:t>
            </w: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99824,10</w:t>
            </w: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несовершеннолетни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ребенок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3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5" w:type="dxa"/>
            <w:gridSpan w:val="4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48" w:type="dxa"/>
            <w:gridSpan w:val="3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1138" w:type="dxa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86,9</w:t>
            </w:r>
          </w:p>
        </w:tc>
        <w:tc>
          <w:tcPr>
            <w:tcW w:w="854" w:type="dxa"/>
            <w:gridSpan w:val="2"/>
            <w:vAlign w:val="center"/>
          </w:tcPr>
          <w:p w:rsidR="003A3419" w:rsidRPr="001129D9" w:rsidRDefault="003A3419" w:rsidP="003A3419">
            <w:pPr>
              <w:jc w:val="center"/>
            </w:pPr>
            <w:r w:rsidRPr="001129D9">
              <w:t>России</w:t>
            </w:r>
          </w:p>
        </w:tc>
        <w:tc>
          <w:tcPr>
            <w:tcW w:w="1133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Align w:val="center"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3419" w:rsidRPr="001129D9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3"/>
            <w:vMerge w:val="restart"/>
          </w:tcPr>
          <w:p w:rsidR="003A3419" w:rsidRPr="001129D9" w:rsidRDefault="003A3419" w:rsidP="003A3419">
            <w:pPr>
              <w:jc w:val="both"/>
            </w:pPr>
            <w:r w:rsidRPr="001129D9">
              <w:t>ПЛОТНИКОВ Д.В.</w:t>
            </w:r>
          </w:p>
        </w:tc>
        <w:tc>
          <w:tcPr>
            <w:tcW w:w="849" w:type="dxa"/>
            <w:gridSpan w:val="4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Заместитель </w:t>
            </w:r>
            <w:r w:rsidRPr="001129D9">
              <w:lastRenderedPageBreak/>
              <w:t>начальника отряда</w:t>
            </w: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lastRenderedPageBreak/>
              <w:t>3- х комнатна</w:t>
            </w:r>
            <w:r w:rsidRPr="001129D9">
              <w:rPr>
                <w:sz w:val="18"/>
                <w:szCs w:val="18"/>
              </w:rPr>
              <w:lastRenderedPageBreak/>
              <w:t>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 xml:space="preserve">(долевая- 2/3 </w:t>
            </w:r>
            <w:r w:rsidRPr="001129D9">
              <w:lastRenderedPageBreak/>
              <w:t>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64,0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708" w:type="dxa"/>
            <w:vMerge w:val="restart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79" w:type="dxa"/>
            <w:gridSpan w:val="2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Автомобиль легковой – </w:t>
            </w:r>
            <w:proofErr w:type="spellStart"/>
            <w:r w:rsidRPr="001129D9">
              <w:rPr>
                <w:sz w:val="18"/>
                <w:szCs w:val="18"/>
              </w:rPr>
              <w:lastRenderedPageBreak/>
              <w:t>Сузуки</w:t>
            </w:r>
            <w:proofErr w:type="spellEnd"/>
            <w:r w:rsidRPr="001129D9">
              <w:rPr>
                <w:sz w:val="18"/>
                <w:szCs w:val="18"/>
              </w:rPr>
              <w:t xml:space="preserve"> Гранд </w:t>
            </w:r>
            <w:proofErr w:type="spellStart"/>
            <w:r w:rsidRPr="001129D9">
              <w:rPr>
                <w:sz w:val="18"/>
                <w:szCs w:val="18"/>
              </w:rPr>
              <w:t>Витара</w:t>
            </w:r>
            <w:proofErr w:type="spellEnd"/>
          </w:p>
          <w:p w:rsidR="003A3419" w:rsidRPr="001129D9" w:rsidRDefault="003A3419" w:rsidP="003A3419">
            <w:pPr>
              <w:jc w:val="center"/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1235216,59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</w:tcPr>
          <w:p w:rsidR="003A3419" w:rsidRPr="001129D9" w:rsidRDefault="003A3419" w:rsidP="003A3419">
            <w:pPr>
              <w:jc w:val="both"/>
            </w:pP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</w:pPr>
            <w:r w:rsidRPr="001129D9">
              <w:t>гараж-бокс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18,0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708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супруга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3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64,4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520732,76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несовершеннолетний ребенок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3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долевая- 1/3 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64,0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несовершеннолетний ребенок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3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64,4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trHeight w:val="848"/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A3419" w:rsidRPr="001129D9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3"/>
            <w:vMerge w:val="restart"/>
          </w:tcPr>
          <w:p w:rsidR="003A3419" w:rsidRPr="001129D9" w:rsidRDefault="003A3419" w:rsidP="003A3419">
            <w:pPr>
              <w:jc w:val="both"/>
            </w:pPr>
            <w:r w:rsidRPr="001129D9">
              <w:t>РУДЕНКО А.В.</w:t>
            </w:r>
          </w:p>
        </w:tc>
        <w:tc>
          <w:tcPr>
            <w:tcW w:w="849" w:type="dxa"/>
            <w:gridSpan w:val="4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Заместитель начальника отряда</w:t>
            </w: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- х комнатная квартира</w:t>
            </w:r>
          </w:p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55,40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49" w:type="dxa"/>
            <w:vMerge w:val="restart"/>
          </w:tcPr>
          <w:p w:rsidR="003A3419" w:rsidRPr="001129D9" w:rsidRDefault="003A3419" w:rsidP="003A3419">
            <w:pPr>
              <w:jc w:val="center"/>
              <w:rPr>
                <w:b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708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79" w:type="dxa"/>
            <w:gridSpan w:val="2"/>
            <w:vMerge w:val="restart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Автомобиль легковой – Хендэ Гранд </w:t>
            </w:r>
            <w:proofErr w:type="spellStart"/>
            <w:r w:rsidRPr="001129D9">
              <w:rPr>
                <w:sz w:val="18"/>
                <w:szCs w:val="18"/>
              </w:rPr>
              <w:t>Старекс</w:t>
            </w:r>
            <w:proofErr w:type="spellEnd"/>
          </w:p>
          <w:p w:rsidR="003A3419" w:rsidRPr="001129D9" w:rsidRDefault="003A3419" w:rsidP="003A3419">
            <w:pPr>
              <w:jc w:val="center"/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1170402,71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trHeight w:val="847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</w:tcPr>
          <w:p w:rsidR="003A3419" w:rsidRPr="001129D9" w:rsidRDefault="003A3419" w:rsidP="003A3419">
            <w:pPr>
              <w:jc w:val="both"/>
            </w:pP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долевая- 1/5 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1202,0</w:t>
            </w:r>
          </w:p>
        </w:tc>
        <w:tc>
          <w:tcPr>
            <w:tcW w:w="849" w:type="dxa"/>
            <w:vMerge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708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rPr>
          <w:trHeight w:val="533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 w:val="restart"/>
          </w:tcPr>
          <w:p w:rsidR="003A3419" w:rsidRPr="001129D9" w:rsidRDefault="003A3419" w:rsidP="003A3419">
            <w:pPr>
              <w:jc w:val="both"/>
            </w:pPr>
            <w:r w:rsidRPr="001129D9">
              <w:t>супруга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3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долевая- 1/3 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66,70</w:t>
            </w:r>
          </w:p>
        </w:tc>
        <w:tc>
          <w:tcPr>
            <w:tcW w:w="849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55,50</w:t>
            </w:r>
          </w:p>
        </w:tc>
        <w:tc>
          <w:tcPr>
            <w:tcW w:w="708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0,00</w:t>
            </w:r>
          </w:p>
        </w:tc>
        <w:tc>
          <w:tcPr>
            <w:tcW w:w="1844" w:type="dxa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trHeight w:val="532"/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</w:tcPr>
          <w:p w:rsidR="003A3419" w:rsidRPr="001129D9" w:rsidRDefault="003A3419" w:rsidP="003A3419">
            <w:pPr>
              <w:jc w:val="both"/>
            </w:pP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долевая- 1/5 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1202,0</w:t>
            </w:r>
          </w:p>
        </w:tc>
        <w:tc>
          <w:tcPr>
            <w:tcW w:w="849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80" w:type="dxa"/>
            <w:vMerge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708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986" w:type="dxa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1844" w:type="dxa"/>
            <w:vMerge/>
          </w:tcPr>
          <w:p w:rsidR="003A3419" w:rsidRPr="001129D9" w:rsidRDefault="003A3419" w:rsidP="003A3419">
            <w:pPr>
              <w:jc w:val="center"/>
            </w:pP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несовершеннолетний ребенок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долевая- 1/5 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1202,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55,5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несовершеннолетний ребенок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(долевая- 1/5 </w:t>
            </w:r>
            <w:r w:rsidRPr="001129D9">
              <w:lastRenderedPageBreak/>
              <w:t>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1202,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2- х комнатная </w:t>
            </w:r>
            <w:r w:rsidRPr="001129D9">
              <w:rPr>
                <w:sz w:val="18"/>
                <w:szCs w:val="18"/>
              </w:rPr>
              <w:lastRenderedPageBreak/>
              <w:t>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lastRenderedPageBreak/>
              <w:t>55,5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несовершеннолетний ребенок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долевая- 1/5 доли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1202,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55,5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rPr>
          <w:jc w:val="center"/>
        </w:trPr>
        <w:tc>
          <w:tcPr>
            <w:tcW w:w="564" w:type="dxa"/>
            <w:vAlign w:val="center"/>
          </w:tcPr>
          <w:p w:rsidR="003A3419" w:rsidRPr="001129D9" w:rsidRDefault="00912EDF" w:rsidP="002F1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36" w:type="dxa"/>
            <w:gridSpan w:val="3"/>
          </w:tcPr>
          <w:p w:rsidR="003A3419" w:rsidRPr="001129D9" w:rsidRDefault="003A3419" w:rsidP="003A3419">
            <w:pPr>
              <w:jc w:val="both"/>
            </w:pPr>
            <w:r w:rsidRPr="001129D9">
              <w:t>КОРОЛЕВА С.Г.</w:t>
            </w:r>
          </w:p>
        </w:tc>
        <w:tc>
          <w:tcPr>
            <w:tcW w:w="849" w:type="dxa"/>
            <w:gridSpan w:val="4"/>
          </w:tcPr>
          <w:p w:rsidR="003A3419" w:rsidRPr="001129D9" w:rsidRDefault="003A3419" w:rsidP="003A3419">
            <w:pPr>
              <w:jc w:val="center"/>
            </w:pPr>
            <w:r w:rsidRPr="001129D9">
              <w:t>Главный бухгалтер – начальник отделения</w:t>
            </w:r>
          </w:p>
        </w:tc>
        <w:tc>
          <w:tcPr>
            <w:tcW w:w="991" w:type="dxa"/>
            <w:gridSpan w:val="4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-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59,1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jc w:val="center"/>
            </w:pPr>
            <w:r w:rsidRPr="001129D9">
              <w:t>995097,86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A3419" w:rsidRPr="001129D9" w:rsidRDefault="00912EDF" w:rsidP="002F1092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A3419" w:rsidRPr="001129D9">
              <w:t>.</w:t>
            </w:r>
          </w:p>
        </w:tc>
        <w:tc>
          <w:tcPr>
            <w:tcW w:w="1842" w:type="dxa"/>
            <w:gridSpan w:val="4"/>
          </w:tcPr>
          <w:p w:rsidR="003A3419" w:rsidRPr="001129D9" w:rsidRDefault="003A3419" w:rsidP="003A3419">
            <w:r w:rsidRPr="001129D9">
              <w:t>ЗУБЦОВСКИЙ А.Н.</w:t>
            </w:r>
          </w:p>
        </w:tc>
        <w:tc>
          <w:tcPr>
            <w:tcW w:w="849" w:type="dxa"/>
            <w:gridSpan w:val="4"/>
            <w:vMerge w:val="restart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Начальник отряда </w:t>
            </w:r>
          </w:p>
        </w:tc>
        <w:tc>
          <w:tcPr>
            <w:tcW w:w="985" w:type="dxa"/>
            <w:gridSpan w:val="3"/>
          </w:tcPr>
          <w:p w:rsidR="003A3419" w:rsidRPr="001129D9" w:rsidRDefault="003A3419" w:rsidP="003A3419">
            <w:pPr>
              <w:jc w:val="center"/>
            </w:pPr>
            <w:r w:rsidRPr="001129D9">
              <w:t>2 х комнатная квартира</w:t>
            </w:r>
          </w:p>
          <w:p w:rsidR="003A3419" w:rsidRPr="001129D9" w:rsidRDefault="003A3419" w:rsidP="003A3419">
            <w:pPr>
              <w:jc w:val="center"/>
            </w:pP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53,30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Жил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 xml:space="preserve">дом объект 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(фактическое предоставление)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50,0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 xml:space="preserve">Автомобиль легковой – Нисан </w:t>
            </w:r>
            <w:proofErr w:type="spellStart"/>
            <w:r w:rsidRPr="001129D9">
              <w:t>Кашкай</w:t>
            </w:r>
            <w:proofErr w:type="spellEnd"/>
          </w:p>
          <w:p w:rsidR="003A3419" w:rsidRPr="001129D9" w:rsidRDefault="003A3419" w:rsidP="003A341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1617852,26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A3419" w:rsidRPr="001129D9" w:rsidRDefault="003A3419" w:rsidP="002F1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4"/>
          </w:tcPr>
          <w:p w:rsidR="003A3419" w:rsidRPr="001129D9" w:rsidRDefault="003A3419" w:rsidP="003A3419">
            <w:r w:rsidRPr="001129D9">
              <w:t>супруга</w:t>
            </w:r>
          </w:p>
        </w:tc>
        <w:tc>
          <w:tcPr>
            <w:tcW w:w="849" w:type="dxa"/>
            <w:gridSpan w:val="4"/>
            <w:vMerge/>
          </w:tcPr>
          <w:p w:rsidR="003A3419" w:rsidRPr="001129D9" w:rsidRDefault="003A3419" w:rsidP="003A3419">
            <w:pPr>
              <w:jc w:val="center"/>
            </w:pPr>
          </w:p>
        </w:tc>
        <w:tc>
          <w:tcPr>
            <w:tcW w:w="985" w:type="dxa"/>
            <w:gridSpan w:val="3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56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135" w:type="dxa"/>
            <w:gridSpan w:val="2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849" w:type="dxa"/>
          </w:tcPr>
          <w:p w:rsidR="003A3419" w:rsidRPr="001129D9" w:rsidRDefault="003A3419" w:rsidP="003A341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A3419" w:rsidRPr="001129D9" w:rsidRDefault="003A3419" w:rsidP="003A3419">
            <w:pPr>
              <w:jc w:val="center"/>
            </w:pPr>
            <w:r w:rsidRPr="001129D9">
              <w:t>Жилой</w:t>
            </w:r>
          </w:p>
          <w:p w:rsidR="003A3419" w:rsidRPr="001129D9" w:rsidRDefault="003A3419" w:rsidP="003A3419">
            <w:pPr>
              <w:jc w:val="center"/>
            </w:pPr>
            <w:r w:rsidRPr="001129D9">
              <w:t xml:space="preserve">дом объект </w:t>
            </w:r>
          </w:p>
          <w:p w:rsidR="003A3419" w:rsidRPr="001129D9" w:rsidRDefault="003A3419" w:rsidP="003A3419">
            <w:pPr>
              <w:jc w:val="center"/>
            </w:pPr>
            <w:r w:rsidRPr="001129D9">
              <w:t>(фактическое предоставление)</w:t>
            </w:r>
          </w:p>
        </w:tc>
        <w:tc>
          <w:tcPr>
            <w:tcW w:w="1138" w:type="dxa"/>
          </w:tcPr>
          <w:p w:rsidR="003A3419" w:rsidRPr="001129D9" w:rsidRDefault="003A3419" w:rsidP="003A3419">
            <w:pPr>
              <w:jc w:val="center"/>
            </w:pPr>
            <w:r w:rsidRPr="001129D9">
              <w:t>50,00</w:t>
            </w:r>
          </w:p>
        </w:tc>
        <w:tc>
          <w:tcPr>
            <w:tcW w:w="708" w:type="dxa"/>
          </w:tcPr>
          <w:p w:rsidR="003A3419" w:rsidRPr="001129D9" w:rsidRDefault="003A3419" w:rsidP="003A3419">
            <w:pPr>
              <w:jc w:val="center"/>
            </w:pPr>
            <w:r w:rsidRPr="001129D9">
              <w:t>Россия</w:t>
            </w:r>
          </w:p>
        </w:tc>
        <w:tc>
          <w:tcPr>
            <w:tcW w:w="1279" w:type="dxa"/>
            <w:gridSpan w:val="2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146520,00</w:t>
            </w:r>
          </w:p>
        </w:tc>
        <w:tc>
          <w:tcPr>
            <w:tcW w:w="1844" w:type="dxa"/>
          </w:tcPr>
          <w:p w:rsidR="003A3419" w:rsidRPr="001129D9" w:rsidRDefault="003A3419" w:rsidP="003A3419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912EDF" w:rsidP="002F1092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2</w:t>
            </w:r>
            <w:r w:rsidR="00A13177" w:rsidRPr="001129D9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ДАЛДАНОВ В.В.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Заместитель начальника отряда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3- х комнатная квартира</w:t>
            </w:r>
          </w:p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индивидуальная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59,2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207,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 xml:space="preserve">Автомобиль легковой – Грейт </w:t>
            </w:r>
            <w:proofErr w:type="spellStart"/>
            <w:r w:rsidRPr="001129D9">
              <w:rPr>
                <w:snapToGrid/>
                <w:sz w:val="18"/>
                <w:szCs w:val="18"/>
              </w:rPr>
              <w:t>Волл</w:t>
            </w:r>
            <w:proofErr w:type="spellEnd"/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049615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супруга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Земельный участо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индивидуальная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500,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3- х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59,2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739775,1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3- х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индивидуальная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59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несовершеннолетний ребенок</w:t>
            </w:r>
          </w:p>
          <w:p w:rsidR="00A13177" w:rsidRPr="001129D9" w:rsidRDefault="00A13177" w:rsidP="00A13177">
            <w:pPr>
              <w:jc w:val="both"/>
              <w:rPr>
                <w:snapToGrid/>
              </w:rPr>
            </w:pPr>
          </w:p>
          <w:p w:rsidR="00A13177" w:rsidRPr="001129D9" w:rsidRDefault="00A13177" w:rsidP="00A13177">
            <w:pPr>
              <w:jc w:val="both"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1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8,0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912EDF" w:rsidP="002F1092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3</w:t>
            </w:r>
            <w:r w:rsidR="00A13177" w:rsidRPr="001129D9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ГЕРАСИМОВ А.Ю.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Начальник отряда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3- х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54,0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 xml:space="preserve">Автомобиль </w:t>
            </w:r>
            <w:proofErr w:type="spellStart"/>
            <w:r w:rsidRPr="001129D9">
              <w:rPr>
                <w:snapToGrid/>
              </w:rPr>
              <w:t>Ссанг</w:t>
            </w:r>
            <w:proofErr w:type="spellEnd"/>
            <w:r w:rsidRPr="001129D9">
              <w:rPr>
                <w:snapToGrid/>
              </w:rPr>
              <w:t xml:space="preserve"> </w:t>
            </w:r>
            <w:proofErr w:type="spellStart"/>
            <w:r w:rsidRPr="001129D9">
              <w:rPr>
                <w:snapToGrid/>
              </w:rPr>
              <w:t>Йонг</w:t>
            </w:r>
            <w:proofErr w:type="spellEnd"/>
            <w:r w:rsidRPr="001129D9">
              <w:rPr>
                <w:snapToGrid/>
              </w:rPr>
              <w:t xml:space="preserve"> </w:t>
            </w:r>
            <w:proofErr w:type="spellStart"/>
            <w:r w:rsidRPr="001129D9">
              <w:rPr>
                <w:snapToGrid/>
              </w:rPr>
              <w:t>Кайран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188506,07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аренда</w:t>
            </w:r>
          </w:p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49,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супруга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3- х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54,0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857133,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несовершеннолетний ребенок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3- х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54,0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912EDF" w:rsidP="002F1092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4</w:t>
            </w:r>
            <w:r w:rsidR="00A13177" w:rsidRPr="001129D9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ЦЫГАНОВА М.В.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Главный бухгалтер – начальник отделения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1-на комнатная квартира</w:t>
            </w:r>
          </w:p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индивидуальная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29,50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b/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 xml:space="preserve">Автомобиль легковой – Фольксваген </w:t>
            </w:r>
            <w:proofErr w:type="spellStart"/>
            <w:r w:rsidRPr="001129D9">
              <w:rPr>
                <w:snapToGrid/>
                <w:sz w:val="18"/>
                <w:szCs w:val="18"/>
              </w:rPr>
              <w:t>Джетта</w:t>
            </w:r>
            <w:proofErr w:type="spellEnd"/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395135,1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гараж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индивидуальная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2,0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Автомобиль легковой – ЛАДА 212140</w:t>
            </w:r>
          </w:p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Прицеп для перевозки грузов – МЗСА 817701</w:t>
            </w:r>
          </w:p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несовершеннолетний ребенок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Общежитие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 xml:space="preserve">Для данного вида </w:t>
            </w:r>
            <w:r w:rsidRPr="001129D9">
              <w:rPr>
                <w:snapToGrid/>
              </w:rPr>
              <w:lastRenderedPageBreak/>
              <w:t>недвижимого имущества не предусмотрено указание площади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lastRenderedPageBreak/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2F1092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несовершеннолетний ребенок</w:t>
            </w:r>
          </w:p>
          <w:p w:rsidR="00A13177" w:rsidRPr="001129D9" w:rsidRDefault="00A13177" w:rsidP="00A13177">
            <w:pPr>
              <w:jc w:val="both"/>
              <w:rPr>
                <w:snapToGrid/>
              </w:rPr>
            </w:pPr>
          </w:p>
          <w:p w:rsidR="00A13177" w:rsidRPr="001129D9" w:rsidRDefault="00A13177" w:rsidP="00A13177">
            <w:pPr>
              <w:jc w:val="both"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1-на комнатная квартира</w:t>
            </w:r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29,5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912EDF" w:rsidP="002F1092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5</w:t>
            </w:r>
            <w:r w:rsidR="00A13177" w:rsidRPr="001129D9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 xml:space="preserve">ЯРВЕНПЯЯ А.С. 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Заместитель начальника отряда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4-х комнатная квартира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индивидуальная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62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 xml:space="preserve">Автомобиль легковой – КИА </w:t>
            </w:r>
            <w:proofErr w:type="spellStart"/>
            <w:r w:rsidRPr="001129D9">
              <w:rPr>
                <w:snapToGrid/>
                <w:sz w:val="18"/>
                <w:szCs w:val="18"/>
                <w:lang w:val="en-US"/>
              </w:rPr>
              <w:t>Ceed</w:t>
            </w:r>
            <w:proofErr w:type="spellEnd"/>
          </w:p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928946,0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Жилой дом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(долевая- 1/4 доли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189,1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Моторная лодка- Прогресс -2М (индивидуальная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trHeight w:val="1242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autoSpaceDE w:val="0"/>
              <w:autoSpaceDN w:val="0"/>
              <w:adjustRightInd w:val="0"/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 xml:space="preserve">Лодочный мотор </w:t>
            </w:r>
            <w:r w:rsidRPr="001129D9">
              <w:rPr>
                <w:snapToGrid/>
                <w:sz w:val="18"/>
                <w:szCs w:val="18"/>
                <w:lang w:val="en-US"/>
              </w:rPr>
              <w:t>Suzuki</w:t>
            </w:r>
            <w:r w:rsidRPr="001129D9">
              <w:rPr>
                <w:snapToGrid/>
                <w:sz w:val="18"/>
                <w:szCs w:val="18"/>
              </w:rPr>
              <w:t xml:space="preserve"> </w:t>
            </w:r>
            <w:r w:rsidRPr="001129D9">
              <w:rPr>
                <w:snapToGrid/>
                <w:sz w:val="18"/>
                <w:szCs w:val="18"/>
                <w:lang w:val="en-US"/>
              </w:rPr>
              <w:t>DF</w:t>
            </w:r>
            <w:r w:rsidRPr="001129D9">
              <w:rPr>
                <w:snapToGrid/>
                <w:sz w:val="18"/>
                <w:szCs w:val="18"/>
              </w:rPr>
              <w:t>15 (индивидуальная)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супруга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4-х 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  <w:lang w:val="en-US"/>
              </w:rPr>
            </w:pPr>
            <w:r w:rsidRPr="001129D9">
              <w:rPr>
                <w:snapToGrid/>
                <w:lang w:val="en-US"/>
              </w:rPr>
              <w:t>62.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  <w:sz w:val="18"/>
                <w:szCs w:val="1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несовершеннолетний ребенок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4-х 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  <w:lang w:val="en-US"/>
              </w:rPr>
            </w:pPr>
            <w:r w:rsidRPr="001129D9">
              <w:rPr>
                <w:snapToGrid/>
                <w:lang w:val="en-US"/>
              </w:rPr>
              <w:t>62.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  <w:tr w:rsidR="00A443AD" w:rsidRPr="001129D9" w:rsidTr="002F109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both"/>
              <w:rPr>
                <w:snapToGrid/>
              </w:rPr>
            </w:pPr>
            <w:r w:rsidRPr="001129D9">
              <w:rPr>
                <w:snapToGrid/>
              </w:rPr>
              <w:t>несовершеннолетний ребенок</w:t>
            </w:r>
          </w:p>
        </w:tc>
        <w:tc>
          <w:tcPr>
            <w:tcW w:w="8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177" w:rsidRPr="001129D9" w:rsidRDefault="00A13177" w:rsidP="00A13177">
            <w:pPr>
              <w:widowControl/>
              <w:rPr>
                <w:snapToGrid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4-х 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  <w:lang w:val="en-US"/>
              </w:rPr>
            </w:pPr>
            <w:r w:rsidRPr="001129D9">
              <w:rPr>
                <w:snapToGrid/>
                <w:lang w:val="en-US"/>
              </w:rPr>
              <w:t>62.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  <w:sz w:val="18"/>
                <w:szCs w:val="18"/>
              </w:rPr>
            </w:pPr>
            <w:r w:rsidRPr="001129D9">
              <w:rPr>
                <w:snapToGrid/>
                <w:sz w:val="18"/>
                <w:szCs w:val="1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77" w:rsidRPr="001129D9" w:rsidRDefault="00A13177" w:rsidP="00A13177">
            <w:pPr>
              <w:jc w:val="center"/>
              <w:rPr>
                <w:snapToGrid/>
              </w:rPr>
            </w:pPr>
            <w:r w:rsidRPr="001129D9">
              <w:rPr>
                <w:snapToGrid/>
              </w:rPr>
              <w:t>-</w:t>
            </w:r>
          </w:p>
        </w:tc>
      </w:tr>
    </w:tbl>
    <w:p w:rsidR="00A13177" w:rsidRDefault="00A13177" w:rsidP="00A13177">
      <w:pPr>
        <w:rPr>
          <w:snapToGrid/>
        </w:rPr>
      </w:pPr>
    </w:p>
    <w:p w:rsidR="00603ED8" w:rsidRPr="001129D9" w:rsidRDefault="00603ED8" w:rsidP="00A13177">
      <w:pPr>
        <w:rPr>
          <w:snapToGrid/>
        </w:rPr>
      </w:pPr>
    </w:p>
    <w:tbl>
      <w:tblPr>
        <w:tblW w:w="15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20"/>
        <w:gridCol w:w="9"/>
        <w:gridCol w:w="835"/>
        <w:gridCol w:w="8"/>
        <w:gridCol w:w="1012"/>
        <w:gridCol w:w="992"/>
        <w:gridCol w:w="976"/>
        <w:gridCol w:w="864"/>
        <w:gridCol w:w="1280"/>
        <w:gridCol w:w="1138"/>
        <w:gridCol w:w="854"/>
        <w:gridCol w:w="1133"/>
        <w:gridCol w:w="1986"/>
        <w:gridCol w:w="1844"/>
      </w:tblGrid>
      <w:tr w:rsidR="00603ED8" w:rsidRPr="00844D25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3C1B12" w:rsidRDefault="00912EDF" w:rsidP="00912E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.</w:t>
            </w:r>
          </w:p>
        </w:tc>
        <w:tc>
          <w:tcPr>
            <w:tcW w:w="1820" w:type="dxa"/>
          </w:tcPr>
          <w:p w:rsidR="00603ED8" w:rsidRPr="003C1B12" w:rsidRDefault="00603ED8" w:rsidP="00C46A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МУЗЫКАНТОВ С.Н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3C1B12" w:rsidRDefault="00603ED8" w:rsidP="00C46A59">
            <w:pPr>
              <w:jc w:val="center"/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Начальник центра</w:t>
            </w:r>
          </w:p>
        </w:tc>
        <w:tc>
          <w:tcPr>
            <w:tcW w:w="1020" w:type="dxa"/>
            <w:gridSpan w:val="2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976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864" w:type="dxa"/>
          </w:tcPr>
          <w:p w:rsidR="00603ED8" w:rsidRPr="00844D25" w:rsidRDefault="00603ED8" w:rsidP="00C46A59">
            <w:pPr>
              <w:jc w:val="center"/>
              <w:rPr>
                <w:b/>
                <w:color w:val="000000" w:themeColor="text1"/>
              </w:rPr>
            </w:pPr>
            <w:r w:rsidRPr="00844D25">
              <w:rPr>
                <w:b/>
                <w:color w:val="000000" w:themeColor="text1"/>
              </w:rPr>
              <w:t>-</w:t>
            </w:r>
          </w:p>
        </w:tc>
        <w:tc>
          <w:tcPr>
            <w:tcW w:w="1280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4- х комнатная квартира</w:t>
            </w:r>
          </w:p>
        </w:tc>
        <w:tc>
          <w:tcPr>
            <w:tcW w:w="1138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61,40</w:t>
            </w:r>
          </w:p>
        </w:tc>
        <w:tc>
          <w:tcPr>
            <w:tcW w:w="854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Автомобиль легковой – Форд Фокус</w:t>
            </w:r>
          </w:p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844394,72</w:t>
            </w:r>
          </w:p>
        </w:tc>
        <w:tc>
          <w:tcPr>
            <w:tcW w:w="1844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603ED8" w:rsidRPr="003C1B12" w:rsidRDefault="00603ED8" w:rsidP="00C46A59">
            <w:pPr>
              <w:rPr>
                <w:color w:val="000000" w:themeColor="text1"/>
                <w:sz w:val="22"/>
                <w:szCs w:val="22"/>
              </w:rPr>
            </w:pPr>
            <w:r w:rsidRPr="003C1B12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603ED8" w:rsidRPr="003C1B12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4- х комнатная квартира</w:t>
            </w:r>
          </w:p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(индивидуальная)</w:t>
            </w:r>
          </w:p>
        </w:tc>
        <w:tc>
          <w:tcPr>
            <w:tcW w:w="976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61,40</w:t>
            </w:r>
          </w:p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</w:tcPr>
          <w:p w:rsidR="00603ED8" w:rsidRPr="00844D25" w:rsidRDefault="00603ED8" w:rsidP="00C46A59">
            <w:pPr>
              <w:jc w:val="center"/>
              <w:rPr>
                <w:b/>
                <w:color w:val="000000" w:themeColor="text1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138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854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986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109038,72</w:t>
            </w:r>
          </w:p>
        </w:tc>
        <w:tc>
          <w:tcPr>
            <w:tcW w:w="184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  <w:p w:rsidR="00603ED8" w:rsidRPr="003A1E54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603ED8" w:rsidRPr="00844D25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603ED8" w:rsidRPr="003C1B12" w:rsidRDefault="00603ED8" w:rsidP="00C46A59">
            <w:pPr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976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86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2- х комнатная квартира</w:t>
            </w:r>
          </w:p>
        </w:tc>
        <w:tc>
          <w:tcPr>
            <w:tcW w:w="1138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45,10</w:t>
            </w:r>
          </w:p>
        </w:tc>
        <w:tc>
          <w:tcPr>
            <w:tcW w:w="854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986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3ED8" w:rsidRPr="00844D25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603ED8" w:rsidRPr="003C1B12" w:rsidRDefault="00603ED8" w:rsidP="00C46A59">
            <w:pPr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976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86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4- х комнатная квартира</w:t>
            </w:r>
          </w:p>
        </w:tc>
        <w:tc>
          <w:tcPr>
            <w:tcW w:w="1138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61,40</w:t>
            </w:r>
          </w:p>
        </w:tc>
        <w:tc>
          <w:tcPr>
            <w:tcW w:w="854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986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3ED8" w:rsidRPr="00844D25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603ED8" w:rsidRPr="003C1B12" w:rsidRDefault="00603ED8" w:rsidP="00C46A59">
            <w:pPr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976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86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4- х комнатная квартира</w:t>
            </w:r>
          </w:p>
        </w:tc>
        <w:tc>
          <w:tcPr>
            <w:tcW w:w="1138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61,40</w:t>
            </w:r>
          </w:p>
        </w:tc>
        <w:tc>
          <w:tcPr>
            <w:tcW w:w="854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986" w:type="dxa"/>
          </w:tcPr>
          <w:p w:rsidR="00603ED8" w:rsidRPr="00844D25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4D25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603ED8" w:rsidRPr="00844D25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4D2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3ED8" w:rsidRPr="00D1215F" w:rsidTr="00C46A59">
        <w:trPr>
          <w:trHeight w:val="435"/>
          <w:jc w:val="center"/>
        </w:trPr>
        <w:tc>
          <w:tcPr>
            <w:tcW w:w="564" w:type="dxa"/>
            <w:vMerge w:val="restart"/>
            <w:vAlign w:val="center"/>
          </w:tcPr>
          <w:p w:rsidR="00603ED8" w:rsidRPr="003C1B12" w:rsidRDefault="00912EDF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820" w:type="dxa"/>
            <w:vMerge w:val="restart"/>
          </w:tcPr>
          <w:p w:rsidR="00603ED8" w:rsidRPr="003C1B12" w:rsidRDefault="00603ED8" w:rsidP="00C46A59">
            <w:pPr>
              <w:jc w:val="both"/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КОХНО В. Г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3C1B12" w:rsidRDefault="00603ED8" w:rsidP="00C46A59">
            <w:pPr>
              <w:jc w:val="both"/>
              <w:rPr>
                <w:color w:val="000000" w:themeColor="text1"/>
              </w:rPr>
            </w:pPr>
            <w:r w:rsidRPr="003C1B12">
              <w:rPr>
                <w:color w:val="000000" w:themeColor="text1"/>
              </w:rPr>
              <w:t>Начальник центра</w:t>
            </w:r>
          </w:p>
        </w:tc>
        <w:tc>
          <w:tcPr>
            <w:tcW w:w="1020" w:type="dxa"/>
            <w:gridSpan w:val="2"/>
            <w:vMerge w:val="restart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215F">
              <w:rPr>
                <w:color w:val="000000" w:themeColor="text1"/>
                <w:sz w:val="18"/>
                <w:szCs w:val="18"/>
              </w:rPr>
              <w:t>3- х комнатная квартира</w:t>
            </w:r>
          </w:p>
          <w:p w:rsidR="00603ED8" w:rsidRPr="00D1215F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(индивидуальная)</w:t>
            </w:r>
          </w:p>
        </w:tc>
        <w:tc>
          <w:tcPr>
            <w:tcW w:w="976" w:type="dxa"/>
            <w:vMerge w:val="restart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71,30</w:t>
            </w:r>
          </w:p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  <w:vMerge w:val="restart"/>
          </w:tcPr>
          <w:p w:rsidR="00603ED8" w:rsidRPr="00D1215F" w:rsidRDefault="00603ED8" w:rsidP="00C46A59">
            <w:pPr>
              <w:jc w:val="center"/>
              <w:rPr>
                <w:b/>
                <w:color w:val="000000" w:themeColor="text1"/>
              </w:rPr>
            </w:pPr>
            <w:r w:rsidRPr="00D1215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Гараж</w:t>
            </w:r>
          </w:p>
        </w:tc>
        <w:tc>
          <w:tcPr>
            <w:tcW w:w="1138" w:type="dxa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48,0</w:t>
            </w:r>
          </w:p>
        </w:tc>
        <w:tc>
          <w:tcPr>
            <w:tcW w:w="854" w:type="dxa"/>
          </w:tcPr>
          <w:p w:rsidR="00603ED8" w:rsidRPr="00D1215F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03ED8" w:rsidRPr="00D1215F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1215F">
              <w:rPr>
                <w:color w:val="000000" w:themeColor="text1"/>
                <w:sz w:val="18"/>
                <w:szCs w:val="18"/>
              </w:rPr>
              <w:t xml:space="preserve">Автомобиль легковой – Шкода </w:t>
            </w:r>
            <w:proofErr w:type="spellStart"/>
            <w:r w:rsidRPr="00D1215F">
              <w:rPr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  <w:p w:rsidR="00603ED8" w:rsidRPr="003A1E54" w:rsidRDefault="00603ED8" w:rsidP="00C46A59">
            <w:pPr>
              <w:jc w:val="center"/>
              <w:rPr>
                <w:color w:val="FF0000"/>
                <w:sz w:val="18"/>
                <w:szCs w:val="18"/>
              </w:rPr>
            </w:pPr>
            <w:r w:rsidRPr="00D1215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1737784,19</w:t>
            </w:r>
          </w:p>
        </w:tc>
        <w:tc>
          <w:tcPr>
            <w:tcW w:w="1844" w:type="dxa"/>
            <w:vMerge w:val="restart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215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C1B12" w:rsidRDefault="00603ED8" w:rsidP="00C46A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8" w:type="dxa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1434,4</w:t>
            </w:r>
          </w:p>
        </w:tc>
        <w:tc>
          <w:tcPr>
            <w:tcW w:w="854" w:type="dxa"/>
          </w:tcPr>
          <w:p w:rsidR="00603ED8" w:rsidRPr="00D1215F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C1B12" w:rsidRDefault="00603ED8" w:rsidP="00C46A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Жилой дом (незавершенное строительство)</w:t>
            </w:r>
          </w:p>
        </w:tc>
        <w:tc>
          <w:tcPr>
            <w:tcW w:w="1138" w:type="dxa"/>
          </w:tcPr>
          <w:p w:rsidR="00603ED8" w:rsidRPr="00D1215F" w:rsidRDefault="00603ED8" w:rsidP="00C46A59">
            <w:pPr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23,2</w:t>
            </w:r>
          </w:p>
        </w:tc>
        <w:tc>
          <w:tcPr>
            <w:tcW w:w="854" w:type="dxa"/>
          </w:tcPr>
          <w:p w:rsidR="00603ED8" w:rsidRPr="00D1215F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15F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03ED8" w:rsidRPr="00782E58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C1B12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3C1B12" w:rsidRDefault="00603ED8" w:rsidP="00C46A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1B12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(индивидуальная)</w:t>
            </w:r>
          </w:p>
        </w:tc>
        <w:tc>
          <w:tcPr>
            <w:tcW w:w="976" w:type="dxa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1434,4</w:t>
            </w:r>
          </w:p>
        </w:tc>
        <w:tc>
          <w:tcPr>
            <w:tcW w:w="864" w:type="dxa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07DF">
              <w:rPr>
                <w:color w:val="000000" w:themeColor="text1"/>
                <w:sz w:val="18"/>
                <w:szCs w:val="18"/>
              </w:rPr>
              <w:t>3- х комнатная квартира</w:t>
            </w:r>
          </w:p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8" w:type="dxa"/>
            <w:vMerge w:val="restart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71,30</w:t>
            </w:r>
          </w:p>
        </w:tc>
        <w:tc>
          <w:tcPr>
            <w:tcW w:w="854" w:type="dxa"/>
            <w:vMerge w:val="restart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  <w:tc>
          <w:tcPr>
            <w:tcW w:w="1986" w:type="dxa"/>
            <w:vMerge w:val="restart"/>
          </w:tcPr>
          <w:p w:rsidR="00603ED8" w:rsidRPr="00782E58" w:rsidRDefault="00603ED8" w:rsidP="00C46A59">
            <w:pPr>
              <w:jc w:val="center"/>
              <w:rPr>
                <w:color w:val="000000" w:themeColor="text1"/>
              </w:rPr>
            </w:pPr>
            <w:r w:rsidRPr="00782E58">
              <w:rPr>
                <w:color w:val="000000" w:themeColor="text1"/>
              </w:rPr>
              <w:t>777520,90</w:t>
            </w:r>
          </w:p>
        </w:tc>
        <w:tc>
          <w:tcPr>
            <w:tcW w:w="1844" w:type="dxa"/>
            <w:vMerge w:val="restart"/>
          </w:tcPr>
          <w:p w:rsidR="00603ED8" w:rsidRPr="00782E58" w:rsidRDefault="00603ED8" w:rsidP="00C46A59">
            <w:pPr>
              <w:jc w:val="center"/>
              <w:rPr>
                <w:color w:val="000000" w:themeColor="text1"/>
              </w:rPr>
            </w:pPr>
            <w:r w:rsidRPr="00782E58">
              <w:rPr>
                <w:color w:val="000000" w:themeColor="text1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020" w:type="dxa"/>
            <w:gridSpan w:val="2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Жилой дом (незавершенное строительство)</w:t>
            </w:r>
          </w:p>
        </w:tc>
        <w:tc>
          <w:tcPr>
            <w:tcW w:w="992" w:type="dxa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(индивидуальная)</w:t>
            </w:r>
          </w:p>
        </w:tc>
        <w:tc>
          <w:tcPr>
            <w:tcW w:w="976" w:type="dxa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</w:rPr>
              <w:t>23,20</w:t>
            </w:r>
          </w:p>
        </w:tc>
        <w:tc>
          <w:tcPr>
            <w:tcW w:w="864" w:type="dxa"/>
          </w:tcPr>
          <w:p w:rsidR="00603ED8" w:rsidRPr="00E507DF" w:rsidRDefault="00603ED8" w:rsidP="00C46A59">
            <w:pPr>
              <w:jc w:val="center"/>
              <w:rPr>
                <w:color w:val="000000" w:themeColor="text1"/>
              </w:rPr>
            </w:pPr>
            <w:r w:rsidRPr="00E507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</w:tr>
      <w:tr w:rsidR="00603ED8" w:rsidRPr="000A65AB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3A1E54" w:rsidRDefault="00912EDF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603ED8" w:rsidRPr="003A1E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20" w:type="dxa"/>
            <w:vMerge w:val="restart"/>
          </w:tcPr>
          <w:p w:rsidR="00603ED8" w:rsidRPr="003A1E54" w:rsidRDefault="00603ED8" w:rsidP="00C46A59">
            <w:pPr>
              <w:jc w:val="both"/>
              <w:rPr>
                <w:color w:val="000000" w:themeColor="text1"/>
              </w:rPr>
            </w:pPr>
            <w:r w:rsidRPr="003A1E54">
              <w:rPr>
                <w:color w:val="000000" w:themeColor="text1"/>
              </w:rPr>
              <w:t>КОЗЛОВ И.В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3A1E54" w:rsidRDefault="00603ED8" w:rsidP="00C46A59">
            <w:pPr>
              <w:jc w:val="both"/>
              <w:rPr>
                <w:color w:val="000000" w:themeColor="text1"/>
              </w:rPr>
            </w:pPr>
            <w:r w:rsidRPr="003A1E54">
              <w:rPr>
                <w:color w:val="000000" w:themeColor="text1"/>
              </w:rPr>
              <w:t>Начальник лабора</w:t>
            </w:r>
            <w:r w:rsidRPr="003A1E54">
              <w:rPr>
                <w:color w:val="000000" w:themeColor="text1"/>
              </w:rPr>
              <w:lastRenderedPageBreak/>
              <w:t>тории</w:t>
            </w:r>
          </w:p>
        </w:tc>
        <w:tc>
          <w:tcPr>
            <w:tcW w:w="1020" w:type="dxa"/>
            <w:gridSpan w:val="2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lastRenderedPageBreak/>
              <w:t xml:space="preserve">3- х комнатная </w:t>
            </w:r>
            <w:r w:rsidRPr="000A65AB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603ED8" w:rsidRPr="000A65AB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lastRenderedPageBreak/>
              <w:t>(индивидуальная)</w:t>
            </w:r>
          </w:p>
        </w:tc>
        <w:tc>
          <w:tcPr>
            <w:tcW w:w="976" w:type="dxa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75,80</w:t>
            </w:r>
          </w:p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</w:tcPr>
          <w:p w:rsidR="00603ED8" w:rsidRPr="000A65AB" w:rsidRDefault="00603ED8" w:rsidP="00C46A59">
            <w:pPr>
              <w:jc w:val="center"/>
              <w:rPr>
                <w:b/>
                <w:color w:val="000000" w:themeColor="text1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-</w:t>
            </w:r>
          </w:p>
        </w:tc>
        <w:tc>
          <w:tcPr>
            <w:tcW w:w="1138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603ED8" w:rsidRPr="000A65AB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 xml:space="preserve">Автомобиль легковой – Шкода </w:t>
            </w:r>
            <w:proofErr w:type="spellStart"/>
            <w:r w:rsidRPr="000A65AB">
              <w:rPr>
                <w:color w:val="000000" w:themeColor="text1"/>
                <w:sz w:val="18"/>
                <w:szCs w:val="18"/>
              </w:rPr>
              <w:lastRenderedPageBreak/>
              <w:t>Октавия</w:t>
            </w:r>
            <w:proofErr w:type="spellEnd"/>
          </w:p>
          <w:p w:rsidR="00603ED8" w:rsidRPr="000A65AB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</w:tcPr>
          <w:p w:rsidR="00603ED8" w:rsidRPr="003A1E54" w:rsidRDefault="00603ED8" w:rsidP="00C46A59">
            <w:pPr>
              <w:jc w:val="center"/>
              <w:rPr>
                <w:color w:val="000000" w:themeColor="text1"/>
              </w:rPr>
            </w:pPr>
            <w:r w:rsidRPr="003A1E54">
              <w:rPr>
                <w:color w:val="000000" w:themeColor="text1"/>
              </w:rPr>
              <w:lastRenderedPageBreak/>
              <w:t>1156189,71</w:t>
            </w:r>
          </w:p>
        </w:tc>
        <w:tc>
          <w:tcPr>
            <w:tcW w:w="1844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(индивидуальная)</w:t>
            </w:r>
          </w:p>
        </w:tc>
        <w:tc>
          <w:tcPr>
            <w:tcW w:w="976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</w:rPr>
              <w:t>1346,00</w:t>
            </w:r>
          </w:p>
        </w:tc>
        <w:tc>
          <w:tcPr>
            <w:tcW w:w="864" w:type="dxa"/>
            <w:vMerge w:val="restart"/>
          </w:tcPr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:rsidR="00603ED8" w:rsidRPr="000A65AB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Автомобиль легковой – ВАЗ 21213</w:t>
            </w:r>
          </w:p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976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6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280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:rsidR="00603ED8" w:rsidRPr="000A65AB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 xml:space="preserve">Снегоход Ямаха – </w:t>
            </w:r>
            <w:r w:rsidRPr="000A65AB">
              <w:rPr>
                <w:color w:val="000000" w:themeColor="text1"/>
                <w:sz w:val="18"/>
                <w:szCs w:val="18"/>
                <w:lang w:val="en-US"/>
              </w:rPr>
              <w:t>VK</w:t>
            </w:r>
            <w:r w:rsidRPr="000A65AB">
              <w:rPr>
                <w:color w:val="000000" w:themeColor="text1"/>
                <w:sz w:val="18"/>
                <w:szCs w:val="18"/>
              </w:rPr>
              <w:t>540Е</w:t>
            </w:r>
          </w:p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976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6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280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:rsidR="00603ED8" w:rsidRPr="000A65AB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Прицеп к л/а – 8213А7</w:t>
            </w:r>
          </w:p>
          <w:p w:rsidR="00603ED8" w:rsidRPr="000A65AB" w:rsidRDefault="00603ED8" w:rsidP="00C46A59">
            <w:pPr>
              <w:jc w:val="center"/>
              <w:rPr>
                <w:color w:val="000000" w:themeColor="text1"/>
              </w:rPr>
            </w:pPr>
            <w:r w:rsidRPr="000A65AB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</w:tr>
      <w:tr w:rsidR="00603ED8" w:rsidRPr="00D8267D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3A1E54" w:rsidRDefault="00603ED8" w:rsidP="00C46A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1E54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-</w:t>
            </w:r>
          </w:p>
        </w:tc>
        <w:tc>
          <w:tcPr>
            <w:tcW w:w="976" w:type="dxa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-</w:t>
            </w:r>
          </w:p>
        </w:tc>
        <w:tc>
          <w:tcPr>
            <w:tcW w:w="864" w:type="dxa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-</w:t>
            </w:r>
          </w:p>
        </w:tc>
        <w:tc>
          <w:tcPr>
            <w:tcW w:w="1280" w:type="dxa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267D">
              <w:rPr>
                <w:color w:val="000000" w:themeColor="text1"/>
                <w:sz w:val="18"/>
                <w:szCs w:val="18"/>
              </w:rPr>
              <w:t>3- х комнатная квартира</w:t>
            </w:r>
          </w:p>
          <w:p w:rsidR="00603ED8" w:rsidRPr="00D8267D" w:rsidRDefault="00603ED8" w:rsidP="00C46A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8" w:type="dxa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75,80</w:t>
            </w:r>
          </w:p>
        </w:tc>
        <w:tc>
          <w:tcPr>
            <w:tcW w:w="854" w:type="dxa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666887,28</w:t>
            </w:r>
          </w:p>
        </w:tc>
        <w:tc>
          <w:tcPr>
            <w:tcW w:w="1844" w:type="dxa"/>
            <w:vMerge w:val="restart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-</w:t>
            </w:r>
          </w:p>
        </w:tc>
      </w:tr>
      <w:tr w:rsidR="00603ED8" w:rsidRPr="003A1E54" w:rsidTr="00C46A59">
        <w:trPr>
          <w:trHeight w:val="700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  <w:vMerge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dxa"/>
            <w:vMerge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8" w:type="dxa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1346,00</w:t>
            </w:r>
          </w:p>
        </w:tc>
        <w:tc>
          <w:tcPr>
            <w:tcW w:w="854" w:type="dxa"/>
          </w:tcPr>
          <w:p w:rsidR="00603ED8" w:rsidRPr="00D8267D" w:rsidRDefault="00603ED8" w:rsidP="00C46A59">
            <w:pPr>
              <w:jc w:val="center"/>
              <w:rPr>
                <w:color w:val="000000" w:themeColor="text1"/>
              </w:rPr>
            </w:pPr>
            <w:r w:rsidRPr="00D8267D">
              <w:rPr>
                <w:color w:val="000000" w:themeColor="text1"/>
              </w:rPr>
              <w:t>Россия</w:t>
            </w:r>
          </w:p>
        </w:tc>
        <w:tc>
          <w:tcPr>
            <w:tcW w:w="1133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986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</w:tr>
      <w:tr w:rsidR="00603ED8" w:rsidRPr="0036191E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3A1E54" w:rsidRDefault="00912EDF" w:rsidP="00C46A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03ED8" w:rsidRPr="001129D9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603ED8" w:rsidRPr="0036191E" w:rsidRDefault="00603ED8" w:rsidP="00C46A59">
            <w:pPr>
              <w:jc w:val="both"/>
            </w:pPr>
            <w:r w:rsidRPr="0036191E">
              <w:t>СОЦКОВ С.В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36191E" w:rsidRDefault="00603ED8" w:rsidP="00C46A59">
            <w:pPr>
              <w:jc w:val="center"/>
            </w:pPr>
            <w:r w:rsidRPr="0036191E">
              <w:t>Заместитель начальника отряда</w:t>
            </w:r>
          </w:p>
        </w:tc>
        <w:tc>
          <w:tcPr>
            <w:tcW w:w="1020" w:type="dxa"/>
            <w:gridSpan w:val="2"/>
          </w:tcPr>
          <w:p w:rsidR="00603ED8" w:rsidRPr="0036191E" w:rsidRDefault="00603ED8" w:rsidP="00C46A59">
            <w:pPr>
              <w:jc w:val="center"/>
            </w:pPr>
            <w:r w:rsidRPr="0036191E">
              <w:t>3-х комнатная квартира</w:t>
            </w:r>
          </w:p>
        </w:tc>
        <w:tc>
          <w:tcPr>
            <w:tcW w:w="992" w:type="dxa"/>
          </w:tcPr>
          <w:p w:rsidR="00603ED8" w:rsidRPr="0036191E" w:rsidRDefault="00603ED8" w:rsidP="00C46A59">
            <w:pPr>
              <w:jc w:val="center"/>
            </w:pPr>
            <w:r w:rsidRPr="0036191E">
              <w:t>(общая совместная)</w:t>
            </w:r>
          </w:p>
        </w:tc>
        <w:tc>
          <w:tcPr>
            <w:tcW w:w="976" w:type="dxa"/>
          </w:tcPr>
          <w:p w:rsidR="00603ED8" w:rsidRPr="0036191E" w:rsidRDefault="00603ED8" w:rsidP="00C46A59">
            <w:pPr>
              <w:jc w:val="center"/>
            </w:pPr>
            <w:r w:rsidRPr="0036191E">
              <w:t>69,20</w:t>
            </w:r>
          </w:p>
        </w:tc>
        <w:tc>
          <w:tcPr>
            <w:tcW w:w="864" w:type="dxa"/>
          </w:tcPr>
          <w:p w:rsidR="00603ED8" w:rsidRPr="0036191E" w:rsidRDefault="00603ED8" w:rsidP="00C46A59">
            <w:pPr>
              <w:jc w:val="center"/>
            </w:pPr>
            <w:r w:rsidRPr="0036191E">
              <w:t>Россия</w:t>
            </w:r>
          </w:p>
        </w:tc>
        <w:tc>
          <w:tcPr>
            <w:tcW w:w="1280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1138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854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1133" w:type="dxa"/>
          </w:tcPr>
          <w:p w:rsidR="00603ED8" w:rsidRPr="0036191E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91E">
              <w:rPr>
                <w:sz w:val="18"/>
                <w:szCs w:val="18"/>
              </w:rPr>
              <w:t xml:space="preserve">Автомобиль легковой – </w:t>
            </w:r>
            <w:proofErr w:type="spellStart"/>
            <w:r w:rsidRPr="0036191E">
              <w:rPr>
                <w:sz w:val="18"/>
                <w:szCs w:val="18"/>
              </w:rPr>
              <w:t>Тайота</w:t>
            </w:r>
            <w:proofErr w:type="spellEnd"/>
            <w:r w:rsidRPr="0036191E">
              <w:rPr>
                <w:sz w:val="18"/>
                <w:szCs w:val="18"/>
              </w:rPr>
              <w:t xml:space="preserve"> Авенсис</w:t>
            </w:r>
          </w:p>
          <w:p w:rsidR="00603ED8" w:rsidRPr="0036191E" w:rsidRDefault="00603ED8" w:rsidP="00C46A59">
            <w:pPr>
              <w:jc w:val="center"/>
            </w:pPr>
            <w:r w:rsidRPr="0036191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</w:tcPr>
          <w:p w:rsidR="00603ED8" w:rsidRPr="0036191E" w:rsidRDefault="00603ED8" w:rsidP="00C46A59">
            <w:pPr>
              <w:jc w:val="center"/>
            </w:pPr>
            <w:r w:rsidRPr="0036191E">
              <w:t>1019356,00</w:t>
            </w:r>
          </w:p>
        </w:tc>
        <w:tc>
          <w:tcPr>
            <w:tcW w:w="1844" w:type="dxa"/>
          </w:tcPr>
          <w:p w:rsidR="00603ED8" w:rsidRPr="0036191E" w:rsidRDefault="00603ED8" w:rsidP="00C46A59">
            <w:pPr>
              <w:jc w:val="center"/>
            </w:pPr>
            <w:r>
              <w:t xml:space="preserve">Договор ипотечного кредитования от 13.09.2016 </w:t>
            </w:r>
          </w:p>
        </w:tc>
      </w:tr>
      <w:tr w:rsidR="00603ED8" w:rsidRPr="0036191E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36191E" w:rsidRDefault="00603ED8" w:rsidP="00C46A59">
            <w:pPr>
              <w:jc w:val="both"/>
            </w:pPr>
            <w:r w:rsidRPr="0036191E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36191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36191E" w:rsidRDefault="00603ED8" w:rsidP="00C46A59">
            <w:pPr>
              <w:jc w:val="center"/>
            </w:pPr>
            <w:r w:rsidRPr="0036191E">
              <w:t>3-х комнатная квартира</w:t>
            </w:r>
          </w:p>
        </w:tc>
        <w:tc>
          <w:tcPr>
            <w:tcW w:w="992" w:type="dxa"/>
          </w:tcPr>
          <w:p w:rsidR="00603ED8" w:rsidRPr="0036191E" w:rsidRDefault="00603ED8" w:rsidP="00C46A59">
            <w:pPr>
              <w:jc w:val="center"/>
            </w:pPr>
            <w:r w:rsidRPr="0036191E">
              <w:t>(общая совместная)</w:t>
            </w:r>
          </w:p>
        </w:tc>
        <w:tc>
          <w:tcPr>
            <w:tcW w:w="976" w:type="dxa"/>
          </w:tcPr>
          <w:p w:rsidR="00603ED8" w:rsidRPr="0036191E" w:rsidRDefault="00603ED8" w:rsidP="00C46A59">
            <w:pPr>
              <w:jc w:val="center"/>
            </w:pPr>
            <w:r w:rsidRPr="0036191E">
              <w:t>69,20</w:t>
            </w:r>
          </w:p>
        </w:tc>
        <w:tc>
          <w:tcPr>
            <w:tcW w:w="864" w:type="dxa"/>
          </w:tcPr>
          <w:p w:rsidR="00603ED8" w:rsidRPr="0036191E" w:rsidRDefault="00603ED8" w:rsidP="00C46A59">
            <w:pPr>
              <w:jc w:val="center"/>
            </w:pPr>
            <w:r w:rsidRPr="0036191E">
              <w:t>Россия</w:t>
            </w:r>
          </w:p>
        </w:tc>
        <w:tc>
          <w:tcPr>
            <w:tcW w:w="1280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1138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854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1133" w:type="dxa"/>
          </w:tcPr>
          <w:p w:rsidR="00603ED8" w:rsidRPr="0036191E" w:rsidRDefault="00603ED8" w:rsidP="00C46A59">
            <w:pPr>
              <w:jc w:val="center"/>
            </w:pPr>
            <w:r w:rsidRPr="0036191E">
              <w:t>-</w:t>
            </w:r>
          </w:p>
        </w:tc>
        <w:tc>
          <w:tcPr>
            <w:tcW w:w="1986" w:type="dxa"/>
          </w:tcPr>
          <w:p w:rsidR="00603ED8" w:rsidRPr="0036191E" w:rsidRDefault="00603ED8" w:rsidP="00C46A59">
            <w:pPr>
              <w:jc w:val="center"/>
            </w:pPr>
            <w:r w:rsidRPr="0036191E">
              <w:t>2205291,30</w:t>
            </w:r>
          </w:p>
        </w:tc>
        <w:tc>
          <w:tcPr>
            <w:tcW w:w="1844" w:type="dxa"/>
          </w:tcPr>
          <w:p w:rsidR="00603ED8" w:rsidRPr="0036191E" w:rsidRDefault="00603ED8" w:rsidP="00C46A59">
            <w:pPr>
              <w:jc w:val="center"/>
            </w:pPr>
            <w:r>
              <w:t>Договор ипотечного кредитования от 13.09.2016</w:t>
            </w:r>
          </w:p>
        </w:tc>
      </w:tr>
      <w:tr w:rsidR="00603ED8" w:rsidRPr="00BC7ADE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3A1E54" w:rsidRDefault="00912EDF" w:rsidP="00C46A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03ED8" w:rsidRPr="00D90D72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603ED8" w:rsidRPr="00BC7ADE" w:rsidRDefault="00603ED8" w:rsidP="00C46A59">
            <w:pPr>
              <w:jc w:val="both"/>
            </w:pPr>
            <w:r w:rsidRPr="00BC7ADE">
              <w:t>ПЕКШУЕВА О.В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t>Главный бухгалтер – началь</w:t>
            </w:r>
            <w:r w:rsidRPr="00BC7ADE">
              <w:lastRenderedPageBreak/>
              <w:t>ник группы</w:t>
            </w:r>
          </w:p>
        </w:tc>
        <w:tc>
          <w:tcPr>
            <w:tcW w:w="1020" w:type="dxa"/>
            <w:gridSpan w:val="2"/>
          </w:tcPr>
          <w:p w:rsidR="00603ED8" w:rsidRPr="00BC7ADE" w:rsidRDefault="00603ED8" w:rsidP="00C46A59">
            <w:pPr>
              <w:jc w:val="center"/>
            </w:pPr>
            <w:r w:rsidRPr="00BC7ADE">
              <w:lastRenderedPageBreak/>
              <w:t>2-х комнатная квартира</w:t>
            </w:r>
          </w:p>
        </w:tc>
        <w:tc>
          <w:tcPr>
            <w:tcW w:w="992" w:type="dxa"/>
          </w:tcPr>
          <w:p w:rsidR="00603ED8" w:rsidRPr="00BC7ADE" w:rsidRDefault="00603ED8" w:rsidP="00C46A59">
            <w:pPr>
              <w:jc w:val="center"/>
            </w:pPr>
            <w:r w:rsidRPr="00BC7ADE">
              <w:t>(долевая- 1/4 доли)</w:t>
            </w:r>
          </w:p>
        </w:tc>
        <w:tc>
          <w:tcPr>
            <w:tcW w:w="976" w:type="dxa"/>
          </w:tcPr>
          <w:p w:rsidR="00603ED8" w:rsidRPr="00BC7ADE" w:rsidRDefault="00603ED8" w:rsidP="00C46A59">
            <w:pPr>
              <w:jc w:val="center"/>
            </w:pPr>
            <w:r w:rsidRPr="00BC7ADE">
              <w:t>52,40</w:t>
            </w:r>
          </w:p>
        </w:tc>
        <w:tc>
          <w:tcPr>
            <w:tcW w:w="864" w:type="dxa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280" w:type="dxa"/>
          </w:tcPr>
          <w:p w:rsidR="00603ED8" w:rsidRPr="00BC7ADE" w:rsidRDefault="00603ED8" w:rsidP="00C46A59">
            <w:pPr>
              <w:jc w:val="center"/>
            </w:pPr>
            <w:r w:rsidRPr="00BC7ADE">
              <w:t>3-х комнатная квартира</w:t>
            </w:r>
          </w:p>
        </w:tc>
        <w:tc>
          <w:tcPr>
            <w:tcW w:w="1138" w:type="dxa"/>
          </w:tcPr>
          <w:p w:rsidR="00603ED8" w:rsidRPr="00BC7ADE" w:rsidRDefault="00603ED8" w:rsidP="00C46A59">
            <w:pPr>
              <w:jc w:val="center"/>
            </w:pPr>
            <w:r w:rsidRPr="00BC7ADE">
              <w:t>73,20</w:t>
            </w:r>
          </w:p>
        </w:tc>
        <w:tc>
          <w:tcPr>
            <w:tcW w:w="854" w:type="dxa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133" w:type="dxa"/>
          </w:tcPr>
          <w:p w:rsidR="00603ED8" w:rsidRPr="00BC7ADE" w:rsidRDefault="00603ED8" w:rsidP="00C46A59">
            <w:pPr>
              <w:jc w:val="center"/>
            </w:pPr>
            <w:r w:rsidRPr="00BC7ADE">
              <w:t>-</w:t>
            </w:r>
          </w:p>
        </w:tc>
        <w:tc>
          <w:tcPr>
            <w:tcW w:w="1986" w:type="dxa"/>
          </w:tcPr>
          <w:p w:rsidR="00603ED8" w:rsidRPr="00BC7ADE" w:rsidRDefault="00603ED8" w:rsidP="00C46A59">
            <w:pPr>
              <w:jc w:val="center"/>
            </w:pPr>
            <w:r w:rsidRPr="00BC7ADE">
              <w:t>1065987,70</w:t>
            </w:r>
          </w:p>
        </w:tc>
        <w:tc>
          <w:tcPr>
            <w:tcW w:w="1844" w:type="dxa"/>
          </w:tcPr>
          <w:p w:rsidR="00603ED8" w:rsidRPr="00BC7ADE" w:rsidRDefault="00603ED8" w:rsidP="00C46A59">
            <w:pPr>
              <w:jc w:val="center"/>
            </w:pPr>
            <w:r>
              <w:t>Средства по программе «Жилье для молодой семьи»</w:t>
            </w:r>
          </w:p>
        </w:tc>
      </w:tr>
      <w:tr w:rsidR="00603ED8" w:rsidRPr="00BC7ADE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BC7ADE" w:rsidRDefault="00603ED8" w:rsidP="00C46A59">
            <w:pPr>
              <w:jc w:val="both"/>
            </w:pPr>
            <w:r w:rsidRPr="00BC7ADE">
              <w:t>супруг</w:t>
            </w:r>
          </w:p>
        </w:tc>
        <w:tc>
          <w:tcPr>
            <w:tcW w:w="844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t xml:space="preserve">2-х </w:t>
            </w:r>
            <w:r w:rsidRPr="00BC7ADE">
              <w:lastRenderedPageBreak/>
              <w:t>комнатная квартира</w:t>
            </w:r>
          </w:p>
        </w:tc>
        <w:tc>
          <w:tcPr>
            <w:tcW w:w="992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lastRenderedPageBreak/>
              <w:t>(долевая</w:t>
            </w:r>
            <w:r w:rsidRPr="00BC7ADE">
              <w:lastRenderedPageBreak/>
              <w:t>- 1/4 доли)</w:t>
            </w:r>
          </w:p>
        </w:tc>
        <w:tc>
          <w:tcPr>
            <w:tcW w:w="976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lastRenderedPageBreak/>
              <w:t>52,40</w:t>
            </w:r>
          </w:p>
        </w:tc>
        <w:tc>
          <w:tcPr>
            <w:tcW w:w="864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280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t xml:space="preserve">3-х </w:t>
            </w:r>
            <w:r w:rsidRPr="00BC7ADE">
              <w:lastRenderedPageBreak/>
              <w:t>комнатная квартира</w:t>
            </w:r>
          </w:p>
        </w:tc>
        <w:tc>
          <w:tcPr>
            <w:tcW w:w="1138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lastRenderedPageBreak/>
              <w:t>73,20</w:t>
            </w:r>
          </w:p>
        </w:tc>
        <w:tc>
          <w:tcPr>
            <w:tcW w:w="854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133" w:type="dxa"/>
          </w:tcPr>
          <w:p w:rsidR="00603ED8" w:rsidRPr="00BC7ADE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ADE">
              <w:rPr>
                <w:sz w:val="18"/>
                <w:szCs w:val="18"/>
              </w:rPr>
              <w:t xml:space="preserve">Автомобиль легковой </w:t>
            </w:r>
            <w:r w:rsidRPr="00BC7ADE">
              <w:rPr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BC7ADE">
              <w:rPr>
                <w:sz w:val="18"/>
                <w:szCs w:val="18"/>
              </w:rPr>
              <w:t>Киа</w:t>
            </w:r>
            <w:proofErr w:type="spellEnd"/>
            <w:r w:rsidRPr="00BC7ADE">
              <w:rPr>
                <w:sz w:val="18"/>
                <w:szCs w:val="18"/>
              </w:rPr>
              <w:t xml:space="preserve"> </w:t>
            </w:r>
            <w:proofErr w:type="spellStart"/>
            <w:r w:rsidRPr="00BC7ADE">
              <w:rPr>
                <w:sz w:val="18"/>
                <w:szCs w:val="18"/>
              </w:rPr>
              <w:t>Соренто</w:t>
            </w:r>
            <w:proofErr w:type="spellEnd"/>
          </w:p>
          <w:p w:rsidR="00603ED8" w:rsidRPr="00BC7ADE" w:rsidRDefault="00603ED8" w:rsidP="00C46A59">
            <w:pPr>
              <w:jc w:val="center"/>
            </w:pPr>
            <w:r w:rsidRPr="00BC7AD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</w:tcPr>
          <w:p w:rsidR="00603ED8" w:rsidRPr="00BC7ADE" w:rsidRDefault="00603ED8" w:rsidP="00C46A59">
            <w:pPr>
              <w:jc w:val="center"/>
            </w:pPr>
            <w:r w:rsidRPr="00BC7ADE">
              <w:lastRenderedPageBreak/>
              <w:t>1049324,12</w:t>
            </w:r>
          </w:p>
        </w:tc>
        <w:tc>
          <w:tcPr>
            <w:tcW w:w="1844" w:type="dxa"/>
            <w:vMerge w:val="restart"/>
          </w:tcPr>
          <w:p w:rsidR="00603ED8" w:rsidRPr="00BC7ADE" w:rsidRDefault="00603ED8" w:rsidP="00C46A59">
            <w:pPr>
              <w:jc w:val="center"/>
            </w:pPr>
            <w:r>
              <w:t xml:space="preserve">Средства по </w:t>
            </w:r>
            <w:r>
              <w:lastRenderedPageBreak/>
              <w:t>программе «Жилье для молодой семьи»</w:t>
            </w:r>
          </w:p>
        </w:tc>
      </w:tr>
      <w:tr w:rsidR="00603ED8" w:rsidRPr="00BC7ADE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280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BC7ADE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ADE">
              <w:rPr>
                <w:sz w:val="18"/>
                <w:szCs w:val="18"/>
              </w:rPr>
              <w:t>Автомобиль легковой – ВАЗ 21074</w:t>
            </w:r>
          </w:p>
          <w:p w:rsidR="00603ED8" w:rsidRPr="00BC7ADE" w:rsidRDefault="00603ED8" w:rsidP="00C46A59">
            <w:pPr>
              <w:jc w:val="center"/>
            </w:pPr>
            <w:r w:rsidRPr="00BC7AD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BC7ADE" w:rsidRDefault="00603ED8" w:rsidP="00C46A59">
            <w:pPr>
              <w:jc w:val="center"/>
            </w:pPr>
          </w:p>
        </w:tc>
      </w:tr>
      <w:tr w:rsidR="00603ED8" w:rsidRPr="00BC7ADE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3A1E54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280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BC7ADE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ADE">
              <w:rPr>
                <w:sz w:val="18"/>
                <w:szCs w:val="18"/>
              </w:rPr>
              <w:t>Лодка Казанка</w:t>
            </w:r>
          </w:p>
          <w:p w:rsidR="00603ED8" w:rsidRPr="00BC7ADE" w:rsidRDefault="00603ED8" w:rsidP="00C46A59">
            <w:pPr>
              <w:jc w:val="center"/>
            </w:pPr>
            <w:r w:rsidRPr="00BC7AD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BC7ADE" w:rsidRDefault="00603ED8" w:rsidP="00C46A59">
            <w:pPr>
              <w:jc w:val="center"/>
            </w:pPr>
          </w:p>
        </w:tc>
      </w:tr>
      <w:tr w:rsidR="00603ED8" w:rsidRPr="00BC7ADE" w:rsidTr="00C46A59">
        <w:trPr>
          <w:trHeight w:val="1046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BC7ADE" w:rsidRDefault="00603ED8" w:rsidP="00C46A59">
            <w:pPr>
              <w:jc w:val="both"/>
            </w:pPr>
            <w:r w:rsidRPr="00BC7ADE"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BC7ADE" w:rsidRDefault="00603ED8" w:rsidP="00C46A59">
            <w:pPr>
              <w:jc w:val="center"/>
            </w:pPr>
            <w:r w:rsidRPr="00BC7ADE">
              <w:t>2-х комнатная квартира</w:t>
            </w:r>
          </w:p>
        </w:tc>
        <w:tc>
          <w:tcPr>
            <w:tcW w:w="992" w:type="dxa"/>
          </w:tcPr>
          <w:p w:rsidR="00603ED8" w:rsidRPr="00BC7ADE" w:rsidRDefault="00603ED8" w:rsidP="00C46A59">
            <w:pPr>
              <w:jc w:val="center"/>
            </w:pPr>
            <w:r w:rsidRPr="00BC7ADE">
              <w:t>(долевая- 1/4 доли)</w:t>
            </w:r>
          </w:p>
        </w:tc>
        <w:tc>
          <w:tcPr>
            <w:tcW w:w="976" w:type="dxa"/>
          </w:tcPr>
          <w:p w:rsidR="00603ED8" w:rsidRPr="00BC7ADE" w:rsidRDefault="00603ED8" w:rsidP="00C46A59">
            <w:pPr>
              <w:jc w:val="center"/>
            </w:pPr>
            <w:r w:rsidRPr="00BC7ADE">
              <w:t>52,40</w:t>
            </w:r>
          </w:p>
        </w:tc>
        <w:tc>
          <w:tcPr>
            <w:tcW w:w="864" w:type="dxa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280" w:type="dxa"/>
          </w:tcPr>
          <w:p w:rsidR="00603ED8" w:rsidRPr="00BC7ADE" w:rsidRDefault="00603ED8" w:rsidP="00C46A59">
            <w:pPr>
              <w:jc w:val="center"/>
            </w:pPr>
            <w:r w:rsidRPr="00BC7ADE">
              <w:t>3-х комнатная квартира</w:t>
            </w:r>
          </w:p>
        </w:tc>
        <w:tc>
          <w:tcPr>
            <w:tcW w:w="1138" w:type="dxa"/>
          </w:tcPr>
          <w:p w:rsidR="00603ED8" w:rsidRPr="00BC7ADE" w:rsidRDefault="00603ED8" w:rsidP="00C46A59">
            <w:pPr>
              <w:jc w:val="center"/>
            </w:pPr>
            <w:r w:rsidRPr="00BC7ADE">
              <w:t>73,20</w:t>
            </w:r>
          </w:p>
        </w:tc>
        <w:tc>
          <w:tcPr>
            <w:tcW w:w="854" w:type="dxa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133" w:type="dxa"/>
          </w:tcPr>
          <w:p w:rsidR="00603ED8" w:rsidRPr="00BC7ADE" w:rsidRDefault="00603ED8" w:rsidP="00C46A59">
            <w:pPr>
              <w:jc w:val="center"/>
            </w:pPr>
            <w:r w:rsidRPr="00BC7ADE">
              <w:t>-</w:t>
            </w:r>
          </w:p>
        </w:tc>
        <w:tc>
          <w:tcPr>
            <w:tcW w:w="1986" w:type="dxa"/>
          </w:tcPr>
          <w:p w:rsidR="00603ED8" w:rsidRPr="00BC7ADE" w:rsidRDefault="00603ED8" w:rsidP="00C46A59">
            <w:pPr>
              <w:jc w:val="center"/>
            </w:pPr>
            <w:r w:rsidRPr="00BC7ADE">
              <w:t>-</w:t>
            </w:r>
          </w:p>
        </w:tc>
        <w:tc>
          <w:tcPr>
            <w:tcW w:w="1844" w:type="dxa"/>
          </w:tcPr>
          <w:p w:rsidR="00603ED8" w:rsidRPr="00BC7ADE" w:rsidRDefault="00603ED8" w:rsidP="00C46A59">
            <w:pPr>
              <w:jc w:val="center"/>
            </w:pPr>
            <w:r>
              <w:t>Средства по программе «Жилье для молодой семьи»</w:t>
            </w:r>
          </w:p>
        </w:tc>
      </w:tr>
      <w:tr w:rsidR="00603ED8" w:rsidRPr="00BC7ADE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BC7ADE" w:rsidRDefault="00603ED8" w:rsidP="00C46A59">
            <w:pPr>
              <w:jc w:val="both"/>
            </w:pPr>
            <w:r w:rsidRPr="00BC7ADE"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BC7AD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BC7ADE" w:rsidRDefault="00603ED8" w:rsidP="00C46A59">
            <w:pPr>
              <w:jc w:val="center"/>
            </w:pPr>
            <w:r w:rsidRPr="00BC7ADE">
              <w:t>2-х комнатная квартира</w:t>
            </w:r>
          </w:p>
        </w:tc>
        <w:tc>
          <w:tcPr>
            <w:tcW w:w="992" w:type="dxa"/>
          </w:tcPr>
          <w:p w:rsidR="00603ED8" w:rsidRPr="00BC7ADE" w:rsidRDefault="00603ED8" w:rsidP="00C46A59">
            <w:pPr>
              <w:jc w:val="center"/>
            </w:pPr>
            <w:r w:rsidRPr="00BC7ADE">
              <w:t>(долевая- 1/4 доли)</w:t>
            </w:r>
          </w:p>
        </w:tc>
        <w:tc>
          <w:tcPr>
            <w:tcW w:w="976" w:type="dxa"/>
          </w:tcPr>
          <w:p w:rsidR="00603ED8" w:rsidRPr="00BC7ADE" w:rsidRDefault="00603ED8" w:rsidP="00C46A59">
            <w:pPr>
              <w:jc w:val="center"/>
            </w:pPr>
            <w:r w:rsidRPr="00BC7ADE">
              <w:t>52,40</w:t>
            </w:r>
          </w:p>
        </w:tc>
        <w:tc>
          <w:tcPr>
            <w:tcW w:w="864" w:type="dxa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280" w:type="dxa"/>
          </w:tcPr>
          <w:p w:rsidR="00603ED8" w:rsidRPr="00BC7ADE" w:rsidRDefault="00603ED8" w:rsidP="00C46A59">
            <w:pPr>
              <w:jc w:val="center"/>
            </w:pPr>
            <w:r w:rsidRPr="00BC7ADE">
              <w:t>3-х комнатная квартира</w:t>
            </w:r>
          </w:p>
        </w:tc>
        <w:tc>
          <w:tcPr>
            <w:tcW w:w="1138" w:type="dxa"/>
          </w:tcPr>
          <w:p w:rsidR="00603ED8" w:rsidRPr="00BC7ADE" w:rsidRDefault="00603ED8" w:rsidP="00C46A59">
            <w:pPr>
              <w:jc w:val="center"/>
            </w:pPr>
            <w:r w:rsidRPr="00BC7ADE">
              <w:t>73,20</w:t>
            </w:r>
          </w:p>
        </w:tc>
        <w:tc>
          <w:tcPr>
            <w:tcW w:w="854" w:type="dxa"/>
          </w:tcPr>
          <w:p w:rsidR="00603ED8" w:rsidRPr="00BC7ADE" w:rsidRDefault="00603ED8" w:rsidP="00C46A59">
            <w:pPr>
              <w:jc w:val="center"/>
            </w:pPr>
            <w:r w:rsidRPr="00BC7ADE">
              <w:t>Россия</w:t>
            </w:r>
          </w:p>
        </w:tc>
        <w:tc>
          <w:tcPr>
            <w:tcW w:w="1133" w:type="dxa"/>
          </w:tcPr>
          <w:p w:rsidR="00603ED8" w:rsidRPr="00BC7ADE" w:rsidRDefault="00603ED8" w:rsidP="00C46A59">
            <w:pPr>
              <w:jc w:val="center"/>
            </w:pPr>
            <w:r w:rsidRPr="00BC7ADE">
              <w:t>-</w:t>
            </w:r>
          </w:p>
        </w:tc>
        <w:tc>
          <w:tcPr>
            <w:tcW w:w="1986" w:type="dxa"/>
          </w:tcPr>
          <w:p w:rsidR="00603ED8" w:rsidRPr="00BC7ADE" w:rsidRDefault="00603ED8" w:rsidP="00C46A59">
            <w:pPr>
              <w:jc w:val="center"/>
            </w:pPr>
            <w:r w:rsidRPr="00BC7ADE">
              <w:t>-</w:t>
            </w:r>
          </w:p>
        </w:tc>
        <w:tc>
          <w:tcPr>
            <w:tcW w:w="1844" w:type="dxa"/>
          </w:tcPr>
          <w:p w:rsidR="00603ED8" w:rsidRPr="00BC7ADE" w:rsidRDefault="00603ED8" w:rsidP="00C46A59">
            <w:pPr>
              <w:jc w:val="center"/>
            </w:pPr>
            <w:r>
              <w:t>Средства по программе «Жилье для молодой семьи»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7310E1" w:rsidRDefault="00912EDF" w:rsidP="00C4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03ED8" w:rsidRPr="007310E1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  <w:vMerge w:val="restart"/>
          </w:tcPr>
          <w:p w:rsidR="00603ED8" w:rsidRPr="007310E1" w:rsidRDefault="00603ED8" w:rsidP="00C46A59">
            <w:pPr>
              <w:jc w:val="both"/>
            </w:pPr>
            <w:r w:rsidRPr="007310E1">
              <w:t>ИВАНОВ А.А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Заместитель начальника отряда</w:t>
            </w:r>
          </w:p>
        </w:tc>
        <w:tc>
          <w:tcPr>
            <w:tcW w:w="1020" w:type="dxa"/>
            <w:gridSpan w:val="2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2-х комнатная квартира</w:t>
            </w:r>
          </w:p>
        </w:tc>
        <w:tc>
          <w:tcPr>
            <w:tcW w:w="992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(долевая- 1/4 доли)</w:t>
            </w:r>
          </w:p>
        </w:tc>
        <w:tc>
          <w:tcPr>
            <w:tcW w:w="976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48,10</w:t>
            </w:r>
          </w:p>
        </w:tc>
        <w:tc>
          <w:tcPr>
            <w:tcW w:w="864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Россия</w:t>
            </w:r>
          </w:p>
        </w:tc>
        <w:tc>
          <w:tcPr>
            <w:tcW w:w="1280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8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854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3" w:type="dxa"/>
          </w:tcPr>
          <w:p w:rsidR="00603ED8" w:rsidRPr="007310E1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0E1">
              <w:rPr>
                <w:sz w:val="18"/>
                <w:szCs w:val="18"/>
              </w:rPr>
              <w:t>Автомобиль легковой – УАЗ-469 Б</w:t>
            </w:r>
          </w:p>
          <w:p w:rsidR="00603ED8" w:rsidRPr="007310E1" w:rsidRDefault="00603ED8" w:rsidP="00C46A59">
            <w:pPr>
              <w:jc w:val="center"/>
            </w:pPr>
            <w:r w:rsidRPr="007310E1">
              <w:rPr>
                <w:sz w:val="18"/>
                <w:szCs w:val="18"/>
              </w:rPr>
              <w:t>(индивидуальная</w:t>
            </w:r>
          </w:p>
        </w:tc>
        <w:tc>
          <w:tcPr>
            <w:tcW w:w="1986" w:type="dxa"/>
            <w:vMerge w:val="restart"/>
          </w:tcPr>
          <w:p w:rsidR="00603ED8" w:rsidRPr="007310E1" w:rsidRDefault="00603ED8" w:rsidP="00C46A59">
            <w:pPr>
              <w:jc w:val="center"/>
            </w:pPr>
            <w:r w:rsidRPr="007310E1">
              <w:t>877836,30</w:t>
            </w:r>
          </w:p>
        </w:tc>
        <w:tc>
          <w:tcPr>
            <w:tcW w:w="1844" w:type="dxa"/>
            <w:vMerge w:val="restart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7310E1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7310E1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280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7310E1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0E1">
              <w:rPr>
                <w:sz w:val="18"/>
                <w:szCs w:val="18"/>
              </w:rPr>
              <w:t xml:space="preserve">Лодка ПВХ </w:t>
            </w:r>
            <w:proofErr w:type="spellStart"/>
            <w:r w:rsidRPr="007310E1">
              <w:rPr>
                <w:sz w:val="18"/>
                <w:szCs w:val="18"/>
              </w:rPr>
              <w:t>Ямаран</w:t>
            </w:r>
            <w:proofErr w:type="spellEnd"/>
            <w:r w:rsidRPr="007310E1">
              <w:rPr>
                <w:sz w:val="18"/>
                <w:szCs w:val="18"/>
              </w:rPr>
              <w:t xml:space="preserve"> Т330</w:t>
            </w:r>
          </w:p>
          <w:p w:rsidR="00603ED8" w:rsidRPr="007310E1" w:rsidRDefault="00603ED8" w:rsidP="00C46A59">
            <w:pPr>
              <w:jc w:val="center"/>
            </w:pPr>
            <w:r w:rsidRPr="007310E1">
              <w:rPr>
                <w:sz w:val="18"/>
                <w:szCs w:val="18"/>
              </w:rPr>
              <w:t>(индивидуальная</w:t>
            </w:r>
          </w:p>
        </w:tc>
        <w:tc>
          <w:tcPr>
            <w:tcW w:w="1986" w:type="dxa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7310E1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7310E1" w:rsidRDefault="00603ED8" w:rsidP="00C46A59">
            <w:pPr>
              <w:jc w:val="both"/>
            </w:pPr>
            <w:r w:rsidRPr="007310E1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7310E1" w:rsidRDefault="00603ED8" w:rsidP="00C46A59">
            <w:pPr>
              <w:jc w:val="center"/>
            </w:pPr>
            <w:r w:rsidRPr="007310E1">
              <w:t>2-х комнатная квартира</w:t>
            </w:r>
          </w:p>
        </w:tc>
        <w:tc>
          <w:tcPr>
            <w:tcW w:w="992" w:type="dxa"/>
          </w:tcPr>
          <w:p w:rsidR="00603ED8" w:rsidRPr="007310E1" w:rsidRDefault="00603ED8" w:rsidP="00C46A59">
            <w:pPr>
              <w:jc w:val="center"/>
            </w:pPr>
            <w:r w:rsidRPr="007310E1">
              <w:t>(долевая- 1/4 доли)</w:t>
            </w:r>
          </w:p>
        </w:tc>
        <w:tc>
          <w:tcPr>
            <w:tcW w:w="976" w:type="dxa"/>
          </w:tcPr>
          <w:p w:rsidR="00603ED8" w:rsidRPr="007310E1" w:rsidRDefault="00603ED8" w:rsidP="00C46A59">
            <w:pPr>
              <w:jc w:val="center"/>
            </w:pPr>
            <w:r w:rsidRPr="007310E1">
              <w:t>48,10</w:t>
            </w:r>
          </w:p>
        </w:tc>
        <w:tc>
          <w:tcPr>
            <w:tcW w:w="864" w:type="dxa"/>
          </w:tcPr>
          <w:p w:rsidR="00603ED8" w:rsidRPr="007310E1" w:rsidRDefault="00603ED8" w:rsidP="00C46A59">
            <w:pPr>
              <w:jc w:val="center"/>
            </w:pPr>
            <w:r w:rsidRPr="007310E1">
              <w:t>Россия</w:t>
            </w:r>
          </w:p>
        </w:tc>
        <w:tc>
          <w:tcPr>
            <w:tcW w:w="1280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8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854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3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986" w:type="dxa"/>
          </w:tcPr>
          <w:p w:rsidR="00603ED8" w:rsidRPr="007310E1" w:rsidRDefault="00603ED8" w:rsidP="00C46A59">
            <w:pPr>
              <w:jc w:val="center"/>
            </w:pPr>
            <w:r w:rsidRPr="007310E1">
              <w:t>168480,00</w:t>
            </w:r>
          </w:p>
        </w:tc>
        <w:tc>
          <w:tcPr>
            <w:tcW w:w="1844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7310E1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7310E1" w:rsidRDefault="00603ED8" w:rsidP="00C46A59">
            <w:pPr>
              <w:jc w:val="both"/>
            </w:pPr>
            <w:r w:rsidRPr="007310E1"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7310E1" w:rsidRDefault="00603ED8" w:rsidP="00C46A59">
            <w:pPr>
              <w:jc w:val="center"/>
            </w:pPr>
            <w:r w:rsidRPr="007310E1">
              <w:t>2-х комнатная квартира</w:t>
            </w:r>
          </w:p>
        </w:tc>
        <w:tc>
          <w:tcPr>
            <w:tcW w:w="992" w:type="dxa"/>
          </w:tcPr>
          <w:p w:rsidR="00603ED8" w:rsidRPr="007310E1" w:rsidRDefault="00603ED8" w:rsidP="00C46A59">
            <w:pPr>
              <w:jc w:val="center"/>
            </w:pPr>
            <w:r w:rsidRPr="007310E1">
              <w:t>(долевая- 1/4 доли)</w:t>
            </w:r>
          </w:p>
        </w:tc>
        <w:tc>
          <w:tcPr>
            <w:tcW w:w="976" w:type="dxa"/>
          </w:tcPr>
          <w:p w:rsidR="00603ED8" w:rsidRPr="007310E1" w:rsidRDefault="00603ED8" w:rsidP="00C46A59">
            <w:pPr>
              <w:jc w:val="center"/>
            </w:pPr>
            <w:r w:rsidRPr="007310E1">
              <w:t>48,10</w:t>
            </w:r>
          </w:p>
        </w:tc>
        <w:tc>
          <w:tcPr>
            <w:tcW w:w="864" w:type="dxa"/>
          </w:tcPr>
          <w:p w:rsidR="00603ED8" w:rsidRPr="007310E1" w:rsidRDefault="00603ED8" w:rsidP="00C46A59">
            <w:pPr>
              <w:jc w:val="center"/>
            </w:pPr>
            <w:r w:rsidRPr="007310E1">
              <w:t>Россия</w:t>
            </w:r>
          </w:p>
        </w:tc>
        <w:tc>
          <w:tcPr>
            <w:tcW w:w="1280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8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854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3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986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  <w:tc>
          <w:tcPr>
            <w:tcW w:w="1844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7310E1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7310E1" w:rsidRDefault="00603ED8" w:rsidP="00C46A59">
            <w:pPr>
              <w:jc w:val="both"/>
            </w:pPr>
            <w:r w:rsidRPr="007310E1">
              <w:t>несовершеннолетний ребенок</w:t>
            </w:r>
          </w:p>
        </w:tc>
        <w:tc>
          <w:tcPr>
            <w:tcW w:w="844" w:type="dxa"/>
            <w:gridSpan w:val="2"/>
            <w:vMerge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7310E1" w:rsidRDefault="00603ED8" w:rsidP="00C46A59">
            <w:pPr>
              <w:jc w:val="center"/>
            </w:pPr>
            <w:r w:rsidRPr="007310E1">
              <w:t>2-х комнатная квартира</w:t>
            </w:r>
          </w:p>
        </w:tc>
        <w:tc>
          <w:tcPr>
            <w:tcW w:w="992" w:type="dxa"/>
          </w:tcPr>
          <w:p w:rsidR="00603ED8" w:rsidRPr="007310E1" w:rsidRDefault="00603ED8" w:rsidP="00C46A59">
            <w:pPr>
              <w:jc w:val="center"/>
            </w:pPr>
            <w:r w:rsidRPr="007310E1">
              <w:t>(долевая- 1/4 доли)</w:t>
            </w:r>
          </w:p>
        </w:tc>
        <w:tc>
          <w:tcPr>
            <w:tcW w:w="976" w:type="dxa"/>
          </w:tcPr>
          <w:p w:rsidR="00603ED8" w:rsidRPr="007310E1" w:rsidRDefault="00603ED8" w:rsidP="00C46A59">
            <w:pPr>
              <w:jc w:val="center"/>
            </w:pPr>
            <w:r w:rsidRPr="007310E1">
              <w:t>48,10</w:t>
            </w:r>
          </w:p>
        </w:tc>
        <w:tc>
          <w:tcPr>
            <w:tcW w:w="864" w:type="dxa"/>
          </w:tcPr>
          <w:p w:rsidR="00603ED8" w:rsidRPr="007310E1" w:rsidRDefault="00603ED8" w:rsidP="00C46A59">
            <w:pPr>
              <w:jc w:val="center"/>
            </w:pPr>
            <w:r w:rsidRPr="007310E1">
              <w:t>Россия</w:t>
            </w:r>
          </w:p>
        </w:tc>
        <w:tc>
          <w:tcPr>
            <w:tcW w:w="1280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8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854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133" w:type="dxa"/>
          </w:tcPr>
          <w:p w:rsidR="00603ED8" w:rsidRPr="007310E1" w:rsidRDefault="00603ED8" w:rsidP="00C46A59">
            <w:pPr>
              <w:jc w:val="center"/>
            </w:pPr>
            <w:r w:rsidRPr="007310E1">
              <w:t>-</w:t>
            </w:r>
          </w:p>
        </w:tc>
        <w:tc>
          <w:tcPr>
            <w:tcW w:w="1986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  <w:tc>
          <w:tcPr>
            <w:tcW w:w="1844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Align w:val="center"/>
          </w:tcPr>
          <w:p w:rsidR="00603ED8" w:rsidRPr="007310E1" w:rsidRDefault="00912EDF" w:rsidP="00C4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03ED8" w:rsidRPr="007310E1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603ED8" w:rsidRPr="007310E1" w:rsidRDefault="00603ED8" w:rsidP="00C46A59">
            <w:pPr>
              <w:jc w:val="both"/>
            </w:pPr>
            <w:r w:rsidRPr="007310E1">
              <w:t>ВЛАСОВА О.В.</w:t>
            </w:r>
          </w:p>
        </w:tc>
        <w:tc>
          <w:tcPr>
            <w:tcW w:w="844" w:type="dxa"/>
            <w:gridSpan w:val="2"/>
          </w:tcPr>
          <w:p w:rsidR="00603ED8" w:rsidRPr="007310E1" w:rsidRDefault="00603ED8" w:rsidP="00C46A59">
            <w:pPr>
              <w:jc w:val="center"/>
            </w:pPr>
            <w:r w:rsidRPr="007310E1">
              <w:t>Главный бухгалтер</w:t>
            </w:r>
          </w:p>
        </w:tc>
        <w:tc>
          <w:tcPr>
            <w:tcW w:w="1020" w:type="dxa"/>
            <w:gridSpan w:val="2"/>
          </w:tcPr>
          <w:p w:rsidR="00603ED8" w:rsidRPr="007310E1" w:rsidRDefault="00603ED8" w:rsidP="00C46A59">
            <w:pPr>
              <w:jc w:val="center"/>
            </w:pPr>
            <w:r w:rsidRPr="007310E1">
              <w:t>2-х комнатная квартира</w:t>
            </w:r>
          </w:p>
        </w:tc>
        <w:tc>
          <w:tcPr>
            <w:tcW w:w="992" w:type="dxa"/>
          </w:tcPr>
          <w:p w:rsidR="00603ED8" w:rsidRPr="007310E1" w:rsidRDefault="00603ED8" w:rsidP="00C46A59">
            <w:pPr>
              <w:jc w:val="center"/>
            </w:pPr>
            <w:r w:rsidRPr="007310E1">
              <w:t>(долевая- 1/2 доли)</w:t>
            </w:r>
          </w:p>
        </w:tc>
        <w:tc>
          <w:tcPr>
            <w:tcW w:w="976" w:type="dxa"/>
          </w:tcPr>
          <w:p w:rsidR="00603ED8" w:rsidRPr="007310E1" w:rsidRDefault="00603ED8" w:rsidP="00C46A59">
            <w:pPr>
              <w:jc w:val="center"/>
            </w:pPr>
            <w:r w:rsidRPr="007310E1">
              <w:t>49,00</w:t>
            </w:r>
          </w:p>
        </w:tc>
        <w:tc>
          <w:tcPr>
            <w:tcW w:w="864" w:type="dxa"/>
          </w:tcPr>
          <w:p w:rsidR="00603ED8" w:rsidRPr="007310E1" w:rsidRDefault="00603ED8" w:rsidP="00C46A59">
            <w:pPr>
              <w:jc w:val="center"/>
            </w:pPr>
            <w:r w:rsidRPr="007310E1">
              <w:t>Россия</w:t>
            </w:r>
          </w:p>
        </w:tc>
        <w:tc>
          <w:tcPr>
            <w:tcW w:w="1280" w:type="dxa"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138" w:type="dxa"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854" w:type="dxa"/>
          </w:tcPr>
          <w:p w:rsidR="00603ED8" w:rsidRPr="007310E1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7310E1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0E1">
              <w:rPr>
                <w:sz w:val="18"/>
                <w:szCs w:val="18"/>
              </w:rPr>
              <w:t>Автомобиль легковой – Шкода Фабия</w:t>
            </w:r>
          </w:p>
          <w:p w:rsidR="00603ED8" w:rsidRPr="007310E1" w:rsidRDefault="00603ED8" w:rsidP="00C46A59">
            <w:pPr>
              <w:jc w:val="center"/>
            </w:pPr>
            <w:r w:rsidRPr="007310E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</w:tcPr>
          <w:p w:rsidR="00603ED8" w:rsidRPr="007310E1" w:rsidRDefault="00603ED8" w:rsidP="00C46A59">
            <w:pPr>
              <w:jc w:val="center"/>
            </w:pPr>
            <w:r w:rsidRPr="007310E1">
              <w:t>976027,86</w:t>
            </w:r>
          </w:p>
        </w:tc>
        <w:tc>
          <w:tcPr>
            <w:tcW w:w="1844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3A1E54" w:rsidRDefault="00912EDF" w:rsidP="00C46A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03ED8" w:rsidRPr="001129D9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603ED8" w:rsidRPr="00614FB6" w:rsidRDefault="00603ED8" w:rsidP="00C46A59">
            <w:pPr>
              <w:jc w:val="both"/>
            </w:pPr>
            <w:r w:rsidRPr="00614FB6">
              <w:t>КОТУКОВ В.В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614FB6" w:rsidRDefault="00603ED8" w:rsidP="00C46A59">
            <w:pPr>
              <w:jc w:val="center"/>
            </w:pPr>
            <w:r w:rsidRPr="00614FB6">
              <w:t>Заместитель начальника части</w:t>
            </w:r>
          </w:p>
        </w:tc>
        <w:tc>
          <w:tcPr>
            <w:tcW w:w="1020" w:type="dxa"/>
            <w:gridSpan w:val="2"/>
          </w:tcPr>
          <w:p w:rsidR="00603ED8" w:rsidRPr="00614FB6" w:rsidRDefault="00603ED8" w:rsidP="00C46A59">
            <w:pPr>
              <w:jc w:val="center"/>
            </w:pPr>
            <w:r w:rsidRPr="00614FB6">
              <w:t>1-на комнатная квартира</w:t>
            </w:r>
          </w:p>
        </w:tc>
        <w:tc>
          <w:tcPr>
            <w:tcW w:w="992" w:type="dxa"/>
          </w:tcPr>
          <w:p w:rsidR="00603ED8" w:rsidRPr="00614FB6" w:rsidRDefault="00603ED8" w:rsidP="00C46A59">
            <w:pPr>
              <w:jc w:val="center"/>
            </w:pPr>
            <w:r w:rsidRPr="00614FB6">
              <w:t>(индивидуальная)</w:t>
            </w:r>
          </w:p>
        </w:tc>
        <w:tc>
          <w:tcPr>
            <w:tcW w:w="976" w:type="dxa"/>
          </w:tcPr>
          <w:p w:rsidR="00603ED8" w:rsidRPr="00614FB6" w:rsidRDefault="00603ED8" w:rsidP="00C46A59">
            <w:pPr>
              <w:jc w:val="center"/>
            </w:pPr>
            <w:r w:rsidRPr="00614FB6">
              <w:t>36,90</w:t>
            </w:r>
          </w:p>
        </w:tc>
        <w:tc>
          <w:tcPr>
            <w:tcW w:w="864" w:type="dxa"/>
          </w:tcPr>
          <w:p w:rsidR="00603ED8" w:rsidRPr="00614FB6" w:rsidRDefault="00603ED8" w:rsidP="00C46A59">
            <w:pPr>
              <w:jc w:val="center"/>
            </w:pPr>
            <w:r w:rsidRPr="00614FB6">
              <w:t>Россия</w:t>
            </w:r>
          </w:p>
        </w:tc>
        <w:tc>
          <w:tcPr>
            <w:tcW w:w="1280" w:type="dxa"/>
          </w:tcPr>
          <w:p w:rsidR="00603ED8" w:rsidRPr="00614FB6" w:rsidRDefault="00603ED8" w:rsidP="00C46A59">
            <w:pPr>
              <w:jc w:val="center"/>
            </w:pPr>
            <w:r w:rsidRPr="00614FB6">
              <w:t>-</w:t>
            </w:r>
          </w:p>
        </w:tc>
        <w:tc>
          <w:tcPr>
            <w:tcW w:w="1138" w:type="dxa"/>
          </w:tcPr>
          <w:p w:rsidR="00603ED8" w:rsidRPr="00614FB6" w:rsidRDefault="00603ED8" w:rsidP="00C46A59">
            <w:pPr>
              <w:jc w:val="center"/>
            </w:pPr>
            <w:r w:rsidRPr="00614FB6">
              <w:t>-</w:t>
            </w:r>
          </w:p>
        </w:tc>
        <w:tc>
          <w:tcPr>
            <w:tcW w:w="854" w:type="dxa"/>
          </w:tcPr>
          <w:p w:rsidR="00603ED8" w:rsidRPr="00614FB6" w:rsidRDefault="00603ED8" w:rsidP="00C46A59">
            <w:pPr>
              <w:jc w:val="center"/>
            </w:pPr>
            <w:r w:rsidRPr="00614FB6">
              <w:t>-</w:t>
            </w:r>
          </w:p>
        </w:tc>
        <w:tc>
          <w:tcPr>
            <w:tcW w:w="1133" w:type="dxa"/>
          </w:tcPr>
          <w:p w:rsidR="00603ED8" w:rsidRPr="00614FB6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4FB6">
              <w:rPr>
                <w:sz w:val="18"/>
                <w:szCs w:val="18"/>
              </w:rPr>
              <w:t>Автомобиль легковой – ВАЗ Веста</w:t>
            </w:r>
          </w:p>
          <w:p w:rsidR="00603ED8" w:rsidRPr="00614FB6" w:rsidRDefault="00603ED8" w:rsidP="00C46A59">
            <w:pPr>
              <w:jc w:val="center"/>
            </w:pPr>
            <w:r w:rsidRPr="00614FB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</w:tcPr>
          <w:p w:rsidR="00603ED8" w:rsidRPr="00614FB6" w:rsidRDefault="00603ED8" w:rsidP="00C46A59">
            <w:pPr>
              <w:jc w:val="center"/>
            </w:pPr>
            <w:r>
              <w:t>1227188,42</w:t>
            </w:r>
          </w:p>
        </w:tc>
        <w:tc>
          <w:tcPr>
            <w:tcW w:w="1844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3A1E54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614FB6" w:rsidRDefault="00603ED8" w:rsidP="00C46A59">
            <w:pPr>
              <w:jc w:val="both"/>
            </w:pPr>
            <w:r w:rsidRPr="00614FB6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614FB6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614FB6" w:rsidRDefault="00603ED8" w:rsidP="00C46A59">
            <w:pPr>
              <w:jc w:val="center"/>
            </w:pPr>
            <w:r w:rsidRPr="00614FB6">
              <w:t>4-х комнатная квартира</w:t>
            </w:r>
          </w:p>
        </w:tc>
        <w:tc>
          <w:tcPr>
            <w:tcW w:w="992" w:type="dxa"/>
          </w:tcPr>
          <w:p w:rsidR="00603ED8" w:rsidRPr="00614FB6" w:rsidRDefault="00603ED8" w:rsidP="00C46A59">
            <w:pPr>
              <w:jc w:val="center"/>
            </w:pPr>
            <w:r w:rsidRPr="00614FB6">
              <w:t>(долевая- 1/3 доли)</w:t>
            </w:r>
          </w:p>
        </w:tc>
        <w:tc>
          <w:tcPr>
            <w:tcW w:w="976" w:type="dxa"/>
          </w:tcPr>
          <w:p w:rsidR="00603ED8" w:rsidRPr="00614FB6" w:rsidRDefault="00603ED8" w:rsidP="00C46A59">
            <w:pPr>
              <w:jc w:val="center"/>
            </w:pPr>
            <w:r w:rsidRPr="00614FB6">
              <w:t>82,00</w:t>
            </w:r>
          </w:p>
        </w:tc>
        <w:tc>
          <w:tcPr>
            <w:tcW w:w="864" w:type="dxa"/>
          </w:tcPr>
          <w:p w:rsidR="00603ED8" w:rsidRPr="00614FB6" w:rsidRDefault="00603ED8" w:rsidP="00C46A59">
            <w:pPr>
              <w:jc w:val="center"/>
            </w:pPr>
            <w:r w:rsidRPr="00614FB6">
              <w:t>Россия</w:t>
            </w:r>
          </w:p>
        </w:tc>
        <w:tc>
          <w:tcPr>
            <w:tcW w:w="1280" w:type="dxa"/>
          </w:tcPr>
          <w:p w:rsidR="00603ED8" w:rsidRPr="00614FB6" w:rsidRDefault="00603ED8" w:rsidP="00C46A59">
            <w:pPr>
              <w:jc w:val="center"/>
            </w:pPr>
            <w:r w:rsidRPr="00614FB6">
              <w:t>1-на комнатная квартира</w:t>
            </w:r>
          </w:p>
        </w:tc>
        <w:tc>
          <w:tcPr>
            <w:tcW w:w="1138" w:type="dxa"/>
          </w:tcPr>
          <w:p w:rsidR="00603ED8" w:rsidRPr="00614FB6" w:rsidRDefault="00603ED8" w:rsidP="00C46A59">
            <w:pPr>
              <w:jc w:val="center"/>
            </w:pPr>
            <w:r w:rsidRPr="00614FB6">
              <w:t>36,90</w:t>
            </w:r>
          </w:p>
        </w:tc>
        <w:tc>
          <w:tcPr>
            <w:tcW w:w="854" w:type="dxa"/>
          </w:tcPr>
          <w:p w:rsidR="00603ED8" w:rsidRPr="00614FB6" w:rsidRDefault="00603ED8" w:rsidP="00C46A59">
            <w:pPr>
              <w:jc w:val="center"/>
            </w:pPr>
            <w:r w:rsidRPr="00614FB6">
              <w:t>Россия</w:t>
            </w:r>
          </w:p>
        </w:tc>
        <w:tc>
          <w:tcPr>
            <w:tcW w:w="1133" w:type="dxa"/>
          </w:tcPr>
          <w:p w:rsidR="00603ED8" w:rsidRPr="00614FB6" w:rsidRDefault="00603ED8" w:rsidP="00C46A59">
            <w:pPr>
              <w:jc w:val="center"/>
            </w:pPr>
            <w:r w:rsidRPr="00614FB6">
              <w:rPr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603ED8" w:rsidRPr="00614FB6" w:rsidRDefault="00603ED8" w:rsidP="00C46A5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603ED8" w:rsidRPr="003A1E54" w:rsidRDefault="00603ED8" w:rsidP="00C46A59">
            <w:pPr>
              <w:jc w:val="center"/>
              <w:rPr>
                <w:color w:val="FF0000"/>
              </w:rPr>
            </w:pPr>
            <w:r w:rsidRPr="003A1E54">
              <w:rPr>
                <w:color w:val="FF0000"/>
              </w:rPr>
              <w:t>-</w:t>
            </w:r>
          </w:p>
        </w:tc>
      </w:tr>
      <w:tr w:rsidR="00603ED8" w:rsidRPr="00553EF5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553EF5" w:rsidRDefault="00912EDF" w:rsidP="00C4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03ED8" w:rsidRPr="00553EF5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603ED8" w:rsidRPr="00553EF5" w:rsidRDefault="00603ED8" w:rsidP="00C46A59">
            <w:pPr>
              <w:jc w:val="both"/>
            </w:pPr>
            <w:r w:rsidRPr="00553EF5">
              <w:t>МАТВЕЕВ П.М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553EF5" w:rsidRDefault="00603ED8" w:rsidP="00C46A59">
            <w:pPr>
              <w:jc w:val="center"/>
            </w:pPr>
            <w:r w:rsidRPr="00553EF5">
              <w:t xml:space="preserve">Заместитель начальника части </w:t>
            </w:r>
          </w:p>
        </w:tc>
        <w:tc>
          <w:tcPr>
            <w:tcW w:w="1020" w:type="dxa"/>
            <w:gridSpan w:val="2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992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976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864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1280" w:type="dxa"/>
          </w:tcPr>
          <w:p w:rsidR="00603ED8" w:rsidRPr="00553EF5" w:rsidRDefault="00603ED8" w:rsidP="00C46A59">
            <w:pPr>
              <w:jc w:val="center"/>
            </w:pPr>
            <w:r w:rsidRPr="00553EF5">
              <w:t>2-х комнатная квартира</w:t>
            </w:r>
          </w:p>
        </w:tc>
        <w:tc>
          <w:tcPr>
            <w:tcW w:w="1138" w:type="dxa"/>
          </w:tcPr>
          <w:p w:rsidR="00603ED8" w:rsidRPr="00553EF5" w:rsidRDefault="00603ED8" w:rsidP="00C46A59">
            <w:pPr>
              <w:jc w:val="center"/>
            </w:pPr>
            <w:r w:rsidRPr="00553EF5">
              <w:t>53,20</w:t>
            </w:r>
          </w:p>
        </w:tc>
        <w:tc>
          <w:tcPr>
            <w:tcW w:w="854" w:type="dxa"/>
          </w:tcPr>
          <w:p w:rsidR="00603ED8" w:rsidRPr="00553EF5" w:rsidRDefault="00603ED8" w:rsidP="00C46A59">
            <w:pPr>
              <w:jc w:val="center"/>
            </w:pPr>
            <w:r w:rsidRPr="00553EF5">
              <w:t>Россия</w:t>
            </w:r>
          </w:p>
        </w:tc>
        <w:tc>
          <w:tcPr>
            <w:tcW w:w="1133" w:type="dxa"/>
          </w:tcPr>
          <w:p w:rsidR="00603ED8" w:rsidRPr="00553EF5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3EF5">
              <w:rPr>
                <w:sz w:val="18"/>
                <w:szCs w:val="18"/>
              </w:rPr>
              <w:t xml:space="preserve">Автомобиль легковой – </w:t>
            </w:r>
            <w:proofErr w:type="spellStart"/>
            <w:r w:rsidRPr="00553EF5">
              <w:rPr>
                <w:sz w:val="18"/>
                <w:szCs w:val="18"/>
              </w:rPr>
              <w:t>Хундай</w:t>
            </w:r>
            <w:proofErr w:type="spellEnd"/>
            <w:r w:rsidRPr="00553EF5">
              <w:rPr>
                <w:sz w:val="18"/>
                <w:szCs w:val="18"/>
              </w:rPr>
              <w:t xml:space="preserve"> Санта Фе</w:t>
            </w:r>
          </w:p>
          <w:p w:rsidR="00603ED8" w:rsidRPr="00553EF5" w:rsidRDefault="00603ED8" w:rsidP="00C46A59">
            <w:pPr>
              <w:jc w:val="center"/>
            </w:pPr>
            <w:r w:rsidRPr="00553EF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</w:tcPr>
          <w:p w:rsidR="00603ED8" w:rsidRPr="00553EF5" w:rsidRDefault="00603ED8" w:rsidP="00C46A59">
            <w:pPr>
              <w:jc w:val="center"/>
            </w:pPr>
            <w:r w:rsidRPr="00553EF5">
              <w:t>1184666,13</w:t>
            </w:r>
          </w:p>
        </w:tc>
        <w:tc>
          <w:tcPr>
            <w:tcW w:w="1844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</w:tr>
      <w:tr w:rsidR="00603ED8" w:rsidRPr="00553EF5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553EF5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553EF5" w:rsidRDefault="00603ED8" w:rsidP="00C46A59">
            <w:pPr>
              <w:jc w:val="both"/>
            </w:pPr>
            <w:r w:rsidRPr="00553EF5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553EF5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992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976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864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1280" w:type="dxa"/>
          </w:tcPr>
          <w:p w:rsidR="00603ED8" w:rsidRPr="00553EF5" w:rsidRDefault="00603ED8" w:rsidP="00C46A59">
            <w:pPr>
              <w:jc w:val="center"/>
            </w:pPr>
            <w:r w:rsidRPr="00553EF5">
              <w:t>2-х комнатная квартира</w:t>
            </w:r>
          </w:p>
        </w:tc>
        <w:tc>
          <w:tcPr>
            <w:tcW w:w="1138" w:type="dxa"/>
          </w:tcPr>
          <w:p w:rsidR="00603ED8" w:rsidRPr="00553EF5" w:rsidRDefault="00603ED8" w:rsidP="00C46A59">
            <w:pPr>
              <w:jc w:val="center"/>
            </w:pPr>
            <w:r w:rsidRPr="00553EF5">
              <w:t>53,20</w:t>
            </w:r>
          </w:p>
        </w:tc>
        <w:tc>
          <w:tcPr>
            <w:tcW w:w="854" w:type="dxa"/>
          </w:tcPr>
          <w:p w:rsidR="00603ED8" w:rsidRPr="00553EF5" w:rsidRDefault="00603ED8" w:rsidP="00C46A59">
            <w:pPr>
              <w:jc w:val="center"/>
            </w:pPr>
            <w:r w:rsidRPr="00553EF5">
              <w:t>Россия</w:t>
            </w:r>
          </w:p>
        </w:tc>
        <w:tc>
          <w:tcPr>
            <w:tcW w:w="1133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  <w:tc>
          <w:tcPr>
            <w:tcW w:w="1986" w:type="dxa"/>
          </w:tcPr>
          <w:p w:rsidR="00603ED8" w:rsidRPr="00553EF5" w:rsidRDefault="00603ED8" w:rsidP="00C46A59">
            <w:pPr>
              <w:jc w:val="center"/>
            </w:pPr>
            <w:r w:rsidRPr="00553EF5">
              <w:t>494069,38</w:t>
            </w:r>
          </w:p>
        </w:tc>
        <w:tc>
          <w:tcPr>
            <w:tcW w:w="1844" w:type="dxa"/>
          </w:tcPr>
          <w:p w:rsidR="00603ED8" w:rsidRPr="00553EF5" w:rsidRDefault="00603ED8" w:rsidP="00C46A59">
            <w:pPr>
              <w:jc w:val="center"/>
            </w:pPr>
            <w:r w:rsidRPr="00553EF5">
              <w:t>-</w:t>
            </w:r>
          </w:p>
        </w:tc>
      </w:tr>
      <w:tr w:rsidR="00603ED8" w:rsidRPr="00A70DFE" w:rsidTr="00C46A59">
        <w:trPr>
          <w:trHeight w:val="2300"/>
          <w:jc w:val="center"/>
        </w:trPr>
        <w:tc>
          <w:tcPr>
            <w:tcW w:w="564" w:type="dxa"/>
            <w:vMerge w:val="restart"/>
            <w:vAlign w:val="center"/>
          </w:tcPr>
          <w:p w:rsidR="00603ED8" w:rsidRPr="003A1E54" w:rsidRDefault="00912EDF" w:rsidP="00C46A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03ED8" w:rsidRPr="001129D9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  <w:vMerge w:val="restart"/>
          </w:tcPr>
          <w:p w:rsidR="00603ED8" w:rsidRPr="00180578" w:rsidRDefault="00603ED8" w:rsidP="00C46A59">
            <w:pPr>
              <w:jc w:val="both"/>
            </w:pPr>
            <w:r w:rsidRPr="00180578">
              <w:t>МЕДВЕДЕВ И.А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A70DFE" w:rsidRDefault="00603ED8" w:rsidP="00C46A59">
            <w:pPr>
              <w:jc w:val="center"/>
            </w:pPr>
            <w:r w:rsidRPr="00A70DFE">
              <w:t xml:space="preserve">Заместитель начальника части </w:t>
            </w:r>
          </w:p>
        </w:tc>
        <w:tc>
          <w:tcPr>
            <w:tcW w:w="1020" w:type="dxa"/>
            <w:gridSpan w:val="2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603ED8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Общая совместная</w:t>
            </w:r>
          </w:p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976,0</w:t>
            </w:r>
          </w:p>
        </w:tc>
        <w:tc>
          <w:tcPr>
            <w:tcW w:w="864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Россия</w:t>
            </w:r>
          </w:p>
        </w:tc>
        <w:tc>
          <w:tcPr>
            <w:tcW w:w="1280" w:type="dxa"/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</w:tcPr>
          <w:p w:rsidR="00603ED8" w:rsidRPr="003030DE" w:rsidRDefault="00603ED8" w:rsidP="00C46A59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Автомобиль легковой:</w:t>
            </w:r>
          </w:p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Нис</w:t>
            </w:r>
            <w:r>
              <w:rPr>
                <w:color w:val="000000"/>
              </w:rPr>
              <w:t>с</w:t>
            </w:r>
            <w:r w:rsidRPr="002C5D49">
              <w:rPr>
                <w:color w:val="000000"/>
              </w:rPr>
              <w:t xml:space="preserve">ан Кашкай+2, </w:t>
            </w:r>
          </w:p>
          <w:p w:rsidR="00603ED8" w:rsidRPr="003030DE" w:rsidRDefault="00603ED8" w:rsidP="00C46A59">
            <w:pPr>
              <w:jc w:val="center"/>
              <w:rPr>
                <w:color w:val="FF0000"/>
              </w:rPr>
            </w:pPr>
            <w:r w:rsidRPr="002C5D49">
              <w:rPr>
                <w:color w:val="000000"/>
              </w:rPr>
              <w:t>2012 года</w:t>
            </w:r>
          </w:p>
        </w:tc>
        <w:tc>
          <w:tcPr>
            <w:tcW w:w="1986" w:type="dxa"/>
          </w:tcPr>
          <w:p w:rsidR="00603ED8" w:rsidRPr="00A70DFE" w:rsidRDefault="00603ED8" w:rsidP="00C46A59">
            <w:pPr>
              <w:jc w:val="center"/>
            </w:pPr>
            <w:r w:rsidRPr="00A70DFE">
              <w:t>1032097,15</w:t>
            </w:r>
          </w:p>
        </w:tc>
        <w:tc>
          <w:tcPr>
            <w:tcW w:w="1844" w:type="dxa"/>
          </w:tcPr>
          <w:p w:rsidR="00603ED8" w:rsidRPr="00A70DFE" w:rsidRDefault="00603ED8" w:rsidP="00C46A59">
            <w:pPr>
              <w:jc w:val="center"/>
            </w:pPr>
            <w:r w:rsidRPr="00A70DFE">
              <w:t>-</w:t>
            </w:r>
          </w:p>
        </w:tc>
      </w:tr>
      <w:tr w:rsidR="00603ED8" w:rsidRPr="00A70DFE" w:rsidTr="00C46A59">
        <w:trPr>
          <w:trHeight w:val="2300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Default="00603ED8" w:rsidP="00C46A59">
            <w:pPr>
              <w:jc w:val="both"/>
              <w:rPr>
                <w:color w:val="FF0000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 xml:space="preserve">Жилой дом </w:t>
            </w:r>
          </w:p>
        </w:tc>
        <w:tc>
          <w:tcPr>
            <w:tcW w:w="992" w:type="dxa"/>
          </w:tcPr>
          <w:p w:rsidR="00603ED8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Общая совместная</w:t>
            </w:r>
          </w:p>
          <w:p w:rsidR="00603ED8" w:rsidRPr="003030DE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976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127,5</w:t>
            </w:r>
          </w:p>
        </w:tc>
        <w:tc>
          <w:tcPr>
            <w:tcW w:w="864" w:type="dxa"/>
          </w:tcPr>
          <w:p w:rsidR="00603ED8" w:rsidRPr="002C5D49" w:rsidRDefault="00603ED8" w:rsidP="00C46A59">
            <w:pPr>
              <w:rPr>
                <w:color w:val="000000"/>
              </w:rPr>
            </w:pPr>
            <w:r w:rsidRPr="002C5D49">
              <w:rPr>
                <w:color w:val="000000"/>
              </w:rPr>
              <w:t>Россия</w:t>
            </w:r>
          </w:p>
        </w:tc>
        <w:tc>
          <w:tcPr>
            <w:tcW w:w="1280" w:type="dxa"/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1138" w:type="dxa"/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</w:tcPr>
          <w:p w:rsidR="00603ED8" w:rsidRPr="003030DE" w:rsidRDefault="00603ED8" w:rsidP="00C46A59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844" w:type="dxa"/>
          </w:tcPr>
          <w:p w:rsidR="00603ED8" w:rsidRPr="00A70DFE" w:rsidRDefault="00603ED8" w:rsidP="00C46A59">
            <w:pPr>
              <w:jc w:val="center"/>
            </w:pPr>
          </w:p>
        </w:tc>
      </w:tr>
      <w:tr w:rsidR="00603ED8" w:rsidRPr="00A70DFE" w:rsidTr="00C46A59">
        <w:trPr>
          <w:trHeight w:val="982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Default="00603ED8" w:rsidP="00C46A59">
            <w:pPr>
              <w:jc w:val="both"/>
              <w:rPr>
                <w:color w:val="FF0000"/>
              </w:rPr>
            </w:pPr>
            <w:r w:rsidRPr="00553EF5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603ED8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Общая совместная</w:t>
            </w:r>
          </w:p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976,0</w:t>
            </w:r>
          </w:p>
        </w:tc>
        <w:tc>
          <w:tcPr>
            <w:tcW w:w="864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603ED8" w:rsidRPr="003030DE" w:rsidRDefault="00603ED8" w:rsidP="00C46A5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603ED8" w:rsidRPr="00A70DFE" w:rsidRDefault="00603ED8" w:rsidP="00C46A59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03ED8" w:rsidRPr="00A70DFE" w:rsidRDefault="00603ED8" w:rsidP="00C46A59">
            <w:pPr>
              <w:jc w:val="center"/>
            </w:pPr>
            <w:r>
              <w:t>-</w:t>
            </w:r>
          </w:p>
        </w:tc>
      </w:tr>
      <w:tr w:rsidR="00603ED8" w:rsidRPr="00A70DFE" w:rsidTr="00C46A59">
        <w:trPr>
          <w:trHeight w:val="1313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553EF5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 xml:space="preserve">Жилой дом </w:t>
            </w:r>
          </w:p>
        </w:tc>
        <w:tc>
          <w:tcPr>
            <w:tcW w:w="992" w:type="dxa"/>
          </w:tcPr>
          <w:p w:rsidR="00603ED8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Общая совместная</w:t>
            </w:r>
          </w:p>
          <w:p w:rsidR="00603ED8" w:rsidRPr="003030DE" w:rsidRDefault="00603ED8" w:rsidP="00C46A59">
            <w:pPr>
              <w:jc w:val="center"/>
              <w:rPr>
                <w:color w:val="FF0000"/>
              </w:rPr>
            </w:pPr>
          </w:p>
        </w:tc>
        <w:tc>
          <w:tcPr>
            <w:tcW w:w="976" w:type="dxa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 w:rsidRPr="002C5D49">
              <w:rPr>
                <w:color w:val="000000"/>
              </w:rPr>
              <w:t>127,5</w:t>
            </w:r>
          </w:p>
        </w:tc>
        <w:tc>
          <w:tcPr>
            <w:tcW w:w="864" w:type="dxa"/>
          </w:tcPr>
          <w:p w:rsidR="00603ED8" w:rsidRPr="002C5D49" w:rsidRDefault="00603ED8" w:rsidP="00C46A59">
            <w:pPr>
              <w:rPr>
                <w:color w:val="000000"/>
              </w:rPr>
            </w:pPr>
            <w:r w:rsidRPr="002C5D49">
              <w:rPr>
                <w:color w:val="00000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03ED8" w:rsidRPr="003030DE" w:rsidRDefault="00603ED8" w:rsidP="00C46A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03ED8" w:rsidRPr="003030DE" w:rsidRDefault="00603ED8" w:rsidP="00C46A5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603ED8" w:rsidRPr="00A70DFE" w:rsidRDefault="00603ED8" w:rsidP="00C46A59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603ED8" w:rsidRPr="00A70DFE" w:rsidRDefault="00603ED8" w:rsidP="00C46A59">
            <w:pPr>
              <w:jc w:val="center"/>
            </w:pPr>
            <w:r>
              <w:t>-</w:t>
            </w:r>
          </w:p>
        </w:tc>
      </w:tr>
      <w:tr w:rsidR="00603ED8" w:rsidRPr="00722238" w:rsidTr="00C46A59">
        <w:trPr>
          <w:trHeight w:val="1582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722238" w:rsidRDefault="00603ED8" w:rsidP="00C46A59">
            <w:pPr>
              <w:jc w:val="both"/>
            </w:pPr>
            <w:r w:rsidRPr="00722238">
              <w:t>несовершеннолетний ребенок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vMerge w:val="restart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</w:tcPr>
          <w:p w:rsidR="00603ED8" w:rsidRPr="002C5D49" w:rsidRDefault="00603ED8" w:rsidP="00C46A5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Земельный участок под индивидуальное жилищное строительство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976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03ED8" w:rsidRPr="00722238" w:rsidRDefault="00603ED8" w:rsidP="00C46A59">
            <w:r w:rsidRPr="00722238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-</w:t>
            </w:r>
          </w:p>
        </w:tc>
      </w:tr>
      <w:tr w:rsidR="00603ED8" w:rsidRPr="00722238" w:rsidTr="00C46A59">
        <w:trPr>
          <w:trHeight w:val="713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722238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</w:tcPr>
          <w:p w:rsidR="00603ED8" w:rsidRPr="002C5D49" w:rsidRDefault="00603ED8" w:rsidP="00C46A5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03ED8" w:rsidRDefault="00603ED8" w:rsidP="00C46A59">
            <w:pPr>
              <w:jc w:val="center"/>
            </w:pPr>
          </w:p>
          <w:p w:rsidR="00603ED8" w:rsidRDefault="00603ED8" w:rsidP="00C46A59">
            <w:pPr>
              <w:jc w:val="center"/>
            </w:pPr>
            <w:r w:rsidRPr="002C5D49">
              <w:rPr>
                <w:color w:val="000000"/>
              </w:rPr>
              <w:t>Жилой дом</w:t>
            </w:r>
          </w:p>
          <w:p w:rsidR="00603ED8" w:rsidRPr="00722238" w:rsidRDefault="00603ED8" w:rsidP="00C46A5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>
              <w:t>127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03ED8" w:rsidRPr="00722238" w:rsidRDefault="00603ED8" w:rsidP="00C46A59">
            <w:r w:rsidRPr="00722238">
              <w:t>Россия</w:t>
            </w:r>
          </w:p>
        </w:tc>
        <w:tc>
          <w:tcPr>
            <w:tcW w:w="1133" w:type="dxa"/>
            <w:vMerge/>
          </w:tcPr>
          <w:p w:rsidR="00603ED8" w:rsidRPr="00722238" w:rsidRDefault="00603ED8" w:rsidP="00C46A59">
            <w:pPr>
              <w:jc w:val="center"/>
            </w:pPr>
          </w:p>
        </w:tc>
        <w:tc>
          <w:tcPr>
            <w:tcW w:w="1986" w:type="dxa"/>
            <w:vMerge/>
          </w:tcPr>
          <w:p w:rsidR="00603ED8" w:rsidRPr="00722238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722238" w:rsidRDefault="00603ED8" w:rsidP="00C46A59">
            <w:pPr>
              <w:jc w:val="center"/>
            </w:pPr>
          </w:p>
        </w:tc>
      </w:tr>
      <w:tr w:rsidR="00603ED8" w:rsidRPr="00722238" w:rsidTr="00C46A59">
        <w:trPr>
          <w:trHeight w:val="1717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722238" w:rsidRDefault="00603ED8" w:rsidP="00C46A59">
            <w:pPr>
              <w:jc w:val="both"/>
            </w:pPr>
            <w:r w:rsidRPr="00722238">
              <w:t>несовершеннолетний ребенок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vMerge w:val="restart"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</w:tcPr>
          <w:p w:rsidR="00603ED8" w:rsidRPr="002C5D49" w:rsidRDefault="00603ED8" w:rsidP="00C46A5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03ED8" w:rsidRDefault="00603ED8" w:rsidP="00C46A59">
            <w:pPr>
              <w:jc w:val="center"/>
            </w:pPr>
            <w:r w:rsidRPr="00722238">
              <w:t>Земельный участок под индивидуальное жилищное строительство</w:t>
            </w:r>
          </w:p>
          <w:p w:rsidR="00603ED8" w:rsidRPr="00722238" w:rsidRDefault="00603ED8" w:rsidP="00C46A5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976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603ED8" w:rsidRPr="00722238" w:rsidRDefault="00603ED8" w:rsidP="00C46A59">
            <w:r w:rsidRPr="00722238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 w:rsidRPr="00722238">
              <w:t>-</w:t>
            </w:r>
          </w:p>
        </w:tc>
      </w:tr>
      <w:tr w:rsidR="00603ED8" w:rsidRPr="00722238" w:rsidTr="00C46A59">
        <w:trPr>
          <w:trHeight w:val="578"/>
          <w:jc w:val="center"/>
        </w:trPr>
        <w:tc>
          <w:tcPr>
            <w:tcW w:w="564" w:type="dxa"/>
            <w:vMerge/>
            <w:vAlign w:val="center"/>
          </w:tcPr>
          <w:p w:rsidR="00603ED8" w:rsidRPr="003A1E54" w:rsidRDefault="00603ED8" w:rsidP="00C46A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722238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A70DFE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603ED8" w:rsidRPr="002C5D49" w:rsidRDefault="00603ED8" w:rsidP="00C46A59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</w:tcPr>
          <w:p w:rsidR="00603ED8" w:rsidRPr="002C5D49" w:rsidRDefault="00603ED8" w:rsidP="00C46A5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03ED8" w:rsidRDefault="00603ED8" w:rsidP="00C46A59">
            <w:pPr>
              <w:jc w:val="center"/>
            </w:pPr>
          </w:p>
          <w:p w:rsidR="00603ED8" w:rsidRDefault="00603ED8" w:rsidP="00C46A59">
            <w:pPr>
              <w:jc w:val="center"/>
            </w:pPr>
            <w:r w:rsidRPr="002C5D49">
              <w:rPr>
                <w:color w:val="000000"/>
              </w:rPr>
              <w:t>Жилой дом</w:t>
            </w:r>
          </w:p>
          <w:p w:rsidR="00603ED8" w:rsidRPr="00722238" w:rsidRDefault="00603ED8" w:rsidP="00C46A5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03ED8" w:rsidRPr="00722238" w:rsidRDefault="00603ED8" w:rsidP="00C46A59">
            <w:pPr>
              <w:jc w:val="center"/>
            </w:pPr>
            <w:r>
              <w:t>127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603ED8" w:rsidRPr="00722238" w:rsidRDefault="00603ED8" w:rsidP="00C46A59">
            <w:r w:rsidRPr="00722238">
              <w:t>Россия</w:t>
            </w:r>
          </w:p>
        </w:tc>
        <w:tc>
          <w:tcPr>
            <w:tcW w:w="1133" w:type="dxa"/>
            <w:vMerge/>
          </w:tcPr>
          <w:p w:rsidR="00603ED8" w:rsidRPr="00722238" w:rsidRDefault="00603ED8" w:rsidP="00C46A59">
            <w:pPr>
              <w:jc w:val="center"/>
            </w:pPr>
          </w:p>
        </w:tc>
        <w:tc>
          <w:tcPr>
            <w:tcW w:w="1986" w:type="dxa"/>
            <w:vMerge/>
          </w:tcPr>
          <w:p w:rsidR="00603ED8" w:rsidRPr="00722238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722238" w:rsidRDefault="00603ED8" w:rsidP="00C46A59">
            <w:pPr>
              <w:jc w:val="center"/>
            </w:pPr>
          </w:p>
        </w:tc>
      </w:tr>
      <w:tr w:rsidR="00603ED8" w:rsidRPr="001129D9" w:rsidTr="00C46A59">
        <w:trPr>
          <w:trHeight w:val="2070"/>
          <w:jc w:val="center"/>
        </w:trPr>
        <w:tc>
          <w:tcPr>
            <w:tcW w:w="564" w:type="dxa"/>
            <w:vAlign w:val="center"/>
          </w:tcPr>
          <w:p w:rsidR="00603ED8" w:rsidRPr="001129D9" w:rsidRDefault="00912EDF" w:rsidP="00C4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03ED8" w:rsidRPr="001129D9">
              <w:rPr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</w:pPr>
            <w:r w:rsidRPr="001129D9">
              <w:t>КОЛТАКОВА М.В.</w:t>
            </w:r>
          </w:p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Главный бухгалтер – начальник финансовой части</w:t>
            </w: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56,4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574726,08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1129D9" w:rsidRDefault="00912EDF" w:rsidP="00C4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</w:pPr>
            <w:r w:rsidRPr="001129D9">
              <w:t>ЛАГЕРЕВ О.В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Заместитель начальника центра</w:t>
            </w: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4-х комнатна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долевая- 2/3 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71,4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rPr>
                <w:sz w:val="18"/>
                <w:szCs w:val="18"/>
              </w:rPr>
              <w:t>Автомобиль легковой – Фольксваген Поло (индивидуальная)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1235570,21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  <w:rPr>
                <w:sz w:val="18"/>
                <w:szCs w:val="18"/>
              </w:rPr>
            </w:pPr>
            <w:r w:rsidRPr="001129D9">
              <w:t xml:space="preserve">Легковой автомобиль </w:t>
            </w:r>
            <w:r w:rsidRPr="001129D9">
              <w:rPr>
                <w:sz w:val="18"/>
                <w:szCs w:val="18"/>
              </w:rPr>
              <w:t>Фольксваген Поло</w:t>
            </w:r>
          </w:p>
          <w:p w:rsidR="00603ED8" w:rsidRPr="001129D9" w:rsidRDefault="00603ED8" w:rsidP="00C46A59">
            <w:r w:rsidRPr="001129D9">
              <w:rPr>
                <w:sz w:val="18"/>
                <w:szCs w:val="18"/>
              </w:rPr>
              <w:t>Накопления за предыдущие года</w:t>
            </w: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1129D9" w:rsidRDefault="00603ED8" w:rsidP="00C46A59">
            <w:pPr>
              <w:jc w:val="both"/>
            </w:pPr>
            <w:r w:rsidRPr="001129D9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1-на комнатна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долевая- 1/4 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37,6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4-х комнатная квартира</w:t>
            </w:r>
          </w:p>
        </w:tc>
        <w:tc>
          <w:tcPr>
            <w:tcW w:w="1138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71,40</w:t>
            </w:r>
          </w:p>
        </w:tc>
        <w:tc>
          <w:tcPr>
            <w:tcW w:w="85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2-х комнатная 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долевая- 1/2 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49,8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долевая- 3/5 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1000,0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  <w:r w:rsidRPr="001129D9">
              <w:rPr>
                <w:sz w:val="24"/>
                <w:szCs w:val="24"/>
              </w:rPr>
              <w:t>3</w:t>
            </w:r>
            <w:r w:rsidR="00912EDF">
              <w:rPr>
                <w:sz w:val="24"/>
                <w:szCs w:val="24"/>
              </w:rPr>
              <w:t>8</w:t>
            </w:r>
            <w:r w:rsidRPr="001129D9">
              <w:rPr>
                <w:sz w:val="24"/>
                <w:szCs w:val="24"/>
              </w:rPr>
              <w:t>.</w:t>
            </w:r>
          </w:p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1129D9" w:rsidRDefault="00603ED8" w:rsidP="00C46A59">
            <w:pPr>
              <w:jc w:val="both"/>
            </w:pPr>
            <w:r w:rsidRPr="001129D9">
              <w:lastRenderedPageBreak/>
              <w:t>КОНОВАЛОВ П.И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Заместитель </w:t>
            </w:r>
            <w:r w:rsidRPr="001129D9">
              <w:lastRenderedPageBreak/>
              <w:t>начальника центра</w:t>
            </w: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 xml:space="preserve">Земельный </w:t>
            </w:r>
            <w:r w:rsidRPr="001129D9">
              <w:lastRenderedPageBreak/>
              <w:t>участок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>(индивидуальная</w:t>
            </w:r>
            <w:r w:rsidRPr="001129D9">
              <w:lastRenderedPageBreak/>
              <w:t>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>1470,0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комнатная </w:t>
            </w:r>
            <w:r w:rsidRPr="001129D9">
              <w:lastRenderedPageBreak/>
              <w:t>квартира</w:t>
            </w:r>
          </w:p>
        </w:tc>
        <w:tc>
          <w:tcPr>
            <w:tcW w:w="1138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>60,90</w:t>
            </w:r>
          </w:p>
        </w:tc>
        <w:tc>
          <w:tcPr>
            <w:tcW w:w="85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Автомобиль легковой </w:t>
            </w:r>
            <w:r w:rsidRPr="001129D9">
              <w:rPr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1129D9">
              <w:rPr>
                <w:sz w:val="18"/>
                <w:szCs w:val="18"/>
              </w:rPr>
              <w:t>Сузуки</w:t>
            </w:r>
            <w:proofErr w:type="spellEnd"/>
            <w:r w:rsidRPr="001129D9">
              <w:rPr>
                <w:sz w:val="18"/>
                <w:szCs w:val="18"/>
              </w:rPr>
              <w:t xml:space="preserve"> Гранд </w:t>
            </w:r>
            <w:proofErr w:type="spellStart"/>
            <w:r w:rsidRPr="001129D9">
              <w:rPr>
                <w:sz w:val="18"/>
                <w:szCs w:val="18"/>
              </w:rPr>
              <w:t>Витара</w:t>
            </w:r>
            <w:proofErr w:type="spellEnd"/>
          </w:p>
          <w:p w:rsidR="00603ED8" w:rsidRPr="001129D9" w:rsidRDefault="00603ED8" w:rsidP="00C46A59">
            <w:pPr>
              <w:jc w:val="center"/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>1366695,97</w:t>
            </w:r>
          </w:p>
        </w:tc>
        <w:tc>
          <w:tcPr>
            <w:tcW w:w="184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trHeight w:val="337"/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Жилой дом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49,0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  <w:vMerge w:val="restart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Моторная лодка </w:t>
            </w:r>
            <w:proofErr w:type="spellStart"/>
            <w:r w:rsidRPr="001129D9">
              <w:rPr>
                <w:sz w:val="18"/>
                <w:szCs w:val="18"/>
              </w:rPr>
              <w:t>Сильвер</w:t>
            </w:r>
            <w:proofErr w:type="spellEnd"/>
            <w:r w:rsidRPr="001129D9">
              <w:rPr>
                <w:sz w:val="18"/>
                <w:szCs w:val="18"/>
              </w:rPr>
              <w:t xml:space="preserve"> </w:t>
            </w:r>
            <w:proofErr w:type="spellStart"/>
            <w:r w:rsidRPr="001129D9">
              <w:rPr>
                <w:sz w:val="18"/>
                <w:szCs w:val="18"/>
              </w:rPr>
              <w:t>Дорадо</w:t>
            </w:r>
            <w:proofErr w:type="spellEnd"/>
          </w:p>
          <w:p w:rsidR="00603ED8" w:rsidRPr="001129D9" w:rsidRDefault="00603ED8" w:rsidP="00C46A59">
            <w:pPr>
              <w:jc w:val="center"/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trHeight w:val="276"/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992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97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54,00</w:t>
            </w:r>
          </w:p>
        </w:tc>
        <w:tc>
          <w:tcPr>
            <w:tcW w:w="86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Прицеп для л/а МЗСА</w:t>
            </w:r>
          </w:p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Прицеп для перевозки лодок ЛАВ 81016А</w:t>
            </w:r>
          </w:p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Снегоход </w:t>
            </w:r>
            <w:proofErr w:type="spellStart"/>
            <w:r w:rsidRPr="001129D9">
              <w:rPr>
                <w:sz w:val="18"/>
                <w:szCs w:val="18"/>
              </w:rPr>
              <w:t>Полярис</w:t>
            </w:r>
            <w:proofErr w:type="spellEnd"/>
            <w:r w:rsidRPr="001129D9">
              <w:rPr>
                <w:sz w:val="18"/>
                <w:szCs w:val="18"/>
              </w:rPr>
              <w:t xml:space="preserve"> </w:t>
            </w:r>
            <w:proofErr w:type="spellStart"/>
            <w:r w:rsidRPr="001129D9">
              <w:rPr>
                <w:sz w:val="18"/>
                <w:szCs w:val="18"/>
              </w:rPr>
              <w:t>Видэтрэк</w:t>
            </w:r>
            <w:proofErr w:type="spellEnd"/>
          </w:p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1129D9" w:rsidRDefault="00603ED8" w:rsidP="00C46A59">
            <w:pPr>
              <w:jc w:val="both"/>
            </w:pPr>
            <w:r w:rsidRPr="001129D9"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92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Земельный участок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1470,0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98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227803,75</w:t>
            </w:r>
          </w:p>
        </w:tc>
        <w:tc>
          <w:tcPr>
            <w:tcW w:w="184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Жилой дом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49,0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54,0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1129D9" w:rsidRDefault="00912EDF" w:rsidP="00C4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03ED8" w:rsidRPr="001129D9">
              <w:rPr>
                <w:sz w:val="24"/>
                <w:szCs w:val="24"/>
              </w:rPr>
              <w:t>.</w:t>
            </w:r>
          </w:p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603ED8" w:rsidRPr="001129D9" w:rsidRDefault="00603ED8" w:rsidP="00C46A59">
            <w:pPr>
              <w:jc w:val="both"/>
            </w:pPr>
            <w:r w:rsidRPr="001129D9">
              <w:t>ЕРЕМКИН В.А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Главный бухгалтер</w:t>
            </w: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1-на комнатна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29,7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5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  <w:vMerge w:val="restart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98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1008545,25</w:t>
            </w:r>
          </w:p>
        </w:tc>
        <w:tc>
          <w:tcPr>
            <w:tcW w:w="184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долевая- 1/4 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39,2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2-х комнатна</w:t>
            </w:r>
            <w:r w:rsidRPr="001129D9">
              <w:lastRenderedPageBreak/>
              <w:t>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 xml:space="preserve">(долевая- 1/4 </w:t>
            </w:r>
            <w:r w:rsidRPr="001129D9">
              <w:lastRenderedPageBreak/>
              <w:t>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lastRenderedPageBreak/>
              <w:t>39,2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144886,68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</w:pPr>
            <w:r w:rsidRPr="001129D9">
              <w:t>несовершеннолетний</w:t>
            </w:r>
          </w:p>
          <w:p w:rsidR="00603ED8" w:rsidRPr="001129D9" w:rsidRDefault="00603ED8" w:rsidP="00C46A59">
            <w:pPr>
              <w:jc w:val="both"/>
            </w:pPr>
            <w:r w:rsidRPr="001129D9">
              <w:t>ребенок</w:t>
            </w:r>
          </w:p>
          <w:p w:rsidR="00603ED8" w:rsidRPr="001129D9" w:rsidRDefault="00603ED8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2-х комнатна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долевая- 1/2 доли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39,2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  <w:jc w:val="center"/>
        </w:trPr>
        <w:tc>
          <w:tcPr>
            <w:tcW w:w="564" w:type="dxa"/>
            <w:vMerge w:val="restart"/>
            <w:vAlign w:val="center"/>
          </w:tcPr>
          <w:p w:rsidR="00603ED8" w:rsidRPr="001129D9" w:rsidRDefault="00912EDF" w:rsidP="00C46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03ED8" w:rsidRPr="001129D9">
              <w:rPr>
                <w:sz w:val="22"/>
                <w:szCs w:val="22"/>
              </w:rPr>
              <w:t>.</w:t>
            </w:r>
          </w:p>
        </w:tc>
        <w:tc>
          <w:tcPr>
            <w:tcW w:w="1820" w:type="dxa"/>
            <w:vMerge w:val="restart"/>
          </w:tcPr>
          <w:p w:rsidR="00603ED8" w:rsidRPr="001129D9" w:rsidRDefault="00603ED8" w:rsidP="00C46A59">
            <w:r w:rsidRPr="001129D9">
              <w:t>СВИРИД К.А.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</w:tcPr>
          <w:p w:rsidR="00603ED8" w:rsidRPr="001129D9" w:rsidRDefault="00603ED8" w:rsidP="00C46A59">
            <w:pPr>
              <w:jc w:val="center"/>
            </w:pPr>
            <w:r w:rsidRPr="001129D9">
              <w:t>Главный бухгалтер</w:t>
            </w:r>
          </w:p>
        </w:tc>
        <w:tc>
          <w:tcPr>
            <w:tcW w:w="1020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комнатная квартира</w:t>
            </w:r>
          </w:p>
        </w:tc>
        <w:tc>
          <w:tcPr>
            <w:tcW w:w="1138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64,10</w:t>
            </w:r>
          </w:p>
        </w:tc>
        <w:tc>
          <w:tcPr>
            <w:tcW w:w="85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Автомобиль</w:t>
            </w:r>
          </w:p>
          <w:p w:rsidR="00603ED8" w:rsidRPr="001129D9" w:rsidRDefault="00603ED8" w:rsidP="00C46A59">
            <w:pPr>
              <w:jc w:val="center"/>
            </w:pPr>
            <w:r w:rsidRPr="001129D9">
              <w:t xml:space="preserve">Форд </w:t>
            </w:r>
            <w:proofErr w:type="spellStart"/>
            <w:r w:rsidRPr="001129D9">
              <w:t>Маверик</w:t>
            </w:r>
            <w:proofErr w:type="spellEnd"/>
          </w:p>
          <w:p w:rsidR="00603ED8" w:rsidRPr="001129D9" w:rsidRDefault="00603ED8" w:rsidP="00C46A59">
            <w:pPr>
              <w:jc w:val="center"/>
            </w:pPr>
            <w:r w:rsidRPr="001129D9">
              <w:t>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1169690,00</w:t>
            </w:r>
          </w:p>
        </w:tc>
        <w:tc>
          <w:tcPr>
            <w:tcW w:w="1844" w:type="dxa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/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Лодка ПВХ </w:t>
            </w:r>
            <w:proofErr w:type="spellStart"/>
            <w:r w:rsidRPr="001129D9">
              <w:t>Проф</w:t>
            </w:r>
            <w:proofErr w:type="spellEnd"/>
            <w:r w:rsidRPr="001129D9">
              <w:t xml:space="preserve"> Марине 340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/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Прицеп к легковому </w:t>
            </w:r>
            <w:proofErr w:type="gramStart"/>
            <w:r w:rsidRPr="001129D9">
              <w:t>автомобилю  МЗСА</w:t>
            </w:r>
            <w:proofErr w:type="gramEnd"/>
            <w:r w:rsidRPr="001129D9">
              <w:t xml:space="preserve"> 817711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/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Снегоход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СКИА –ДОТ, ТУНДРА ЛЕ-550 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564" w:type="dxa"/>
            <w:vMerge/>
            <w:tcBorders>
              <w:bottom w:val="nil"/>
            </w:tcBorders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603ED8" w:rsidRPr="001129D9" w:rsidRDefault="00603ED8" w:rsidP="00C46A59">
            <w:pPr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  <w:vMerge w:val="restart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  <w:proofErr w:type="gramStart"/>
            <w:r w:rsidRPr="001129D9">
              <w:t>комнат-</w:t>
            </w:r>
            <w:proofErr w:type="spellStart"/>
            <w:r w:rsidRPr="001129D9">
              <w:t>ная</w:t>
            </w:r>
            <w:proofErr w:type="spellEnd"/>
            <w:proofErr w:type="gramEnd"/>
            <w:r w:rsidRPr="001129D9">
              <w:t xml:space="preserve"> квартира</w:t>
            </w:r>
          </w:p>
        </w:tc>
        <w:tc>
          <w:tcPr>
            <w:tcW w:w="1138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64,10</w:t>
            </w:r>
          </w:p>
        </w:tc>
        <w:tc>
          <w:tcPr>
            <w:tcW w:w="854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  <w:vMerge w:val="restart"/>
          </w:tcPr>
          <w:p w:rsidR="00603ED8" w:rsidRPr="001129D9" w:rsidRDefault="00603ED8" w:rsidP="00C46A59">
            <w:pPr>
              <w:jc w:val="center"/>
            </w:pPr>
            <w:r w:rsidRPr="001129D9">
              <w:t>314921,69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5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603ED8" w:rsidRPr="001129D9" w:rsidRDefault="00603ED8" w:rsidP="00C46A59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603ED8" w:rsidRPr="001129D9" w:rsidRDefault="00603ED8" w:rsidP="00C46A59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2"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r w:rsidRPr="001129D9">
              <w:t>несовершеннолетний</w:t>
            </w:r>
          </w:p>
          <w:p w:rsidR="00603ED8" w:rsidRPr="001129D9" w:rsidRDefault="00603ED8" w:rsidP="00C46A59">
            <w:r w:rsidRPr="001129D9">
              <w:t>ребенок</w:t>
            </w:r>
          </w:p>
          <w:p w:rsidR="00603ED8" w:rsidRPr="001129D9" w:rsidRDefault="00603ED8" w:rsidP="00C46A59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  <w:proofErr w:type="gramStart"/>
            <w:r w:rsidRPr="001129D9">
              <w:t>комнат-</w:t>
            </w:r>
            <w:proofErr w:type="spellStart"/>
            <w:r w:rsidRPr="001129D9">
              <w:t>ная</w:t>
            </w:r>
            <w:proofErr w:type="spellEnd"/>
            <w:proofErr w:type="gram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64,1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</w:tcBorders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</w:pPr>
            <w:r w:rsidRPr="001129D9">
              <w:t>несовершеннолетний</w:t>
            </w:r>
          </w:p>
          <w:p w:rsidR="00603ED8" w:rsidRPr="001129D9" w:rsidRDefault="00603ED8" w:rsidP="00C46A59">
            <w:pPr>
              <w:jc w:val="both"/>
            </w:pPr>
            <w:r w:rsidRPr="001129D9">
              <w:t>ребенок</w:t>
            </w:r>
          </w:p>
          <w:p w:rsidR="00603ED8" w:rsidRPr="001129D9" w:rsidRDefault="00603ED8" w:rsidP="00C46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  <w:proofErr w:type="gramStart"/>
            <w:r w:rsidRPr="001129D9">
              <w:t>комнат-</w:t>
            </w:r>
            <w:proofErr w:type="spellStart"/>
            <w:r w:rsidRPr="001129D9">
              <w:t>ная</w:t>
            </w:r>
            <w:proofErr w:type="spellEnd"/>
            <w:proofErr w:type="gram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64,1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603ED8" w:rsidRPr="001129D9" w:rsidRDefault="00912EDF" w:rsidP="00C46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03ED8" w:rsidRPr="001129D9">
              <w:rPr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ЛОГИНОВ А.В.</w:t>
            </w:r>
          </w:p>
        </w:tc>
        <w:tc>
          <w:tcPr>
            <w:tcW w:w="844" w:type="dxa"/>
            <w:gridSpan w:val="2"/>
            <w:vMerge w:val="restart"/>
          </w:tcPr>
          <w:p w:rsidR="00603ED8" w:rsidRPr="001129D9" w:rsidRDefault="00603ED8" w:rsidP="00C46A59">
            <w:pPr>
              <w:jc w:val="center"/>
            </w:pPr>
            <w:proofErr w:type="gramStart"/>
            <w:r w:rsidRPr="001129D9">
              <w:t>Заместитель  начальника</w:t>
            </w:r>
            <w:proofErr w:type="gramEnd"/>
          </w:p>
          <w:p w:rsidR="00603ED8" w:rsidRPr="001129D9" w:rsidRDefault="00603ED8" w:rsidP="00C46A59">
            <w:pPr>
              <w:jc w:val="center"/>
            </w:pPr>
            <w:r w:rsidRPr="001129D9">
              <w:t>лаборатории</w:t>
            </w:r>
          </w:p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3-х комнатная квартира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(</w:t>
            </w:r>
            <w:proofErr w:type="spellStart"/>
            <w:r w:rsidRPr="001129D9">
              <w:t>индиви</w:t>
            </w:r>
            <w:proofErr w:type="spellEnd"/>
            <w:r w:rsidRPr="001129D9">
              <w:t>-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дуальная)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65,80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Автомобиль </w:t>
            </w:r>
          </w:p>
          <w:p w:rsidR="00603ED8" w:rsidRPr="001129D9" w:rsidRDefault="00603ED8" w:rsidP="00C46A59">
            <w:pPr>
              <w:jc w:val="center"/>
            </w:pPr>
            <w:r w:rsidRPr="001129D9">
              <w:t>ВАЗ 21073</w:t>
            </w:r>
          </w:p>
          <w:p w:rsidR="00603ED8" w:rsidRPr="001129D9" w:rsidRDefault="00603ED8" w:rsidP="00C46A59">
            <w:pPr>
              <w:jc w:val="center"/>
            </w:pPr>
            <w:r w:rsidRPr="001129D9">
              <w:t xml:space="preserve"> 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1306104,97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</w:p>
          <w:p w:rsidR="00603ED8" w:rsidRPr="001129D9" w:rsidRDefault="00603ED8" w:rsidP="00C46A59">
            <w:pPr>
              <w:jc w:val="center"/>
            </w:pPr>
          </w:p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  <w:p w:rsidR="00603ED8" w:rsidRPr="001129D9" w:rsidRDefault="00603ED8" w:rsidP="00C46A59">
            <w:pPr>
              <w:jc w:val="center"/>
            </w:pP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  <w:proofErr w:type="gramStart"/>
            <w:r w:rsidRPr="001129D9">
              <w:t>комнат-</w:t>
            </w:r>
            <w:proofErr w:type="spellStart"/>
            <w:r w:rsidRPr="001129D9">
              <w:t>ная</w:t>
            </w:r>
            <w:proofErr w:type="spellEnd"/>
            <w:proofErr w:type="gram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65,8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Автомобиль </w:t>
            </w:r>
          </w:p>
          <w:p w:rsidR="00603ED8" w:rsidRPr="001129D9" w:rsidRDefault="00603ED8" w:rsidP="00C46A59">
            <w:pPr>
              <w:jc w:val="center"/>
            </w:pPr>
            <w:proofErr w:type="spellStart"/>
            <w:r w:rsidRPr="001129D9">
              <w:t>Шевралет</w:t>
            </w:r>
            <w:proofErr w:type="spellEnd"/>
            <w:r w:rsidRPr="001129D9">
              <w:t xml:space="preserve"> </w:t>
            </w:r>
            <w:proofErr w:type="spellStart"/>
            <w:r w:rsidRPr="001129D9">
              <w:t>Авео</w:t>
            </w:r>
            <w:proofErr w:type="spellEnd"/>
          </w:p>
          <w:p w:rsidR="00603ED8" w:rsidRPr="001129D9" w:rsidRDefault="00603ED8" w:rsidP="00C46A59">
            <w:pPr>
              <w:jc w:val="center"/>
            </w:pPr>
            <w:r w:rsidRPr="001129D9">
              <w:t xml:space="preserve"> 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225542,68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</w:pPr>
            <w:r w:rsidRPr="001129D9">
              <w:t>несовершеннолетний</w:t>
            </w:r>
          </w:p>
          <w:p w:rsidR="00603ED8" w:rsidRPr="001129D9" w:rsidRDefault="00603ED8" w:rsidP="00C46A59">
            <w:pPr>
              <w:jc w:val="both"/>
            </w:pPr>
            <w:r w:rsidRPr="001129D9">
              <w:t>ребенок</w:t>
            </w:r>
          </w:p>
          <w:p w:rsidR="00603ED8" w:rsidRPr="001129D9" w:rsidRDefault="00603ED8" w:rsidP="00C46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  <w:proofErr w:type="gramStart"/>
            <w:r w:rsidRPr="001129D9">
              <w:t>комнат-</w:t>
            </w:r>
            <w:proofErr w:type="spellStart"/>
            <w:r w:rsidRPr="001129D9">
              <w:t>ная</w:t>
            </w:r>
            <w:proofErr w:type="spellEnd"/>
            <w:proofErr w:type="gram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65,8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603ED8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603ED8" w:rsidRPr="001129D9" w:rsidRDefault="00603ED8" w:rsidP="00C46A59">
            <w:pPr>
              <w:jc w:val="both"/>
            </w:pPr>
            <w:r w:rsidRPr="001129D9">
              <w:t>несовершеннолетний</w:t>
            </w:r>
          </w:p>
          <w:p w:rsidR="00603ED8" w:rsidRPr="001129D9" w:rsidRDefault="00603ED8" w:rsidP="00C46A59">
            <w:pPr>
              <w:jc w:val="both"/>
            </w:pPr>
            <w:r w:rsidRPr="001129D9">
              <w:t>ребенок</w:t>
            </w:r>
          </w:p>
          <w:p w:rsidR="00603ED8" w:rsidRPr="001129D9" w:rsidRDefault="00603ED8" w:rsidP="00C46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</w:tcPr>
          <w:p w:rsidR="00603ED8" w:rsidRPr="001129D9" w:rsidRDefault="00603ED8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603ED8" w:rsidRPr="001129D9" w:rsidRDefault="00603ED8" w:rsidP="00C46A59">
            <w:pPr>
              <w:jc w:val="center"/>
            </w:pPr>
            <w:r w:rsidRPr="001129D9">
              <w:t xml:space="preserve">3-х </w:t>
            </w:r>
            <w:proofErr w:type="gramStart"/>
            <w:r w:rsidRPr="001129D9">
              <w:t>комнат-</w:t>
            </w:r>
            <w:proofErr w:type="spellStart"/>
            <w:r w:rsidRPr="001129D9">
              <w:t>ная</w:t>
            </w:r>
            <w:proofErr w:type="spellEnd"/>
            <w:proofErr w:type="gram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603ED8" w:rsidRPr="001129D9" w:rsidRDefault="00603ED8" w:rsidP="00C46A59">
            <w:pPr>
              <w:jc w:val="center"/>
            </w:pPr>
            <w:r w:rsidRPr="001129D9">
              <w:t>65,80</w:t>
            </w:r>
          </w:p>
        </w:tc>
        <w:tc>
          <w:tcPr>
            <w:tcW w:w="854" w:type="dxa"/>
          </w:tcPr>
          <w:p w:rsidR="00603ED8" w:rsidRPr="001129D9" w:rsidRDefault="00603ED8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03ED8" w:rsidRPr="001129D9" w:rsidRDefault="00603ED8" w:rsidP="00C46A59">
            <w:pPr>
              <w:jc w:val="center"/>
            </w:pPr>
            <w:r w:rsidRPr="001129D9">
              <w:t>-</w:t>
            </w:r>
          </w:p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1"/>
          <w:jc w:val="center"/>
        </w:trPr>
        <w:tc>
          <w:tcPr>
            <w:tcW w:w="564" w:type="dxa"/>
            <w:vMerge w:val="restart"/>
            <w:vAlign w:val="center"/>
          </w:tcPr>
          <w:p w:rsidR="003233C1" w:rsidRPr="001129D9" w:rsidRDefault="003233C1" w:rsidP="00C46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820" w:type="dxa"/>
            <w:vMerge w:val="restart"/>
          </w:tcPr>
          <w:p w:rsidR="003233C1" w:rsidRPr="001129D9" w:rsidRDefault="003233C1" w:rsidP="00C46A59">
            <w:pPr>
              <w:jc w:val="both"/>
            </w:pPr>
            <w:r>
              <w:t>БЕЛОВ М.Б.</w:t>
            </w:r>
          </w:p>
        </w:tc>
        <w:tc>
          <w:tcPr>
            <w:tcW w:w="844" w:type="dxa"/>
            <w:gridSpan w:val="2"/>
            <w:vMerge w:val="restart"/>
          </w:tcPr>
          <w:p w:rsidR="003233C1" w:rsidRPr="001129D9" w:rsidRDefault="003233C1" w:rsidP="00C46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020" w:type="dxa"/>
            <w:gridSpan w:val="2"/>
          </w:tcPr>
          <w:p w:rsidR="003233C1" w:rsidRPr="001129D9" w:rsidRDefault="003233C1" w:rsidP="00C46A59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3233C1" w:rsidRPr="001129D9" w:rsidRDefault="003233C1" w:rsidP="00F15684">
            <w:pPr>
              <w:jc w:val="center"/>
            </w:pPr>
            <w:r>
              <w:t>(</w:t>
            </w:r>
            <w:proofErr w:type="spellStart"/>
            <w:r w:rsidRPr="001129D9">
              <w:t>индиви</w:t>
            </w:r>
            <w:proofErr w:type="spellEnd"/>
            <w:r w:rsidRPr="001129D9">
              <w:t>-</w:t>
            </w:r>
          </w:p>
          <w:p w:rsidR="003233C1" w:rsidRPr="001129D9" w:rsidRDefault="003233C1" w:rsidP="00F15684">
            <w:pPr>
              <w:jc w:val="center"/>
            </w:pPr>
            <w:r w:rsidRPr="001129D9">
              <w:t>дуальная)</w:t>
            </w:r>
          </w:p>
        </w:tc>
        <w:tc>
          <w:tcPr>
            <w:tcW w:w="976" w:type="dxa"/>
          </w:tcPr>
          <w:p w:rsidR="003233C1" w:rsidRPr="001129D9" w:rsidRDefault="003233C1" w:rsidP="00C46A59">
            <w:pPr>
              <w:jc w:val="center"/>
            </w:pPr>
            <w:r>
              <w:t>1458</w:t>
            </w:r>
          </w:p>
        </w:tc>
        <w:tc>
          <w:tcPr>
            <w:tcW w:w="864" w:type="dxa"/>
          </w:tcPr>
          <w:p w:rsidR="003233C1" w:rsidRPr="001129D9" w:rsidRDefault="003233C1" w:rsidP="00C46A59">
            <w:pPr>
              <w:jc w:val="center"/>
            </w:pPr>
            <w:r>
              <w:t>Россия</w:t>
            </w:r>
          </w:p>
        </w:tc>
        <w:tc>
          <w:tcPr>
            <w:tcW w:w="1280" w:type="dxa"/>
          </w:tcPr>
          <w:p w:rsidR="003233C1" w:rsidRPr="001129D9" w:rsidRDefault="003233C1" w:rsidP="00C46A59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Pr="001129D9" w:rsidRDefault="003233C1" w:rsidP="00C46A59">
            <w:pPr>
              <w:jc w:val="center"/>
            </w:pPr>
            <w:r>
              <w:t>1284</w:t>
            </w:r>
          </w:p>
        </w:tc>
        <w:tc>
          <w:tcPr>
            <w:tcW w:w="854" w:type="dxa"/>
          </w:tcPr>
          <w:p w:rsidR="003233C1" w:rsidRPr="001129D9" w:rsidRDefault="003233C1" w:rsidP="00C46A59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233C1" w:rsidRDefault="003233C1" w:rsidP="00F15684">
            <w:pPr>
              <w:jc w:val="center"/>
            </w:pPr>
            <w:r w:rsidRPr="001129D9">
              <w:t xml:space="preserve">Автомобиль  </w:t>
            </w:r>
          </w:p>
          <w:p w:rsidR="003233C1" w:rsidRPr="00F15684" w:rsidRDefault="003233C1" w:rsidP="00F15684">
            <w:pPr>
              <w:jc w:val="center"/>
            </w:pPr>
            <w:r>
              <w:t xml:space="preserve">Митсубиси </w:t>
            </w:r>
            <w:r>
              <w:rPr>
                <w:lang w:val="en-US"/>
              </w:rPr>
              <w:t>L</w:t>
            </w:r>
            <w:proofErr w:type="gramStart"/>
            <w:r>
              <w:rPr>
                <w:lang w:val="en-US"/>
              </w:rPr>
              <w:t>200</w:t>
            </w:r>
            <w:r>
              <w:t>,Фиат</w:t>
            </w:r>
            <w:proofErr w:type="gramEnd"/>
            <w:r>
              <w:t xml:space="preserve"> </w:t>
            </w:r>
            <w:proofErr w:type="spellStart"/>
            <w:r>
              <w:t>Крома</w:t>
            </w:r>
            <w:proofErr w:type="spellEnd"/>
          </w:p>
          <w:p w:rsidR="003233C1" w:rsidRPr="001129D9" w:rsidRDefault="003233C1" w:rsidP="00F15684">
            <w:pPr>
              <w:jc w:val="center"/>
            </w:pPr>
            <w:r w:rsidRPr="001129D9">
              <w:t>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  <w:vMerge w:val="restart"/>
          </w:tcPr>
          <w:p w:rsidR="003233C1" w:rsidRPr="001129D9" w:rsidRDefault="003233C1" w:rsidP="00C46A59">
            <w:pPr>
              <w:jc w:val="center"/>
            </w:pPr>
            <w:r>
              <w:t>1694920</w:t>
            </w:r>
            <w:bookmarkStart w:id="0" w:name="_GoBack"/>
            <w:bookmarkEnd w:id="0"/>
          </w:p>
        </w:tc>
        <w:tc>
          <w:tcPr>
            <w:tcW w:w="1844" w:type="dxa"/>
            <w:vMerge w:val="restart"/>
          </w:tcPr>
          <w:p w:rsidR="003233C1" w:rsidRPr="001129D9" w:rsidRDefault="003233C1" w:rsidP="00C46A59">
            <w:pPr>
              <w:jc w:val="center"/>
            </w:pPr>
            <w:r>
              <w:t>-</w:t>
            </w:r>
          </w:p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Default="003233C1" w:rsidP="00C46A59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C46A5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233C1" w:rsidRDefault="003233C1" w:rsidP="00F15684">
            <w:pPr>
              <w:jc w:val="center"/>
            </w:pPr>
            <w:r>
              <w:t>долевая</w:t>
            </w:r>
          </w:p>
        </w:tc>
        <w:tc>
          <w:tcPr>
            <w:tcW w:w="976" w:type="dxa"/>
          </w:tcPr>
          <w:p w:rsidR="003233C1" w:rsidRDefault="003233C1" w:rsidP="00C46A59">
            <w:pPr>
              <w:jc w:val="center"/>
            </w:pPr>
            <w:r>
              <w:t>48,0</w:t>
            </w:r>
          </w:p>
        </w:tc>
        <w:tc>
          <w:tcPr>
            <w:tcW w:w="864" w:type="dxa"/>
          </w:tcPr>
          <w:p w:rsidR="003233C1" w:rsidRDefault="003233C1" w:rsidP="00C46A59">
            <w:pPr>
              <w:jc w:val="center"/>
            </w:pPr>
            <w:r>
              <w:t>Россия</w:t>
            </w:r>
          </w:p>
        </w:tc>
        <w:tc>
          <w:tcPr>
            <w:tcW w:w="1280" w:type="dxa"/>
          </w:tcPr>
          <w:p w:rsidR="003233C1" w:rsidRDefault="003233C1" w:rsidP="00C46A59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</w:tcPr>
          <w:p w:rsidR="003233C1" w:rsidRDefault="003233C1" w:rsidP="00C46A59">
            <w:pPr>
              <w:jc w:val="center"/>
            </w:pPr>
            <w:r>
              <w:t>190,7</w:t>
            </w:r>
          </w:p>
        </w:tc>
        <w:tc>
          <w:tcPr>
            <w:tcW w:w="854" w:type="dxa"/>
          </w:tcPr>
          <w:p w:rsidR="003233C1" w:rsidRDefault="003233C1" w:rsidP="00C46A59">
            <w:pPr>
              <w:jc w:val="center"/>
            </w:pPr>
            <w:r>
              <w:t>Россия</w:t>
            </w:r>
          </w:p>
          <w:p w:rsidR="003233C1" w:rsidRDefault="003233C1" w:rsidP="00C46A59">
            <w:pPr>
              <w:jc w:val="center"/>
            </w:pPr>
          </w:p>
          <w:p w:rsidR="003233C1" w:rsidRDefault="003233C1" w:rsidP="00C46A59">
            <w:pPr>
              <w:jc w:val="center"/>
            </w:pPr>
          </w:p>
          <w:p w:rsidR="003233C1" w:rsidRDefault="003233C1" w:rsidP="00C46A59">
            <w:pPr>
              <w:jc w:val="center"/>
            </w:pPr>
          </w:p>
          <w:p w:rsidR="003233C1" w:rsidRDefault="003233C1" w:rsidP="00C46A59">
            <w:pPr>
              <w:jc w:val="center"/>
            </w:pPr>
          </w:p>
          <w:p w:rsidR="003233C1" w:rsidRDefault="003233C1" w:rsidP="00C46A59">
            <w:pPr>
              <w:jc w:val="center"/>
            </w:pPr>
          </w:p>
          <w:p w:rsidR="003233C1" w:rsidRPr="001129D9" w:rsidRDefault="003233C1" w:rsidP="00C46A59">
            <w:pPr>
              <w:jc w:val="center"/>
            </w:pPr>
          </w:p>
        </w:tc>
        <w:tc>
          <w:tcPr>
            <w:tcW w:w="1133" w:type="dxa"/>
          </w:tcPr>
          <w:p w:rsidR="003233C1" w:rsidRDefault="003233C1" w:rsidP="00F15684">
            <w:pPr>
              <w:jc w:val="center"/>
            </w:pPr>
          </w:p>
          <w:p w:rsidR="003233C1" w:rsidRDefault="003233C1" w:rsidP="00F15684">
            <w:pPr>
              <w:jc w:val="center"/>
            </w:pPr>
          </w:p>
          <w:p w:rsidR="003233C1" w:rsidRDefault="003233C1" w:rsidP="00F15684">
            <w:pPr>
              <w:jc w:val="center"/>
            </w:pPr>
          </w:p>
          <w:p w:rsidR="003233C1" w:rsidRDefault="003233C1" w:rsidP="00F15684">
            <w:pPr>
              <w:jc w:val="center"/>
            </w:pPr>
          </w:p>
          <w:p w:rsidR="003233C1" w:rsidRPr="001129D9" w:rsidRDefault="003233C1" w:rsidP="00F15684">
            <w:pPr>
              <w:jc w:val="center"/>
            </w:pPr>
          </w:p>
          <w:p w:rsidR="003233C1" w:rsidRPr="001129D9" w:rsidRDefault="003233C1" w:rsidP="00C46A59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C46A59">
            <w:pPr>
              <w:jc w:val="center"/>
            </w:pPr>
          </w:p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3233C1" w:rsidRDefault="003233C1" w:rsidP="00C46A59">
            <w:pPr>
              <w:jc w:val="both"/>
            </w:pPr>
            <w:r w:rsidRPr="001129D9">
              <w:rPr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</w:tcPr>
          <w:p w:rsidR="003233C1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C46A59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3233C1" w:rsidRDefault="003233C1" w:rsidP="00F15684">
            <w:pPr>
              <w:jc w:val="center"/>
            </w:pPr>
            <w:r>
              <w:t>индивидуальный</w:t>
            </w:r>
          </w:p>
        </w:tc>
        <w:tc>
          <w:tcPr>
            <w:tcW w:w="976" w:type="dxa"/>
          </w:tcPr>
          <w:p w:rsidR="003233C1" w:rsidRDefault="003233C1" w:rsidP="00C46A59">
            <w:pPr>
              <w:jc w:val="center"/>
            </w:pPr>
            <w:r>
              <w:t>1284</w:t>
            </w:r>
          </w:p>
        </w:tc>
        <w:tc>
          <w:tcPr>
            <w:tcW w:w="864" w:type="dxa"/>
          </w:tcPr>
          <w:p w:rsidR="003233C1" w:rsidRDefault="003233C1" w:rsidP="00C46A59">
            <w:pPr>
              <w:jc w:val="center"/>
            </w:pPr>
            <w:r>
              <w:t>Россия</w:t>
            </w:r>
          </w:p>
        </w:tc>
        <w:tc>
          <w:tcPr>
            <w:tcW w:w="1280" w:type="dxa"/>
          </w:tcPr>
          <w:p w:rsidR="003233C1" w:rsidRDefault="003233C1" w:rsidP="00C46A59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Default="003233C1" w:rsidP="00C46A59">
            <w:pPr>
              <w:jc w:val="center"/>
            </w:pPr>
            <w:r>
              <w:t>1458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  <w:p w:rsidR="003233C1" w:rsidRDefault="003233C1" w:rsidP="00C46A59">
            <w:pPr>
              <w:jc w:val="center"/>
            </w:pPr>
          </w:p>
        </w:tc>
        <w:tc>
          <w:tcPr>
            <w:tcW w:w="1133" w:type="dxa"/>
            <w:vMerge w:val="restart"/>
          </w:tcPr>
          <w:p w:rsidR="003233C1" w:rsidRDefault="003233C1" w:rsidP="00F15684">
            <w:pPr>
              <w:jc w:val="center"/>
            </w:pPr>
            <w:r w:rsidRPr="001129D9">
              <w:t>Автомобиль</w:t>
            </w:r>
          </w:p>
          <w:p w:rsidR="003233C1" w:rsidRDefault="003233C1" w:rsidP="00F15684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-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986" w:type="dxa"/>
            <w:vMerge w:val="restart"/>
          </w:tcPr>
          <w:p w:rsidR="003233C1" w:rsidRDefault="003233C1" w:rsidP="00C46A59">
            <w:pPr>
              <w:jc w:val="center"/>
            </w:pPr>
            <w:r>
              <w:t>153503</w:t>
            </w:r>
          </w:p>
        </w:tc>
        <w:tc>
          <w:tcPr>
            <w:tcW w:w="1844" w:type="dxa"/>
            <w:vMerge w:val="restart"/>
          </w:tcPr>
          <w:p w:rsidR="003233C1" w:rsidRDefault="003233C1" w:rsidP="006B3ECC">
            <w:r>
              <w:t>-</w:t>
            </w:r>
          </w:p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C46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C46A59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3233C1" w:rsidRDefault="003233C1" w:rsidP="00F15684">
            <w:pPr>
              <w:jc w:val="center"/>
            </w:pPr>
            <w:r>
              <w:t>индивидуальный</w:t>
            </w:r>
          </w:p>
        </w:tc>
        <w:tc>
          <w:tcPr>
            <w:tcW w:w="976" w:type="dxa"/>
          </w:tcPr>
          <w:p w:rsidR="003233C1" w:rsidRDefault="003233C1" w:rsidP="00C46A59">
            <w:pPr>
              <w:jc w:val="center"/>
            </w:pPr>
            <w:r>
              <w:t>190,7</w:t>
            </w:r>
          </w:p>
        </w:tc>
        <w:tc>
          <w:tcPr>
            <w:tcW w:w="864" w:type="dxa"/>
          </w:tcPr>
          <w:p w:rsidR="003233C1" w:rsidRDefault="003233C1" w:rsidP="00C46A59">
            <w:pPr>
              <w:jc w:val="center"/>
            </w:pPr>
            <w:r>
              <w:t>Россия</w:t>
            </w:r>
          </w:p>
        </w:tc>
        <w:tc>
          <w:tcPr>
            <w:tcW w:w="1280" w:type="dxa"/>
          </w:tcPr>
          <w:p w:rsidR="003233C1" w:rsidRDefault="003233C1" w:rsidP="00C46A59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233C1" w:rsidRDefault="003233C1" w:rsidP="00C46A59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133" w:type="dxa"/>
            <w:vMerge/>
          </w:tcPr>
          <w:p w:rsidR="003233C1" w:rsidRPr="001129D9" w:rsidRDefault="003233C1" w:rsidP="00F15684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C46A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C46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C46A5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233C1" w:rsidRDefault="003233C1" w:rsidP="00F15684">
            <w:pPr>
              <w:jc w:val="center"/>
            </w:pPr>
            <w:r>
              <w:t>долевая</w:t>
            </w:r>
          </w:p>
        </w:tc>
        <w:tc>
          <w:tcPr>
            <w:tcW w:w="976" w:type="dxa"/>
          </w:tcPr>
          <w:p w:rsidR="003233C1" w:rsidRDefault="003233C1" w:rsidP="00C46A59">
            <w:pPr>
              <w:jc w:val="center"/>
            </w:pPr>
            <w:r>
              <w:t>48,0</w:t>
            </w:r>
          </w:p>
        </w:tc>
        <w:tc>
          <w:tcPr>
            <w:tcW w:w="864" w:type="dxa"/>
          </w:tcPr>
          <w:p w:rsidR="003233C1" w:rsidRDefault="003233C1" w:rsidP="00C46A59">
            <w:pPr>
              <w:jc w:val="center"/>
            </w:pPr>
            <w:r>
              <w:t>Россия</w:t>
            </w:r>
          </w:p>
        </w:tc>
        <w:tc>
          <w:tcPr>
            <w:tcW w:w="1280" w:type="dxa"/>
          </w:tcPr>
          <w:p w:rsidR="003233C1" w:rsidRDefault="003233C1" w:rsidP="00C46A59">
            <w:pPr>
              <w:jc w:val="center"/>
            </w:pPr>
          </w:p>
        </w:tc>
        <w:tc>
          <w:tcPr>
            <w:tcW w:w="1138" w:type="dxa"/>
          </w:tcPr>
          <w:p w:rsidR="003233C1" w:rsidRDefault="003233C1" w:rsidP="00C46A59">
            <w:pPr>
              <w:jc w:val="center"/>
            </w:pP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</w:p>
        </w:tc>
        <w:tc>
          <w:tcPr>
            <w:tcW w:w="1133" w:type="dxa"/>
            <w:vMerge/>
          </w:tcPr>
          <w:p w:rsidR="003233C1" w:rsidRPr="001129D9" w:rsidRDefault="003233C1" w:rsidP="00F15684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C46A59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3233C1" w:rsidRPr="001129D9" w:rsidRDefault="003233C1" w:rsidP="006B3ECC">
            <w:pPr>
              <w:jc w:val="both"/>
            </w:pPr>
            <w:r w:rsidRPr="001129D9">
              <w:t>несовершеннолетний</w:t>
            </w:r>
          </w:p>
          <w:p w:rsidR="003233C1" w:rsidRPr="001129D9" w:rsidRDefault="003233C1" w:rsidP="006B3ECC">
            <w:pPr>
              <w:jc w:val="both"/>
            </w:pPr>
            <w:r w:rsidRPr="001129D9">
              <w:t>ребенок</w:t>
            </w:r>
          </w:p>
          <w:p w:rsidR="003233C1" w:rsidRPr="001129D9" w:rsidRDefault="003233C1" w:rsidP="006B3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долевая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48,0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</w:tc>
        <w:tc>
          <w:tcPr>
            <w:tcW w:w="1280" w:type="dxa"/>
          </w:tcPr>
          <w:p w:rsidR="003233C1" w:rsidRDefault="003233C1" w:rsidP="006B3ECC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Default="003233C1" w:rsidP="006B3ECC">
            <w:pPr>
              <w:jc w:val="center"/>
            </w:pPr>
            <w:r>
              <w:t>1458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  <w:p w:rsidR="003233C1" w:rsidRDefault="003233C1" w:rsidP="006B3ECC">
            <w:pPr>
              <w:jc w:val="center"/>
            </w:pPr>
          </w:p>
        </w:tc>
        <w:tc>
          <w:tcPr>
            <w:tcW w:w="1133" w:type="dxa"/>
            <w:vMerge w:val="restart"/>
          </w:tcPr>
          <w:p w:rsidR="003233C1" w:rsidRPr="001129D9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986" w:type="dxa"/>
            <w:vMerge w:val="restart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</w:tcPr>
          <w:p w:rsidR="003233C1" w:rsidRDefault="003233C1" w:rsidP="006B3ECC">
            <w:r>
              <w:t>-</w:t>
            </w:r>
          </w:p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6B3ECC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Pr="001129D9" w:rsidRDefault="003233C1" w:rsidP="006B3ECC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Pr="001129D9" w:rsidRDefault="003233C1" w:rsidP="006B3ECC">
            <w:pPr>
              <w:jc w:val="center"/>
            </w:pPr>
            <w:r>
              <w:t>1284</w:t>
            </w:r>
          </w:p>
        </w:tc>
        <w:tc>
          <w:tcPr>
            <w:tcW w:w="854" w:type="dxa"/>
          </w:tcPr>
          <w:p w:rsidR="003233C1" w:rsidRPr="001129D9" w:rsidRDefault="003233C1" w:rsidP="006B3ECC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6B3ECC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Default="003233C1" w:rsidP="006B3ECC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</w:tcPr>
          <w:p w:rsidR="003233C1" w:rsidRDefault="003233C1" w:rsidP="006B3ECC">
            <w:pPr>
              <w:jc w:val="center"/>
            </w:pPr>
            <w:r>
              <w:t>190,7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Pr="001129D9" w:rsidRDefault="003233C1" w:rsidP="006B3ECC">
            <w:pPr>
              <w:jc w:val="center"/>
            </w:pPr>
          </w:p>
        </w:tc>
        <w:tc>
          <w:tcPr>
            <w:tcW w:w="1133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3233C1" w:rsidRPr="001129D9" w:rsidRDefault="003233C1" w:rsidP="006B3ECC">
            <w:pPr>
              <w:jc w:val="both"/>
            </w:pPr>
            <w:r w:rsidRPr="001129D9">
              <w:t>несовершеннолетний</w:t>
            </w:r>
          </w:p>
          <w:p w:rsidR="003233C1" w:rsidRPr="001129D9" w:rsidRDefault="003233C1" w:rsidP="006B3ECC">
            <w:pPr>
              <w:jc w:val="both"/>
            </w:pPr>
            <w:r w:rsidRPr="001129D9">
              <w:t>ребенок</w:t>
            </w:r>
          </w:p>
          <w:p w:rsidR="003233C1" w:rsidRPr="001129D9" w:rsidRDefault="003233C1" w:rsidP="006B3ECC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Default="003233C1" w:rsidP="006B3ECC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Default="003233C1" w:rsidP="006B3ECC">
            <w:pPr>
              <w:jc w:val="center"/>
            </w:pPr>
            <w:r>
              <w:t>1458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  <w:p w:rsidR="003233C1" w:rsidRDefault="003233C1" w:rsidP="006B3ECC">
            <w:pPr>
              <w:jc w:val="center"/>
            </w:pPr>
          </w:p>
        </w:tc>
        <w:tc>
          <w:tcPr>
            <w:tcW w:w="1133" w:type="dxa"/>
            <w:vMerge w:val="restart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986" w:type="dxa"/>
            <w:vMerge w:val="restart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</w:tcPr>
          <w:p w:rsidR="003233C1" w:rsidRDefault="003233C1" w:rsidP="006B3ECC">
            <w:r>
              <w:t>-</w:t>
            </w:r>
          </w:p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6B3ECC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Pr="001129D9" w:rsidRDefault="003233C1" w:rsidP="006B3ECC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Pr="001129D9" w:rsidRDefault="003233C1" w:rsidP="006B3ECC">
            <w:pPr>
              <w:jc w:val="center"/>
            </w:pPr>
            <w:r>
              <w:t>1284</w:t>
            </w:r>
          </w:p>
        </w:tc>
        <w:tc>
          <w:tcPr>
            <w:tcW w:w="854" w:type="dxa"/>
          </w:tcPr>
          <w:p w:rsidR="003233C1" w:rsidRPr="001129D9" w:rsidRDefault="003233C1" w:rsidP="006B3ECC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6B3ECC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Default="003233C1" w:rsidP="006B3ECC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</w:tcPr>
          <w:p w:rsidR="003233C1" w:rsidRDefault="003233C1" w:rsidP="006B3ECC">
            <w:pPr>
              <w:jc w:val="center"/>
            </w:pPr>
            <w:r>
              <w:t>190,7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Default="003233C1" w:rsidP="006B3ECC">
            <w:pPr>
              <w:jc w:val="center"/>
            </w:pPr>
          </w:p>
          <w:p w:rsidR="003233C1" w:rsidRPr="001129D9" w:rsidRDefault="003233C1" w:rsidP="006B3ECC">
            <w:pPr>
              <w:jc w:val="center"/>
            </w:pPr>
          </w:p>
        </w:tc>
        <w:tc>
          <w:tcPr>
            <w:tcW w:w="1133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6B3ECC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3233C1" w:rsidRDefault="003233C1" w:rsidP="006B3EC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Default="003233C1" w:rsidP="006B3ECC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</w:tcPr>
          <w:p w:rsidR="003233C1" w:rsidRDefault="003233C1" w:rsidP="006B3ECC">
            <w:pPr>
              <w:jc w:val="center"/>
            </w:pPr>
            <w:r>
              <w:t>48,0</w:t>
            </w:r>
          </w:p>
        </w:tc>
        <w:tc>
          <w:tcPr>
            <w:tcW w:w="854" w:type="dxa"/>
          </w:tcPr>
          <w:p w:rsidR="003233C1" w:rsidRDefault="003233C1" w:rsidP="006B3ECC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6B3ECC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6B3ECC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3233C1" w:rsidRPr="001129D9" w:rsidRDefault="003233C1" w:rsidP="003233C1">
            <w:pPr>
              <w:jc w:val="both"/>
            </w:pPr>
            <w:r w:rsidRPr="001129D9">
              <w:t>несовершеннолетний</w:t>
            </w:r>
          </w:p>
          <w:p w:rsidR="003233C1" w:rsidRPr="001129D9" w:rsidRDefault="003233C1" w:rsidP="003233C1">
            <w:pPr>
              <w:jc w:val="both"/>
            </w:pPr>
            <w:r w:rsidRPr="001129D9">
              <w:t>ребенок</w:t>
            </w:r>
          </w:p>
          <w:p w:rsidR="003233C1" w:rsidRPr="001129D9" w:rsidRDefault="003233C1" w:rsidP="003233C1">
            <w:pPr>
              <w:jc w:val="both"/>
            </w:pPr>
          </w:p>
        </w:tc>
        <w:tc>
          <w:tcPr>
            <w:tcW w:w="844" w:type="dxa"/>
            <w:gridSpan w:val="2"/>
            <w:vMerge w:val="restart"/>
          </w:tcPr>
          <w:p w:rsidR="003233C1" w:rsidRDefault="003233C1" w:rsidP="00323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gridSpan w:val="2"/>
            <w:vMerge w:val="restart"/>
          </w:tcPr>
          <w:p w:rsidR="003233C1" w:rsidRDefault="003233C1" w:rsidP="003233C1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233C1" w:rsidRDefault="003233C1" w:rsidP="003233C1">
            <w:pPr>
              <w:jc w:val="center"/>
            </w:pPr>
            <w:r>
              <w:t>-</w:t>
            </w:r>
          </w:p>
        </w:tc>
        <w:tc>
          <w:tcPr>
            <w:tcW w:w="976" w:type="dxa"/>
            <w:vMerge w:val="restart"/>
          </w:tcPr>
          <w:p w:rsidR="003233C1" w:rsidRDefault="003233C1" w:rsidP="003233C1">
            <w:pPr>
              <w:jc w:val="center"/>
            </w:pPr>
            <w:r>
              <w:t>-</w:t>
            </w:r>
          </w:p>
        </w:tc>
        <w:tc>
          <w:tcPr>
            <w:tcW w:w="864" w:type="dxa"/>
            <w:vMerge w:val="restart"/>
          </w:tcPr>
          <w:p w:rsidR="003233C1" w:rsidRDefault="003233C1" w:rsidP="003233C1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233C1" w:rsidRDefault="003233C1" w:rsidP="003233C1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Default="003233C1" w:rsidP="003233C1">
            <w:pPr>
              <w:jc w:val="center"/>
            </w:pPr>
            <w:r>
              <w:t>1458</w:t>
            </w:r>
          </w:p>
        </w:tc>
        <w:tc>
          <w:tcPr>
            <w:tcW w:w="854" w:type="dxa"/>
          </w:tcPr>
          <w:p w:rsidR="003233C1" w:rsidRDefault="003233C1" w:rsidP="003233C1">
            <w:pPr>
              <w:jc w:val="center"/>
            </w:pPr>
            <w:r>
              <w:t>Россия</w:t>
            </w:r>
          </w:p>
          <w:p w:rsidR="003233C1" w:rsidRDefault="003233C1" w:rsidP="003233C1">
            <w:pPr>
              <w:jc w:val="center"/>
            </w:pPr>
          </w:p>
        </w:tc>
        <w:tc>
          <w:tcPr>
            <w:tcW w:w="1133" w:type="dxa"/>
            <w:vMerge w:val="restart"/>
          </w:tcPr>
          <w:p w:rsidR="003233C1" w:rsidRDefault="003233C1" w:rsidP="003233C1">
            <w:pPr>
              <w:jc w:val="center"/>
            </w:pPr>
            <w:r>
              <w:t>-</w:t>
            </w:r>
          </w:p>
        </w:tc>
        <w:tc>
          <w:tcPr>
            <w:tcW w:w="1986" w:type="dxa"/>
            <w:vMerge w:val="restart"/>
          </w:tcPr>
          <w:p w:rsidR="003233C1" w:rsidRDefault="003233C1" w:rsidP="003233C1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</w:tcPr>
          <w:p w:rsidR="003233C1" w:rsidRDefault="003233C1" w:rsidP="003233C1">
            <w:r>
              <w:t>-</w:t>
            </w:r>
          </w:p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3233C1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992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976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864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280" w:type="dxa"/>
          </w:tcPr>
          <w:p w:rsidR="003233C1" w:rsidRPr="001129D9" w:rsidRDefault="003233C1" w:rsidP="003233C1">
            <w:pPr>
              <w:jc w:val="center"/>
            </w:pPr>
            <w:r>
              <w:t>Земельный участок</w:t>
            </w:r>
          </w:p>
        </w:tc>
        <w:tc>
          <w:tcPr>
            <w:tcW w:w="1138" w:type="dxa"/>
          </w:tcPr>
          <w:p w:rsidR="003233C1" w:rsidRPr="001129D9" w:rsidRDefault="003233C1" w:rsidP="003233C1">
            <w:pPr>
              <w:jc w:val="center"/>
            </w:pPr>
            <w:r>
              <w:t>1284</w:t>
            </w:r>
          </w:p>
        </w:tc>
        <w:tc>
          <w:tcPr>
            <w:tcW w:w="854" w:type="dxa"/>
          </w:tcPr>
          <w:p w:rsidR="003233C1" w:rsidRPr="001129D9" w:rsidRDefault="003233C1" w:rsidP="003233C1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3233C1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3233C1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992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976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864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280" w:type="dxa"/>
          </w:tcPr>
          <w:p w:rsidR="003233C1" w:rsidRDefault="003233C1" w:rsidP="003233C1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</w:tcPr>
          <w:p w:rsidR="003233C1" w:rsidRDefault="003233C1" w:rsidP="003233C1">
            <w:pPr>
              <w:jc w:val="center"/>
            </w:pPr>
            <w:r>
              <w:t>190,7</w:t>
            </w:r>
          </w:p>
        </w:tc>
        <w:tc>
          <w:tcPr>
            <w:tcW w:w="854" w:type="dxa"/>
          </w:tcPr>
          <w:p w:rsidR="003233C1" w:rsidRDefault="003233C1" w:rsidP="003233C1">
            <w:pPr>
              <w:jc w:val="center"/>
            </w:pPr>
            <w:r>
              <w:t>Россия</w:t>
            </w:r>
          </w:p>
          <w:p w:rsidR="003233C1" w:rsidRDefault="003233C1" w:rsidP="003233C1">
            <w:pPr>
              <w:jc w:val="center"/>
            </w:pPr>
          </w:p>
          <w:p w:rsidR="003233C1" w:rsidRDefault="003233C1" w:rsidP="003233C1">
            <w:pPr>
              <w:jc w:val="center"/>
            </w:pPr>
          </w:p>
          <w:p w:rsidR="003233C1" w:rsidRDefault="003233C1" w:rsidP="003233C1">
            <w:pPr>
              <w:jc w:val="center"/>
            </w:pPr>
          </w:p>
          <w:p w:rsidR="003233C1" w:rsidRDefault="003233C1" w:rsidP="003233C1">
            <w:pPr>
              <w:jc w:val="center"/>
            </w:pPr>
          </w:p>
          <w:p w:rsidR="003233C1" w:rsidRDefault="003233C1" w:rsidP="003233C1">
            <w:pPr>
              <w:jc w:val="center"/>
            </w:pPr>
          </w:p>
          <w:p w:rsidR="003233C1" w:rsidRPr="001129D9" w:rsidRDefault="003233C1" w:rsidP="003233C1">
            <w:pPr>
              <w:jc w:val="center"/>
            </w:pPr>
          </w:p>
        </w:tc>
        <w:tc>
          <w:tcPr>
            <w:tcW w:w="1133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3233C1"/>
        </w:tc>
      </w:tr>
      <w:tr w:rsidR="003233C1" w:rsidRPr="001129D9" w:rsidTr="006B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233C1" w:rsidRPr="001129D9" w:rsidRDefault="003233C1" w:rsidP="003233C1">
            <w:pPr>
              <w:jc w:val="both"/>
            </w:pPr>
          </w:p>
        </w:tc>
        <w:tc>
          <w:tcPr>
            <w:tcW w:w="844" w:type="dxa"/>
            <w:gridSpan w:val="2"/>
            <w:vMerge/>
          </w:tcPr>
          <w:p w:rsidR="003233C1" w:rsidRDefault="003233C1" w:rsidP="00323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992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976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864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280" w:type="dxa"/>
          </w:tcPr>
          <w:p w:rsidR="003233C1" w:rsidRDefault="003233C1" w:rsidP="003233C1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</w:tcPr>
          <w:p w:rsidR="003233C1" w:rsidRDefault="003233C1" w:rsidP="003233C1">
            <w:pPr>
              <w:jc w:val="center"/>
            </w:pPr>
            <w:r>
              <w:t>48,0</w:t>
            </w:r>
          </w:p>
        </w:tc>
        <w:tc>
          <w:tcPr>
            <w:tcW w:w="854" w:type="dxa"/>
          </w:tcPr>
          <w:p w:rsidR="003233C1" w:rsidRDefault="003233C1" w:rsidP="003233C1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986" w:type="dxa"/>
            <w:vMerge/>
          </w:tcPr>
          <w:p w:rsidR="003233C1" w:rsidRDefault="003233C1" w:rsidP="003233C1">
            <w:pPr>
              <w:jc w:val="center"/>
            </w:pPr>
          </w:p>
        </w:tc>
        <w:tc>
          <w:tcPr>
            <w:tcW w:w="1844" w:type="dxa"/>
            <w:vMerge/>
          </w:tcPr>
          <w:p w:rsidR="003233C1" w:rsidRDefault="003233C1" w:rsidP="003233C1"/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1129D9">
              <w:rPr>
                <w:sz w:val="22"/>
                <w:szCs w:val="22"/>
              </w:rPr>
              <w:t>.</w:t>
            </w:r>
          </w:p>
        </w:tc>
        <w:tc>
          <w:tcPr>
            <w:tcW w:w="1820" w:type="dxa"/>
          </w:tcPr>
          <w:p w:rsidR="003233C1" w:rsidRPr="001129D9" w:rsidRDefault="003233C1" w:rsidP="006B3ECC">
            <w:pPr>
              <w:jc w:val="both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БОБЕР И.П.</w:t>
            </w:r>
          </w:p>
        </w:tc>
        <w:tc>
          <w:tcPr>
            <w:tcW w:w="844" w:type="dxa"/>
            <w:gridSpan w:val="2"/>
            <w:vMerge w:val="restart"/>
          </w:tcPr>
          <w:p w:rsidR="003233C1" w:rsidRPr="001129D9" w:rsidRDefault="003233C1" w:rsidP="006B3ECC">
            <w:pPr>
              <w:jc w:val="center"/>
            </w:pPr>
            <w:r w:rsidRPr="001129D9">
              <w:t>Заместитель начальника отряда</w:t>
            </w:r>
          </w:p>
        </w:tc>
        <w:tc>
          <w:tcPr>
            <w:tcW w:w="1020" w:type="dxa"/>
            <w:gridSpan w:val="2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233C1" w:rsidRPr="001129D9" w:rsidRDefault="003233C1" w:rsidP="006B3ECC">
            <w:pPr>
              <w:jc w:val="center"/>
            </w:pPr>
            <w:r w:rsidRPr="001129D9">
              <w:rPr>
                <w:lang w:val="en-US"/>
              </w:rPr>
              <w:t>2</w:t>
            </w:r>
            <w:r w:rsidRPr="001129D9">
              <w:t>-х комнат-</w:t>
            </w:r>
            <w:proofErr w:type="spellStart"/>
            <w:r w:rsidRPr="001129D9">
              <w:t>ная</w:t>
            </w:r>
            <w:proofErr w:type="spell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3233C1" w:rsidRPr="001129D9" w:rsidRDefault="003233C1" w:rsidP="006B3ECC">
            <w:pPr>
              <w:jc w:val="center"/>
            </w:pPr>
            <w:r w:rsidRPr="001129D9">
              <w:rPr>
                <w:lang w:val="en-US"/>
              </w:rPr>
              <w:t>51</w:t>
            </w:r>
            <w:r w:rsidRPr="001129D9">
              <w:t>,</w:t>
            </w:r>
            <w:r w:rsidRPr="001129D9">
              <w:rPr>
                <w:lang w:val="en-US"/>
              </w:rPr>
              <w:t>0</w:t>
            </w:r>
            <w:r w:rsidRPr="001129D9">
              <w:t>0</w:t>
            </w:r>
          </w:p>
        </w:tc>
        <w:tc>
          <w:tcPr>
            <w:tcW w:w="854" w:type="dxa"/>
          </w:tcPr>
          <w:p w:rsidR="003233C1" w:rsidRPr="001129D9" w:rsidRDefault="003233C1" w:rsidP="006B3ECC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233C1" w:rsidRPr="001129D9" w:rsidRDefault="003233C1" w:rsidP="006B3ECC">
            <w:pPr>
              <w:jc w:val="center"/>
            </w:pPr>
            <w:r w:rsidRPr="001129D9">
              <w:t xml:space="preserve">Автомобиль </w:t>
            </w:r>
          </w:p>
          <w:p w:rsidR="003233C1" w:rsidRPr="001129D9" w:rsidRDefault="003233C1" w:rsidP="006B3ECC">
            <w:pPr>
              <w:jc w:val="center"/>
            </w:pPr>
            <w:r w:rsidRPr="001129D9">
              <w:t>Н</w:t>
            </w:r>
            <w:proofErr w:type="spellStart"/>
            <w:r w:rsidRPr="001129D9">
              <w:rPr>
                <w:lang w:val="en-US"/>
              </w:rPr>
              <w:t>yubdai</w:t>
            </w:r>
            <w:proofErr w:type="spellEnd"/>
            <w:r w:rsidRPr="001129D9">
              <w:t xml:space="preserve">, </w:t>
            </w:r>
            <w:r w:rsidRPr="001129D9">
              <w:rPr>
                <w:lang w:val="en-US"/>
              </w:rPr>
              <w:t>TG</w:t>
            </w:r>
            <w:r w:rsidRPr="001129D9">
              <w:t xml:space="preserve"> 3.3 </w:t>
            </w:r>
            <w:r w:rsidRPr="001129D9">
              <w:rPr>
                <w:lang w:val="en-US"/>
              </w:rPr>
              <w:t>GLS</w:t>
            </w:r>
            <w:r w:rsidRPr="001129D9">
              <w:t xml:space="preserve"> </w:t>
            </w:r>
            <w:r w:rsidRPr="001129D9">
              <w:rPr>
                <w:lang w:val="en-US"/>
              </w:rPr>
              <w:t>AT</w:t>
            </w:r>
          </w:p>
          <w:p w:rsidR="003233C1" w:rsidRPr="001129D9" w:rsidRDefault="003233C1" w:rsidP="006B3ECC">
            <w:pPr>
              <w:jc w:val="center"/>
            </w:pPr>
            <w:r w:rsidRPr="001129D9">
              <w:t>(</w:t>
            </w:r>
            <w:proofErr w:type="spellStart"/>
            <w:proofErr w:type="gramStart"/>
            <w:r w:rsidRPr="001129D9">
              <w:t>индиви</w:t>
            </w:r>
            <w:proofErr w:type="spellEnd"/>
            <w:r w:rsidRPr="001129D9">
              <w:t>-дуальная</w:t>
            </w:r>
            <w:proofErr w:type="gramEnd"/>
            <w:r w:rsidRPr="001129D9">
              <w:t>)</w:t>
            </w:r>
          </w:p>
        </w:tc>
        <w:tc>
          <w:tcPr>
            <w:tcW w:w="1986" w:type="dxa"/>
          </w:tcPr>
          <w:p w:rsidR="003233C1" w:rsidRPr="001129D9" w:rsidRDefault="003233C1" w:rsidP="006B3ECC">
            <w:pPr>
              <w:jc w:val="center"/>
            </w:pPr>
            <w:r w:rsidRPr="001129D9">
              <w:t>1333100,34</w:t>
            </w:r>
          </w:p>
        </w:tc>
        <w:tc>
          <w:tcPr>
            <w:tcW w:w="1844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</w:tr>
      <w:tr w:rsidR="003233C1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3233C1" w:rsidRPr="001129D9" w:rsidRDefault="003233C1" w:rsidP="006B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3233C1" w:rsidRPr="001129D9" w:rsidRDefault="003233C1" w:rsidP="006B3ECC">
            <w:pPr>
              <w:jc w:val="both"/>
              <w:rPr>
                <w:sz w:val="22"/>
                <w:szCs w:val="22"/>
              </w:rPr>
            </w:pPr>
            <w:r w:rsidRPr="001129D9">
              <w:rPr>
                <w:sz w:val="22"/>
                <w:szCs w:val="22"/>
              </w:rPr>
              <w:t>супруга</w:t>
            </w:r>
          </w:p>
        </w:tc>
        <w:tc>
          <w:tcPr>
            <w:tcW w:w="844" w:type="dxa"/>
            <w:gridSpan w:val="2"/>
            <w:vMerge/>
          </w:tcPr>
          <w:p w:rsidR="003233C1" w:rsidRPr="001129D9" w:rsidRDefault="003233C1" w:rsidP="006B3ECC">
            <w:pPr>
              <w:jc w:val="center"/>
            </w:pPr>
          </w:p>
        </w:tc>
        <w:tc>
          <w:tcPr>
            <w:tcW w:w="1020" w:type="dxa"/>
            <w:gridSpan w:val="2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3233C1" w:rsidRPr="001129D9" w:rsidRDefault="003233C1" w:rsidP="006B3ECC">
            <w:pPr>
              <w:jc w:val="center"/>
            </w:pPr>
            <w:r w:rsidRPr="001129D9">
              <w:rPr>
                <w:lang w:val="en-US"/>
              </w:rPr>
              <w:t>2</w:t>
            </w:r>
            <w:r w:rsidRPr="001129D9">
              <w:t>-х комнат-</w:t>
            </w:r>
            <w:proofErr w:type="spellStart"/>
            <w:r w:rsidRPr="001129D9">
              <w:t>ная</w:t>
            </w:r>
            <w:proofErr w:type="spellEnd"/>
            <w:r w:rsidRPr="001129D9">
              <w:t xml:space="preserve"> квартира</w:t>
            </w:r>
          </w:p>
        </w:tc>
        <w:tc>
          <w:tcPr>
            <w:tcW w:w="1138" w:type="dxa"/>
          </w:tcPr>
          <w:p w:rsidR="003233C1" w:rsidRPr="001129D9" w:rsidRDefault="003233C1" w:rsidP="006B3ECC">
            <w:pPr>
              <w:jc w:val="center"/>
            </w:pPr>
            <w:r w:rsidRPr="001129D9">
              <w:rPr>
                <w:lang w:val="en-US"/>
              </w:rPr>
              <w:t>51</w:t>
            </w:r>
            <w:r w:rsidRPr="001129D9">
              <w:t>,</w:t>
            </w:r>
            <w:r w:rsidRPr="001129D9">
              <w:rPr>
                <w:lang w:val="en-US"/>
              </w:rPr>
              <w:t>0</w:t>
            </w:r>
            <w:r w:rsidRPr="001129D9">
              <w:t>0</w:t>
            </w:r>
          </w:p>
        </w:tc>
        <w:tc>
          <w:tcPr>
            <w:tcW w:w="854" w:type="dxa"/>
          </w:tcPr>
          <w:p w:rsidR="003233C1" w:rsidRPr="001129D9" w:rsidRDefault="003233C1" w:rsidP="006B3ECC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3233C1" w:rsidRPr="001129D9" w:rsidRDefault="003233C1" w:rsidP="006B3ECC">
            <w:pPr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3233C1" w:rsidRPr="001129D9" w:rsidRDefault="003233C1" w:rsidP="006B3ECC">
            <w:pPr>
              <w:jc w:val="center"/>
            </w:pPr>
            <w:r w:rsidRPr="001129D9">
              <w:t>668489,03</w:t>
            </w:r>
          </w:p>
        </w:tc>
        <w:tc>
          <w:tcPr>
            <w:tcW w:w="1844" w:type="dxa"/>
          </w:tcPr>
          <w:p w:rsidR="003233C1" w:rsidRPr="001129D9" w:rsidRDefault="003233C1" w:rsidP="006B3ECC">
            <w:pPr>
              <w:jc w:val="center"/>
            </w:pP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6B3ECC" w:rsidRPr="001129D9" w:rsidRDefault="003233C1" w:rsidP="006B3E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4</w:t>
            </w:r>
            <w:r w:rsidR="006B3ECC" w:rsidRPr="001129D9">
              <w:t>.</w:t>
            </w:r>
          </w:p>
        </w:tc>
        <w:tc>
          <w:tcPr>
            <w:tcW w:w="1829" w:type="dxa"/>
            <w:gridSpan w:val="2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</w:pPr>
            <w:r w:rsidRPr="001129D9">
              <w:t>ШИРЛИН Е.А.</w:t>
            </w:r>
          </w:p>
        </w:tc>
        <w:tc>
          <w:tcPr>
            <w:tcW w:w="843" w:type="dxa"/>
            <w:gridSpan w:val="2"/>
            <w:vMerge w:val="restart"/>
          </w:tcPr>
          <w:p w:rsidR="006B3ECC" w:rsidRPr="001129D9" w:rsidRDefault="006B3ECC" w:rsidP="006B3ECC">
            <w:pPr>
              <w:jc w:val="center"/>
            </w:pPr>
            <w:r w:rsidRPr="001129D9">
              <w:t>Начальник части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1я квартира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3ECC" w:rsidRPr="001129D9" w:rsidRDefault="006B3ECC" w:rsidP="006B3ECC">
            <w:pPr>
              <w:jc w:val="center"/>
            </w:pPr>
            <w:r w:rsidRPr="001129D9">
              <w:t>(индивидуальная)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  <w:rPr>
                <w:b/>
              </w:rPr>
            </w:pPr>
            <w:r w:rsidRPr="001129D9">
              <w:t>41,00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Автомобиль легковой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- Грейт </w:t>
            </w:r>
            <w:proofErr w:type="spellStart"/>
            <w:r w:rsidRPr="001129D9">
              <w:rPr>
                <w:sz w:val="18"/>
                <w:szCs w:val="18"/>
              </w:rPr>
              <w:t>Волл</w:t>
            </w:r>
            <w:proofErr w:type="spellEnd"/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Автомобиль легковой - 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Рено </w:t>
            </w:r>
            <w:proofErr w:type="spellStart"/>
            <w:r w:rsidRPr="001129D9">
              <w:rPr>
                <w:sz w:val="18"/>
                <w:szCs w:val="18"/>
              </w:rPr>
              <w:t>Флюенс</w:t>
            </w:r>
            <w:proofErr w:type="spellEnd"/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1550678,34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 w:val="restart"/>
          </w:tcPr>
          <w:p w:rsidR="006B3ECC" w:rsidRPr="001129D9" w:rsidRDefault="006B3ECC" w:rsidP="006B3ECC">
            <w:r w:rsidRPr="001129D9">
              <w:t>супруга</w:t>
            </w:r>
          </w:p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3- х </w:t>
            </w:r>
            <w:r w:rsidRPr="001129D9">
              <w:rPr>
                <w:sz w:val="18"/>
                <w:szCs w:val="18"/>
              </w:rPr>
              <w:lastRenderedPageBreak/>
              <w:t>комнатная квартира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rPr>
                <w:sz w:val="18"/>
                <w:szCs w:val="18"/>
              </w:rPr>
              <w:lastRenderedPageBreak/>
              <w:t xml:space="preserve">(общая </w:t>
            </w:r>
            <w:r w:rsidRPr="001129D9">
              <w:rPr>
                <w:sz w:val="18"/>
                <w:szCs w:val="18"/>
              </w:rPr>
              <w:lastRenderedPageBreak/>
              <w:t>долевая 1/2 доли)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</w:pPr>
            <w:r w:rsidRPr="001129D9">
              <w:lastRenderedPageBreak/>
              <w:t>61,0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lastRenderedPageBreak/>
              <w:t>-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lastRenderedPageBreak/>
              <w:t>-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lastRenderedPageBreak/>
              <w:t>-</w:t>
            </w: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lastRenderedPageBreak/>
              <w:t>200042,62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lastRenderedPageBreak/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6B3ECC" w:rsidRPr="001129D9" w:rsidRDefault="006B3ECC" w:rsidP="006B3ECC"/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</w:pPr>
            <w:r w:rsidRPr="001129D9">
              <w:t>615,0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/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t>(индивидуальная)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</w:pPr>
            <w:r w:rsidRPr="001129D9">
              <w:t>45,0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/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9D9">
              <w:t>(индивидуальная)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</w:pPr>
            <w:r w:rsidRPr="001129D9">
              <w:t>41,5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/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</w:pP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</w:pPr>
            <w:r w:rsidRPr="001129D9">
              <w:t>несовершеннолетний ребенок</w:t>
            </w:r>
          </w:p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3- х комнатная квартира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61,00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</w:pPr>
            <w:r w:rsidRPr="001129D9">
              <w:t>несовершеннолетний ребенок</w:t>
            </w:r>
          </w:p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992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3- х комнатная квартира</w:t>
            </w:r>
          </w:p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61,0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jc w:val="center"/>
            </w:pPr>
            <w:r w:rsidRPr="001129D9">
              <w:t>Россия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 w:val="restart"/>
            <w:vAlign w:val="center"/>
          </w:tcPr>
          <w:p w:rsidR="006B3ECC" w:rsidRPr="001129D9" w:rsidRDefault="003233C1" w:rsidP="006B3ECC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B3ECC" w:rsidRPr="001129D9">
              <w:t>.</w:t>
            </w:r>
          </w:p>
        </w:tc>
        <w:tc>
          <w:tcPr>
            <w:tcW w:w="1829" w:type="dxa"/>
            <w:gridSpan w:val="2"/>
          </w:tcPr>
          <w:p w:rsidR="006B3ECC" w:rsidRPr="001129D9" w:rsidRDefault="006B3ECC" w:rsidP="006B3ECC">
            <w:proofErr w:type="gramStart"/>
            <w:r w:rsidRPr="001129D9">
              <w:t>СЕНИЧКИН  А.Н.</w:t>
            </w:r>
            <w:proofErr w:type="gramEnd"/>
          </w:p>
        </w:tc>
        <w:tc>
          <w:tcPr>
            <w:tcW w:w="843" w:type="dxa"/>
            <w:gridSpan w:val="2"/>
            <w:vMerge w:val="restart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t xml:space="preserve">Начальника отряда </w:t>
            </w: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 комнатная квартира</w:t>
            </w:r>
          </w:p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(общая </w:t>
            </w:r>
            <w:proofErr w:type="spellStart"/>
            <w:r w:rsidRPr="001129D9">
              <w:rPr>
                <w:sz w:val="18"/>
                <w:szCs w:val="18"/>
              </w:rPr>
              <w:t>долева</w:t>
            </w:r>
            <w:proofErr w:type="spellEnd"/>
            <w:r w:rsidRPr="001129D9">
              <w:rPr>
                <w:sz w:val="18"/>
                <w:szCs w:val="18"/>
              </w:rPr>
              <w:t xml:space="preserve"> 1/2 доля в праве)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41,10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jc w:val="center"/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1358300,00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>
            <w:r w:rsidRPr="001129D9">
              <w:t>супруга</w:t>
            </w:r>
          </w:p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 комнатная квартира</w:t>
            </w:r>
          </w:p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(общая </w:t>
            </w:r>
            <w:proofErr w:type="spellStart"/>
            <w:r w:rsidRPr="001129D9">
              <w:rPr>
                <w:sz w:val="18"/>
                <w:szCs w:val="18"/>
              </w:rPr>
              <w:t>долева</w:t>
            </w:r>
            <w:proofErr w:type="spellEnd"/>
            <w:r w:rsidRPr="001129D9">
              <w:rPr>
                <w:sz w:val="18"/>
                <w:szCs w:val="18"/>
              </w:rPr>
              <w:t xml:space="preserve"> 1/2 доля в праве)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41,10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rPr>
                <w:sz w:val="18"/>
                <w:szCs w:val="18"/>
              </w:rPr>
              <w:t>746481,72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  <w:tr w:rsidR="006B3ECC" w:rsidRPr="001129D9" w:rsidTr="00C46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64" w:type="dxa"/>
            <w:vMerge/>
            <w:vAlign w:val="center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</w:tcPr>
          <w:p w:rsidR="006B3ECC" w:rsidRPr="001129D9" w:rsidRDefault="006B3ECC" w:rsidP="006B3ECC">
            <w:r w:rsidRPr="001129D9">
              <w:t>несовершеннолетний ребенок</w:t>
            </w:r>
          </w:p>
        </w:tc>
        <w:tc>
          <w:tcPr>
            <w:tcW w:w="843" w:type="dxa"/>
            <w:gridSpan w:val="2"/>
            <w:vMerge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2 комнатная квартира</w:t>
            </w:r>
          </w:p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 xml:space="preserve">(общая </w:t>
            </w:r>
            <w:proofErr w:type="spellStart"/>
            <w:r w:rsidRPr="001129D9">
              <w:rPr>
                <w:sz w:val="18"/>
                <w:szCs w:val="18"/>
              </w:rPr>
              <w:t>долева</w:t>
            </w:r>
            <w:proofErr w:type="spellEnd"/>
            <w:r w:rsidRPr="001129D9">
              <w:rPr>
                <w:sz w:val="18"/>
                <w:szCs w:val="18"/>
              </w:rPr>
              <w:t xml:space="preserve"> 1/2 доля в праве)</w:t>
            </w:r>
          </w:p>
        </w:tc>
        <w:tc>
          <w:tcPr>
            <w:tcW w:w="854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  <w:r w:rsidRPr="001129D9">
              <w:rPr>
                <w:sz w:val="18"/>
                <w:szCs w:val="18"/>
              </w:rPr>
              <w:t>41,10</w:t>
            </w:r>
          </w:p>
        </w:tc>
        <w:tc>
          <w:tcPr>
            <w:tcW w:w="1133" w:type="dxa"/>
          </w:tcPr>
          <w:p w:rsidR="006B3ECC" w:rsidRPr="001129D9" w:rsidRDefault="006B3ECC" w:rsidP="006B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  <w:tc>
          <w:tcPr>
            <w:tcW w:w="1844" w:type="dxa"/>
          </w:tcPr>
          <w:p w:rsidR="006B3ECC" w:rsidRPr="001129D9" w:rsidRDefault="006B3ECC" w:rsidP="006B3ECC">
            <w:pPr>
              <w:autoSpaceDE w:val="0"/>
              <w:autoSpaceDN w:val="0"/>
              <w:adjustRightInd w:val="0"/>
              <w:jc w:val="center"/>
            </w:pPr>
            <w:r w:rsidRPr="001129D9">
              <w:t>-</w:t>
            </w:r>
          </w:p>
        </w:tc>
      </w:tr>
    </w:tbl>
    <w:p w:rsidR="009D1100" w:rsidRPr="00A25159" w:rsidRDefault="009D1100" w:rsidP="009D1100">
      <w:pPr>
        <w:rPr>
          <w:b/>
          <w:color w:val="000000"/>
          <w:sz w:val="16"/>
          <w:szCs w:val="16"/>
          <w:u w:val="single"/>
        </w:rPr>
      </w:pPr>
    </w:p>
    <w:p w:rsidR="009D1100" w:rsidRPr="00A25159" w:rsidRDefault="009D1100" w:rsidP="009D1100">
      <w:pPr>
        <w:jc w:val="center"/>
        <w:rPr>
          <w:b/>
          <w:color w:val="000000"/>
          <w:sz w:val="16"/>
          <w:szCs w:val="16"/>
          <w:u w:val="single"/>
        </w:rPr>
      </w:pPr>
    </w:p>
    <w:p w:rsidR="000D2758" w:rsidRDefault="000D2758" w:rsidP="004E0900">
      <w:pPr>
        <w:jc w:val="both"/>
        <w:rPr>
          <w:sz w:val="24"/>
          <w:szCs w:val="24"/>
        </w:rPr>
      </w:pPr>
    </w:p>
    <w:p w:rsidR="005B7F08" w:rsidRPr="004657BA" w:rsidRDefault="005B7F08" w:rsidP="004E0900">
      <w:pPr>
        <w:jc w:val="both"/>
        <w:rPr>
          <w:sz w:val="24"/>
          <w:szCs w:val="24"/>
        </w:rPr>
      </w:pPr>
      <w:r w:rsidRPr="004657BA">
        <w:rPr>
          <w:sz w:val="24"/>
          <w:szCs w:val="24"/>
        </w:rPr>
        <w:t xml:space="preserve">Ответственный за сбор сведений и размещении на сайте: </w:t>
      </w:r>
      <w:r w:rsidR="00D90D72">
        <w:rPr>
          <w:sz w:val="24"/>
          <w:szCs w:val="24"/>
        </w:rPr>
        <w:t>заместитель начальника</w:t>
      </w:r>
      <w:r>
        <w:rPr>
          <w:sz w:val="24"/>
          <w:szCs w:val="24"/>
        </w:rPr>
        <w:t xml:space="preserve"> отдела </w:t>
      </w:r>
      <w:r w:rsidRPr="004657BA">
        <w:rPr>
          <w:sz w:val="24"/>
          <w:szCs w:val="24"/>
        </w:rPr>
        <w:t>кадров воспитательной работы профессиональной подготовки Главного управления МЧС Росс</w:t>
      </w:r>
      <w:r w:rsidR="00D90D72">
        <w:rPr>
          <w:sz w:val="24"/>
          <w:szCs w:val="24"/>
        </w:rPr>
        <w:t>ии по Республике Карелия подполковник</w:t>
      </w:r>
      <w:r w:rsidRPr="004657BA">
        <w:rPr>
          <w:sz w:val="24"/>
          <w:szCs w:val="24"/>
        </w:rPr>
        <w:t xml:space="preserve"> внутренней службы Сабковский Д.А.</w:t>
      </w:r>
    </w:p>
    <w:p w:rsidR="005B7F08" w:rsidRDefault="005B7F08"/>
    <w:sectPr w:rsidR="005B7F08" w:rsidSect="00E52911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298"/>
    <w:multiLevelType w:val="multilevel"/>
    <w:tmpl w:val="4568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46AB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C78FA"/>
    <w:multiLevelType w:val="hybridMultilevel"/>
    <w:tmpl w:val="2B46A614"/>
    <w:lvl w:ilvl="0" w:tplc="70C2217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C3921"/>
    <w:multiLevelType w:val="hybridMultilevel"/>
    <w:tmpl w:val="F0D6F424"/>
    <w:lvl w:ilvl="0" w:tplc="A482858E">
      <w:start w:val="151"/>
      <w:numFmt w:val="decimal"/>
      <w:lvlText w:val="%1."/>
      <w:lvlJc w:val="left"/>
      <w:pPr>
        <w:tabs>
          <w:tab w:val="num" w:pos="1137"/>
        </w:tabs>
        <w:ind w:left="1137" w:hanging="1080"/>
      </w:pPr>
      <w:rPr>
        <w:rFonts w:ascii="Times New Roman" w:hAnsi="Times New Roman" w:hint="default"/>
        <w:b w:val="0"/>
        <w:i w:val="0"/>
        <w:caps w:val="0"/>
        <w:vanish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C2ED5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B7552"/>
    <w:multiLevelType w:val="hybridMultilevel"/>
    <w:tmpl w:val="2EAAB8FE"/>
    <w:lvl w:ilvl="0" w:tplc="38267532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345C9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10259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A17BE0"/>
    <w:multiLevelType w:val="multilevel"/>
    <w:tmpl w:val="C0BC94A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10EEB"/>
    <w:multiLevelType w:val="hybridMultilevel"/>
    <w:tmpl w:val="845C2C0E"/>
    <w:lvl w:ilvl="0" w:tplc="BE729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554272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1EC3DC5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2B6EBA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267E8"/>
    <w:multiLevelType w:val="multilevel"/>
    <w:tmpl w:val="DB92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E3F09"/>
    <w:multiLevelType w:val="multilevel"/>
    <w:tmpl w:val="4568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1174CC"/>
    <w:multiLevelType w:val="hybridMultilevel"/>
    <w:tmpl w:val="1D06C78E"/>
    <w:lvl w:ilvl="0" w:tplc="DFC42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71458"/>
    <w:multiLevelType w:val="multilevel"/>
    <w:tmpl w:val="9E8CD6E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E16D9"/>
    <w:multiLevelType w:val="multilevel"/>
    <w:tmpl w:val="A16A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84A3A"/>
    <w:multiLevelType w:val="hybridMultilevel"/>
    <w:tmpl w:val="A16AD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F178A"/>
    <w:multiLevelType w:val="hybridMultilevel"/>
    <w:tmpl w:val="DB921352"/>
    <w:lvl w:ilvl="0" w:tplc="C4DA6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57E88"/>
    <w:multiLevelType w:val="hybridMultilevel"/>
    <w:tmpl w:val="14E27E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96FED"/>
    <w:multiLevelType w:val="multilevel"/>
    <w:tmpl w:val="DB92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E3362"/>
    <w:multiLevelType w:val="multilevel"/>
    <w:tmpl w:val="DB92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D6952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86425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493160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B3B0B"/>
    <w:multiLevelType w:val="hybridMultilevel"/>
    <w:tmpl w:val="C0BC94A4"/>
    <w:lvl w:ilvl="0" w:tplc="38267532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37E41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DC06F5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DB49CC"/>
    <w:multiLevelType w:val="multilevel"/>
    <w:tmpl w:val="5E2638F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D7CD4"/>
    <w:multiLevelType w:val="hybridMultilevel"/>
    <w:tmpl w:val="995CD5FA"/>
    <w:lvl w:ilvl="0" w:tplc="877E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6A245F4"/>
    <w:multiLevelType w:val="hybridMultilevel"/>
    <w:tmpl w:val="66CE6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66AA8"/>
    <w:multiLevelType w:val="multilevel"/>
    <w:tmpl w:val="C0BC94A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758F5"/>
    <w:multiLevelType w:val="multilevel"/>
    <w:tmpl w:val="C0BC94A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94D5C"/>
    <w:multiLevelType w:val="multilevel"/>
    <w:tmpl w:val="5470B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vanish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AE71C2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D94CE6"/>
    <w:multiLevelType w:val="multilevel"/>
    <w:tmpl w:val="C0BC94A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F1F7A"/>
    <w:multiLevelType w:val="hybridMultilevel"/>
    <w:tmpl w:val="D0A4C866"/>
    <w:lvl w:ilvl="0" w:tplc="73B09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C1A48"/>
    <w:multiLevelType w:val="multilevel"/>
    <w:tmpl w:val="A16A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54CDF"/>
    <w:multiLevelType w:val="multilevel"/>
    <w:tmpl w:val="995C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002875"/>
    <w:multiLevelType w:val="hybridMultilevel"/>
    <w:tmpl w:val="38987DEA"/>
    <w:lvl w:ilvl="0" w:tplc="BBECBFD2">
      <w:start w:val="16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04510"/>
    <w:multiLevelType w:val="hybridMultilevel"/>
    <w:tmpl w:val="5470B69A"/>
    <w:lvl w:ilvl="0" w:tplc="661A520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vanish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E1FC0"/>
    <w:multiLevelType w:val="multilevel"/>
    <w:tmpl w:val="C0BC94A4"/>
    <w:lvl w:ilvl="0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66EEF"/>
    <w:multiLevelType w:val="multilevel"/>
    <w:tmpl w:val="14E2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A5170"/>
    <w:multiLevelType w:val="hybridMultilevel"/>
    <w:tmpl w:val="FB3CC49A"/>
    <w:lvl w:ilvl="0" w:tplc="5D2CE85A">
      <w:start w:val="1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14"/>
  </w:num>
  <w:num w:numId="5">
    <w:abstractNumId w:val="44"/>
  </w:num>
  <w:num w:numId="6">
    <w:abstractNumId w:val="31"/>
  </w:num>
  <w:num w:numId="7">
    <w:abstractNumId w:val="2"/>
  </w:num>
  <w:num w:numId="8">
    <w:abstractNumId w:val="15"/>
  </w:num>
  <w:num w:numId="9">
    <w:abstractNumId w:val="37"/>
  </w:num>
  <w:num w:numId="10">
    <w:abstractNumId w:val="9"/>
  </w:num>
  <w:num w:numId="11">
    <w:abstractNumId w:val="30"/>
  </w:num>
  <w:num w:numId="12">
    <w:abstractNumId w:val="11"/>
  </w:num>
  <w:num w:numId="13">
    <w:abstractNumId w:val="39"/>
  </w:num>
  <w:num w:numId="14">
    <w:abstractNumId w:val="7"/>
  </w:num>
  <w:num w:numId="15">
    <w:abstractNumId w:val="23"/>
  </w:num>
  <w:num w:numId="16">
    <w:abstractNumId w:val="35"/>
  </w:num>
  <w:num w:numId="17">
    <w:abstractNumId w:val="10"/>
  </w:num>
  <w:num w:numId="18">
    <w:abstractNumId w:val="27"/>
  </w:num>
  <w:num w:numId="19">
    <w:abstractNumId w:val="26"/>
  </w:num>
  <w:num w:numId="20">
    <w:abstractNumId w:val="8"/>
  </w:num>
  <w:num w:numId="21">
    <w:abstractNumId w:val="36"/>
  </w:num>
  <w:num w:numId="22">
    <w:abstractNumId w:val="33"/>
  </w:num>
  <w:num w:numId="23">
    <w:abstractNumId w:val="42"/>
  </w:num>
  <w:num w:numId="24">
    <w:abstractNumId w:val="32"/>
  </w:num>
  <w:num w:numId="25">
    <w:abstractNumId w:val="5"/>
  </w:num>
  <w:num w:numId="26">
    <w:abstractNumId w:val="19"/>
  </w:num>
  <w:num w:numId="27">
    <w:abstractNumId w:val="16"/>
  </w:num>
  <w:num w:numId="28">
    <w:abstractNumId w:val="29"/>
  </w:num>
  <w:num w:numId="29">
    <w:abstractNumId w:val="22"/>
  </w:num>
  <w:num w:numId="30">
    <w:abstractNumId w:val="13"/>
  </w:num>
  <w:num w:numId="31">
    <w:abstractNumId w:val="21"/>
  </w:num>
  <w:num w:numId="32">
    <w:abstractNumId w:val="18"/>
  </w:num>
  <w:num w:numId="33">
    <w:abstractNumId w:val="38"/>
  </w:num>
  <w:num w:numId="34">
    <w:abstractNumId w:val="17"/>
  </w:num>
  <w:num w:numId="35">
    <w:abstractNumId w:val="20"/>
  </w:num>
  <w:num w:numId="36">
    <w:abstractNumId w:val="1"/>
  </w:num>
  <w:num w:numId="37">
    <w:abstractNumId w:val="28"/>
  </w:num>
  <w:num w:numId="38">
    <w:abstractNumId w:val="43"/>
  </w:num>
  <w:num w:numId="39">
    <w:abstractNumId w:val="6"/>
  </w:num>
  <w:num w:numId="40">
    <w:abstractNumId w:val="4"/>
  </w:num>
  <w:num w:numId="41">
    <w:abstractNumId w:val="1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0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08"/>
    <w:rsid w:val="00005BBA"/>
    <w:rsid w:val="000139BC"/>
    <w:rsid w:val="00034267"/>
    <w:rsid w:val="00035C63"/>
    <w:rsid w:val="00042476"/>
    <w:rsid w:val="00042C39"/>
    <w:rsid w:val="0005449A"/>
    <w:rsid w:val="00055C51"/>
    <w:rsid w:val="000612DA"/>
    <w:rsid w:val="0006478D"/>
    <w:rsid w:val="00076A73"/>
    <w:rsid w:val="000A160B"/>
    <w:rsid w:val="000A5359"/>
    <w:rsid w:val="000A65AB"/>
    <w:rsid w:val="000B244C"/>
    <w:rsid w:val="000B7649"/>
    <w:rsid w:val="000C60D3"/>
    <w:rsid w:val="000D2758"/>
    <w:rsid w:val="000D6D0C"/>
    <w:rsid w:val="000E5325"/>
    <w:rsid w:val="000F38DC"/>
    <w:rsid w:val="00105251"/>
    <w:rsid w:val="001129D9"/>
    <w:rsid w:val="00121CD9"/>
    <w:rsid w:val="00130D93"/>
    <w:rsid w:val="00132693"/>
    <w:rsid w:val="00133806"/>
    <w:rsid w:val="00153089"/>
    <w:rsid w:val="00164D19"/>
    <w:rsid w:val="001661F7"/>
    <w:rsid w:val="001667E9"/>
    <w:rsid w:val="00180578"/>
    <w:rsid w:val="00191478"/>
    <w:rsid w:val="00193AA4"/>
    <w:rsid w:val="001945AB"/>
    <w:rsid w:val="001A750B"/>
    <w:rsid w:val="001B1E10"/>
    <w:rsid w:val="001C12B0"/>
    <w:rsid w:val="001C7E0A"/>
    <w:rsid w:val="001D434A"/>
    <w:rsid w:val="001D69F2"/>
    <w:rsid w:val="001E57FF"/>
    <w:rsid w:val="001F051E"/>
    <w:rsid w:val="001F3325"/>
    <w:rsid w:val="001F40A3"/>
    <w:rsid w:val="002010EB"/>
    <w:rsid w:val="002025A3"/>
    <w:rsid w:val="00221689"/>
    <w:rsid w:val="00223DCC"/>
    <w:rsid w:val="00230BB3"/>
    <w:rsid w:val="002532AB"/>
    <w:rsid w:val="00256123"/>
    <w:rsid w:val="00267805"/>
    <w:rsid w:val="002748C3"/>
    <w:rsid w:val="002803F4"/>
    <w:rsid w:val="00291374"/>
    <w:rsid w:val="00293546"/>
    <w:rsid w:val="00295C19"/>
    <w:rsid w:val="002A1E78"/>
    <w:rsid w:val="002B481C"/>
    <w:rsid w:val="002E028A"/>
    <w:rsid w:val="002E654E"/>
    <w:rsid w:val="002F1092"/>
    <w:rsid w:val="002F2BFA"/>
    <w:rsid w:val="003019C8"/>
    <w:rsid w:val="00301C4A"/>
    <w:rsid w:val="0031178D"/>
    <w:rsid w:val="0031356B"/>
    <w:rsid w:val="00320C38"/>
    <w:rsid w:val="00323049"/>
    <w:rsid w:val="003233C1"/>
    <w:rsid w:val="00327AC6"/>
    <w:rsid w:val="00335533"/>
    <w:rsid w:val="00337F2D"/>
    <w:rsid w:val="0034412F"/>
    <w:rsid w:val="00350ABE"/>
    <w:rsid w:val="00357544"/>
    <w:rsid w:val="0036191E"/>
    <w:rsid w:val="00386DD9"/>
    <w:rsid w:val="00395A52"/>
    <w:rsid w:val="003A1E54"/>
    <w:rsid w:val="003A25F7"/>
    <w:rsid w:val="003A3419"/>
    <w:rsid w:val="003B4DF4"/>
    <w:rsid w:val="003C1B12"/>
    <w:rsid w:val="003C2D54"/>
    <w:rsid w:val="003C440F"/>
    <w:rsid w:val="003D4E04"/>
    <w:rsid w:val="003E2DC7"/>
    <w:rsid w:val="003E7710"/>
    <w:rsid w:val="003F4882"/>
    <w:rsid w:val="00401383"/>
    <w:rsid w:val="0040792D"/>
    <w:rsid w:val="0041082E"/>
    <w:rsid w:val="00424DE9"/>
    <w:rsid w:val="00426737"/>
    <w:rsid w:val="00432C49"/>
    <w:rsid w:val="00434CAC"/>
    <w:rsid w:val="00442204"/>
    <w:rsid w:val="00444007"/>
    <w:rsid w:val="00454781"/>
    <w:rsid w:val="00461CC8"/>
    <w:rsid w:val="00463145"/>
    <w:rsid w:val="00467F55"/>
    <w:rsid w:val="00470A5A"/>
    <w:rsid w:val="00493594"/>
    <w:rsid w:val="004B09B7"/>
    <w:rsid w:val="004B356C"/>
    <w:rsid w:val="004B402D"/>
    <w:rsid w:val="004B6EA0"/>
    <w:rsid w:val="004C3FB1"/>
    <w:rsid w:val="004D2CBB"/>
    <w:rsid w:val="004E0900"/>
    <w:rsid w:val="004F1C2F"/>
    <w:rsid w:val="00504154"/>
    <w:rsid w:val="00504664"/>
    <w:rsid w:val="0051371E"/>
    <w:rsid w:val="00535D09"/>
    <w:rsid w:val="00553EF5"/>
    <w:rsid w:val="0056300B"/>
    <w:rsid w:val="005634C6"/>
    <w:rsid w:val="00563642"/>
    <w:rsid w:val="00574964"/>
    <w:rsid w:val="00574E46"/>
    <w:rsid w:val="0059181A"/>
    <w:rsid w:val="005A080B"/>
    <w:rsid w:val="005B7F08"/>
    <w:rsid w:val="005C27BF"/>
    <w:rsid w:val="005D0DD1"/>
    <w:rsid w:val="005D0DE4"/>
    <w:rsid w:val="005F23A8"/>
    <w:rsid w:val="00602EB5"/>
    <w:rsid w:val="00603ED8"/>
    <w:rsid w:val="00607363"/>
    <w:rsid w:val="00614FB6"/>
    <w:rsid w:val="0061674E"/>
    <w:rsid w:val="00623A92"/>
    <w:rsid w:val="0062624E"/>
    <w:rsid w:val="00632ED2"/>
    <w:rsid w:val="0063677B"/>
    <w:rsid w:val="006610D9"/>
    <w:rsid w:val="00661379"/>
    <w:rsid w:val="006623AF"/>
    <w:rsid w:val="006703A8"/>
    <w:rsid w:val="006A04B5"/>
    <w:rsid w:val="006A0716"/>
    <w:rsid w:val="006A2EEE"/>
    <w:rsid w:val="006A322E"/>
    <w:rsid w:val="006A4341"/>
    <w:rsid w:val="006B06D4"/>
    <w:rsid w:val="006B2341"/>
    <w:rsid w:val="006B38ED"/>
    <w:rsid w:val="006B3ECC"/>
    <w:rsid w:val="006B6BF0"/>
    <w:rsid w:val="006D4D91"/>
    <w:rsid w:val="006D51B7"/>
    <w:rsid w:val="006E164E"/>
    <w:rsid w:val="006E5362"/>
    <w:rsid w:val="006E549C"/>
    <w:rsid w:val="006F603E"/>
    <w:rsid w:val="007009E7"/>
    <w:rsid w:val="00701BAA"/>
    <w:rsid w:val="00711E43"/>
    <w:rsid w:val="007123A0"/>
    <w:rsid w:val="00722238"/>
    <w:rsid w:val="00724DF6"/>
    <w:rsid w:val="007310E1"/>
    <w:rsid w:val="00732F96"/>
    <w:rsid w:val="00742F60"/>
    <w:rsid w:val="00747F32"/>
    <w:rsid w:val="0076373A"/>
    <w:rsid w:val="00767A6E"/>
    <w:rsid w:val="007818CC"/>
    <w:rsid w:val="00782E58"/>
    <w:rsid w:val="007856CF"/>
    <w:rsid w:val="00786193"/>
    <w:rsid w:val="00787CA8"/>
    <w:rsid w:val="0079276B"/>
    <w:rsid w:val="00794D73"/>
    <w:rsid w:val="007A2645"/>
    <w:rsid w:val="007B3508"/>
    <w:rsid w:val="007C068E"/>
    <w:rsid w:val="007C4973"/>
    <w:rsid w:val="007C49EA"/>
    <w:rsid w:val="007D49B6"/>
    <w:rsid w:val="007E368A"/>
    <w:rsid w:val="007E60D6"/>
    <w:rsid w:val="007E67C3"/>
    <w:rsid w:val="007E7BF3"/>
    <w:rsid w:val="00825700"/>
    <w:rsid w:val="00840509"/>
    <w:rsid w:val="008447C5"/>
    <w:rsid w:val="00844D25"/>
    <w:rsid w:val="00845D2D"/>
    <w:rsid w:val="0085317B"/>
    <w:rsid w:val="00862107"/>
    <w:rsid w:val="00865352"/>
    <w:rsid w:val="00883B3D"/>
    <w:rsid w:val="00891A55"/>
    <w:rsid w:val="00896D36"/>
    <w:rsid w:val="008A29BC"/>
    <w:rsid w:val="008B3D9B"/>
    <w:rsid w:val="008B4908"/>
    <w:rsid w:val="008C16EE"/>
    <w:rsid w:val="008E4CD7"/>
    <w:rsid w:val="008F28A7"/>
    <w:rsid w:val="009028F5"/>
    <w:rsid w:val="009126D2"/>
    <w:rsid w:val="00912EDF"/>
    <w:rsid w:val="009329B5"/>
    <w:rsid w:val="00946ED7"/>
    <w:rsid w:val="00972586"/>
    <w:rsid w:val="0097581A"/>
    <w:rsid w:val="009820AF"/>
    <w:rsid w:val="00991A76"/>
    <w:rsid w:val="009A6E3C"/>
    <w:rsid w:val="009C0B9C"/>
    <w:rsid w:val="009C4341"/>
    <w:rsid w:val="009C6824"/>
    <w:rsid w:val="009D1100"/>
    <w:rsid w:val="009E4467"/>
    <w:rsid w:val="009F6821"/>
    <w:rsid w:val="00A13177"/>
    <w:rsid w:val="00A1334B"/>
    <w:rsid w:val="00A171EF"/>
    <w:rsid w:val="00A1774A"/>
    <w:rsid w:val="00A23CC2"/>
    <w:rsid w:val="00A24CCB"/>
    <w:rsid w:val="00A26D1F"/>
    <w:rsid w:val="00A314FA"/>
    <w:rsid w:val="00A31B6F"/>
    <w:rsid w:val="00A42DA3"/>
    <w:rsid w:val="00A441CE"/>
    <w:rsid w:val="00A443AD"/>
    <w:rsid w:val="00A45C45"/>
    <w:rsid w:val="00A51969"/>
    <w:rsid w:val="00A52CF3"/>
    <w:rsid w:val="00A57981"/>
    <w:rsid w:val="00A606B8"/>
    <w:rsid w:val="00A63031"/>
    <w:rsid w:val="00A635B3"/>
    <w:rsid w:val="00A662CF"/>
    <w:rsid w:val="00A679CA"/>
    <w:rsid w:val="00A706E0"/>
    <w:rsid w:val="00A70DFE"/>
    <w:rsid w:val="00A71795"/>
    <w:rsid w:val="00A74DC9"/>
    <w:rsid w:val="00A936B3"/>
    <w:rsid w:val="00A95CFE"/>
    <w:rsid w:val="00AB6C96"/>
    <w:rsid w:val="00AD392E"/>
    <w:rsid w:val="00AD6D9C"/>
    <w:rsid w:val="00AE0654"/>
    <w:rsid w:val="00AE4545"/>
    <w:rsid w:val="00AE6C69"/>
    <w:rsid w:val="00B07FC6"/>
    <w:rsid w:val="00B16EBE"/>
    <w:rsid w:val="00B303C7"/>
    <w:rsid w:val="00B33DF7"/>
    <w:rsid w:val="00B411C7"/>
    <w:rsid w:val="00B538EC"/>
    <w:rsid w:val="00B66364"/>
    <w:rsid w:val="00B8575C"/>
    <w:rsid w:val="00B94583"/>
    <w:rsid w:val="00B967A6"/>
    <w:rsid w:val="00BA2CD0"/>
    <w:rsid w:val="00BA70FE"/>
    <w:rsid w:val="00BB1D97"/>
    <w:rsid w:val="00BB2183"/>
    <w:rsid w:val="00BB4A67"/>
    <w:rsid w:val="00BB7754"/>
    <w:rsid w:val="00BC7ADE"/>
    <w:rsid w:val="00BE1017"/>
    <w:rsid w:val="00C01122"/>
    <w:rsid w:val="00C01CF2"/>
    <w:rsid w:val="00C12AB1"/>
    <w:rsid w:val="00C17C64"/>
    <w:rsid w:val="00C215BE"/>
    <w:rsid w:val="00C36DF2"/>
    <w:rsid w:val="00C41478"/>
    <w:rsid w:val="00C46A59"/>
    <w:rsid w:val="00C5193C"/>
    <w:rsid w:val="00C57358"/>
    <w:rsid w:val="00C7722F"/>
    <w:rsid w:val="00C8733C"/>
    <w:rsid w:val="00C93A8D"/>
    <w:rsid w:val="00CA19C7"/>
    <w:rsid w:val="00CA5860"/>
    <w:rsid w:val="00CA762E"/>
    <w:rsid w:val="00CC31B2"/>
    <w:rsid w:val="00CC6F19"/>
    <w:rsid w:val="00CC790F"/>
    <w:rsid w:val="00CD286C"/>
    <w:rsid w:val="00CD3219"/>
    <w:rsid w:val="00CE4C3F"/>
    <w:rsid w:val="00D05350"/>
    <w:rsid w:val="00D10612"/>
    <w:rsid w:val="00D1215F"/>
    <w:rsid w:val="00D131DA"/>
    <w:rsid w:val="00D15647"/>
    <w:rsid w:val="00D15CDB"/>
    <w:rsid w:val="00D30C05"/>
    <w:rsid w:val="00D3457C"/>
    <w:rsid w:val="00D3765F"/>
    <w:rsid w:val="00D459DE"/>
    <w:rsid w:val="00D52C6B"/>
    <w:rsid w:val="00D707F9"/>
    <w:rsid w:val="00D8267D"/>
    <w:rsid w:val="00D90D72"/>
    <w:rsid w:val="00DA4D93"/>
    <w:rsid w:val="00DC1C36"/>
    <w:rsid w:val="00DC61BE"/>
    <w:rsid w:val="00DC741B"/>
    <w:rsid w:val="00DC7A1C"/>
    <w:rsid w:val="00DD634B"/>
    <w:rsid w:val="00DF5E2B"/>
    <w:rsid w:val="00DF5F7A"/>
    <w:rsid w:val="00DF6D94"/>
    <w:rsid w:val="00DF7004"/>
    <w:rsid w:val="00E03E69"/>
    <w:rsid w:val="00E05F3E"/>
    <w:rsid w:val="00E109C1"/>
    <w:rsid w:val="00E1751E"/>
    <w:rsid w:val="00E378DD"/>
    <w:rsid w:val="00E4000F"/>
    <w:rsid w:val="00E507DF"/>
    <w:rsid w:val="00E52911"/>
    <w:rsid w:val="00E55F1F"/>
    <w:rsid w:val="00E83AE4"/>
    <w:rsid w:val="00EA57BA"/>
    <w:rsid w:val="00EC3FE2"/>
    <w:rsid w:val="00EE5A12"/>
    <w:rsid w:val="00F06F38"/>
    <w:rsid w:val="00F11044"/>
    <w:rsid w:val="00F15684"/>
    <w:rsid w:val="00F15978"/>
    <w:rsid w:val="00F201C3"/>
    <w:rsid w:val="00F257B2"/>
    <w:rsid w:val="00F3329A"/>
    <w:rsid w:val="00F44A9B"/>
    <w:rsid w:val="00F51435"/>
    <w:rsid w:val="00F56DF8"/>
    <w:rsid w:val="00F71A7C"/>
    <w:rsid w:val="00F74B01"/>
    <w:rsid w:val="00F85C35"/>
    <w:rsid w:val="00F90B6D"/>
    <w:rsid w:val="00FA1C30"/>
    <w:rsid w:val="00FA3B81"/>
    <w:rsid w:val="00FA793F"/>
    <w:rsid w:val="00FA7A3B"/>
    <w:rsid w:val="00FB78C4"/>
    <w:rsid w:val="00FC4E6C"/>
    <w:rsid w:val="00FE0944"/>
    <w:rsid w:val="00FE7A87"/>
    <w:rsid w:val="00FF3698"/>
    <w:rsid w:val="00FF3CD2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5EF44-F641-44CB-894E-6D2B58C5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08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5B7F08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9820AF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820AF"/>
    <w:pPr>
      <w:keepNext/>
      <w:jc w:val="center"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9820AF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9820AF"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9820AF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9820A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B7F08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9820A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 Знак2 Знак"/>
    <w:basedOn w:val="a"/>
    <w:rsid w:val="004E0900"/>
    <w:pPr>
      <w:adjustRightInd w:val="0"/>
      <w:spacing w:after="160" w:line="240" w:lineRule="exact"/>
      <w:jc w:val="right"/>
    </w:pPr>
    <w:rPr>
      <w:snapToGrid/>
      <w:lang w:val="en-GB" w:eastAsia="en-US"/>
    </w:rPr>
  </w:style>
  <w:style w:type="paragraph" w:styleId="a3">
    <w:name w:val="Title"/>
    <w:basedOn w:val="a"/>
    <w:qFormat/>
    <w:rsid w:val="009820AF"/>
    <w:pPr>
      <w:jc w:val="center"/>
    </w:pPr>
    <w:rPr>
      <w:b/>
      <w:sz w:val="24"/>
    </w:rPr>
  </w:style>
  <w:style w:type="paragraph" w:styleId="a4">
    <w:name w:val="Body Text"/>
    <w:basedOn w:val="a"/>
    <w:rsid w:val="009820AF"/>
    <w:pPr>
      <w:jc w:val="center"/>
    </w:pPr>
    <w:rPr>
      <w:i/>
      <w:iCs/>
      <w:sz w:val="24"/>
    </w:rPr>
  </w:style>
  <w:style w:type="paragraph" w:styleId="21">
    <w:name w:val="Body Text 2"/>
    <w:basedOn w:val="a"/>
    <w:rsid w:val="009820AF"/>
    <w:pPr>
      <w:jc w:val="center"/>
    </w:pPr>
    <w:rPr>
      <w:sz w:val="18"/>
    </w:rPr>
  </w:style>
  <w:style w:type="paragraph" w:styleId="a5">
    <w:name w:val="footer"/>
    <w:basedOn w:val="a"/>
    <w:rsid w:val="009820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20AF"/>
  </w:style>
  <w:style w:type="paragraph" w:styleId="30">
    <w:name w:val="Body Text 3"/>
    <w:basedOn w:val="a"/>
    <w:rsid w:val="009820AF"/>
    <w:pPr>
      <w:jc w:val="center"/>
    </w:pPr>
    <w:rPr>
      <w:b/>
      <w:bCs/>
      <w:sz w:val="18"/>
    </w:rPr>
  </w:style>
  <w:style w:type="paragraph" w:styleId="a7">
    <w:name w:val="header"/>
    <w:basedOn w:val="a"/>
    <w:rsid w:val="009820AF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9820AF"/>
    <w:pPr>
      <w:keepLines/>
      <w:widowControl/>
      <w:spacing w:after="160" w:line="240" w:lineRule="exact"/>
    </w:pPr>
    <w:rPr>
      <w:rFonts w:ascii="Verdana" w:eastAsia="MS Mincho" w:hAnsi="Verdana" w:cs="Verdana"/>
      <w:snapToGrid/>
      <w:lang w:val="en-US" w:eastAsia="en-US"/>
    </w:rPr>
  </w:style>
  <w:style w:type="table" w:styleId="a9">
    <w:name w:val="Table Grid"/>
    <w:basedOn w:val="a1"/>
    <w:rsid w:val="006A3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C4E6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C4E6C"/>
    <w:rPr>
      <w:snapToGrid w:val="0"/>
    </w:rPr>
  </w:style>
  <w:style w:type="paragraph" w:styleId="ac">
    <w:name w:val="Balloon Text"/>
    <w:basedOn w:val="a"/>
    <w:link w:val="ad"/>
    <w:semiHidden/>
    <w:unhideWhenUsed/>
    <w:rsid w:val="001914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9147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664B-5DCD-422A-92D1-957304D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9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Tycoon</Company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pokutnyaya</dc:creator>
  <cp:keywords/>
  <dc:description/>
  <cp:lastModifiedBy>Сабковский Денис Александрович</cp:lastModifiedBy>
  <cp:revision>27</cp:revision>
  <cp:lastPrinted>2018-05-11T07:18:00Z</cp:lastPrinted>
  <dcterms:created xsi:type="dcterms:W3CDTF">2017-04-05T07:07:00Z</dcterms:created>
  <dcterms:modified xsi:type="dcterms:W3CDTF">2018-05-16T14:33:00Z</dcterms:modified>
</cp:coreProperties>
</file>